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5A9FF" w14:textId="5A230874" w:rsidR="00AE19DF" w:rsidRPr="00226DC6" w:rsidRDefault="006D0061" w:rsidP="00226DC6">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08C0D328" w14:textId="77777777" w:rsidR="00BA0DC2"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37AA4BF5" w14:textId="66ADC69A" w:rsidR="0040425E" w:rsidRDefault="005B01CC" w:rsidP="00AE19DF">
      <w:pPr>
        <w:jc w:val="center"/>
        <w:rPr>
          <w:sz w:val="56"/>
          <w:szCs w:val="56"/>
        </w:rPr>
      </w:pPr>
      <w:r>
        <w:rPr>
          <w:b/>
          <w:sz w:val="56"/>
          <w:szCs w:val="56"/>
        </w:rPr>
        <w:t>CIW – Corona and CRC - Norco</w:t>
      </w:r>
    </w:p>
    <w:p w14:paraId="169BE83C" w14:textId="77777777" w:rsidR="006D0061" w:rsidRPr="006D0061" w:rsidRDefault="006D0061" w:rsidP="002A60ED">
      <w:pPr>
        <w:jc w:val="center"/>
      </w:pPr>
    </w:p>
    <w:p w14:paraId="6BEA7C9C" w14:textId="74A89DE5" w:rsidR="00BD44F7" w:rsidRPr="00D93999" w:rsidRDefault="00A91365" w:rsidP="002A60ED">
      <w:pPr>
        <w:jc w:val="center"/>
        <w:rPr>
          <w:sz w:val="40"/>
          <w:szCs w:val="40"/>
        </w:rPr>
      </w:pPr>
      <w:r>
        <w:rPr>
          <w:sz w:val="40"/>
          <w:szCs w:val="40"/>
        </w:rPr>
        <w:t>Updated: 8.22.16</w:t>
      </w:r>
      <w:bookmarkStart w:id="0" w:name="_GoBack"/>
      <w:bookmarkEnd w:id="0"/>
    </w:p>
    <w:p w14:paraId="013C8198" w14:textId="1E04B7EB" w:rsidR="009A79D1" w:rsidRPr="00AE6B45" w:rsidRDefault="009A79D1" w:rsidP="009A79D1">
      <w:r w:rsidRPr="00AE6B45">
        <w:t>CONTENTS:</w:t>
      </w:r>
    </w:p>
    <w:tbl>
      <w:tblPr>
        <w:tblStyle w:val="TableGrid"/>
        <w:tblW w:w="10380" w:type="dxa"/>
        <w:tblInd w:w="-735" w:type="dxa"/>
        <w:tblLook w:val="04A0" w:firstRow="1" w:lastRow="0" w:firstColumn="1" w:lastColumn="0" w:noHBand="0" w:noVBand="1"/>
      </w:tblPr>
      <w:tblGrid>
        <w:gridCol w:w="5163"/>
        <w:gridCol w:w="5217"/>
      </w:tblGrid>
      <w:tr w:rsidR="00465A6E" w14:paraId="4D73CCDA" w14:textId="77777777" w:rsidTr="008957B1">
        <w:trPr>
          <w:trHeight w:val="2422"/>
        </w:trPr>
        <w:tc>
          <w:tcPr>
            <w:tcW w:w="5163" w:type="dxa"/>
          </w:tcPr>
          <w:p w14:paraId="291F29E0" w14:textId="728CAD6C" w:rsidR="00CF4CFD" w:rsidRDefault="0046322E" w:rsidP="000226AE">
            <w:pPr>
              <w:pStyle w:val="ListParagraph"/>
              <w:numPr>
                <w:ilvl w:val="0"/>
                <w:numId w:val="1"/>
              </w:numPr>
            </w:pPr>
            <w:r>
              <w:t>Leaving Prison</w:t>
            </w:r>
          </w:p>
          <w:p w14:paraId="443A4036" w14:textId="31E56AC8" w:rsidR="00047578" w:rsidRDefault="00047578" w:rsidP="00047578">
            <w:pPr>
              <w:pStyle w:val="ListParagraph"/>
              <w:numPr>
                <w:ilvl w:val="1"/>
                <w:numId w:val="1"/>
              </w:numPr>
            </w:pPr>
            <w:r>
              <w:t>Palmdale Metrolink</w:t>
            </w:r>
          </w:p>
          <w:p w14:paraId="493E4A01" w14:textId="77777777" w:rsidR="008B73F4" w:rsidRDefault="008B73F4" w:rsidP="00047578">
            <w:pPr>
              <w:pStyle w:val="ListParagraph"/>
              <w:numPr>
                <w:ilvl w:val="1"/>
                <w:numId w:val="1"/>
              </w:numPr>
            </w:pPr>
          </w:p>
          <w:p w14:paraId="6F980DA5" w14:textId="3EDBA509" w:rsidR="00D13DDD" w:rsidRPr="00E05100" w:rsidRDefault="009C5202" w:rsidP="00903166">
            <w:pPr>
              <w:pStyle w:val="ListParagraph"/>
              <w:numPr>
                <w:ilvl w:val="0"/>
                <w:numId w:val="1"/>
              </w:numPr>
            </w:pPr>
            <w:r>
              <w:rPr>
                <w:b/>
              </w:rPr>
              <w:t>Getting Home Using Greyhound</w:t>
            </w:r>
          </w:p>
          <w:p w14:paraId="3A7178B2" w14:textId="77777777" w:rsidR="00E05100" w:rsidRDefault="00E05100" w:rsidP="00E05100">
            <w:pPr>
              <w:pStyle w:val="ListParagraph"/>
              <w:numPr>
                <w:ilvl w:val="1"/>
                <w:numId w:val="1"/>
              </w:numPr>
            </w:pPr>
            <w:r>
              <w:t>Purchasing Tickets</w:t>
            </w:r>
          </w:p>
          <w:p w14:paraId="289C18D3" w14:textId="4E2DF6D0" w:rsidR="00012900" w:rsidRPr="00012900" w:rsidRDefault="00077B68" w:rsidP="00903166">
            <w:pPr>
              <w:pStyle w:val="ListParagraph"/>
              <w:numPr>
                <w:ilvl w:val="0"/>
                <w:numId w:val="1"/>
              </w:numPr>
            </w:pPr>
            <w:r>
              <w:rPr>
                <w:b/>
              </w:rPr>
              <w:t xml:space="preserve">Buses from Palmdale to the Bay Area </w:t>
            </w:r>
          </w:p>
          <w:p w14:paraId="29EE3C8F" w14:textId="5D2D5C5B" w:rsidR="00330BBB" w:rsidRPr="00D621CB" w:rsidRDefault="00077B68" w:rsidP="00903166">
            <w:pPr>
              <w:pStyle w:val="ListParagraph"/>
              <w:numPr>
                <w:ilvl w:val="0"/>
                <w:numId w:val="1"/>
              </w:numPr>
            </w:pPr>
            <w:r>
              <w:rPr>
                <w:b/>
              </w:rPr>
              <w:t>Buses from Palmdale to Sacramento</w:t>
            </w:r>
          </w:p>
          <w:p w14:paraId="6EB20511" w14:textId="1D78CDCB" w:rsidR="00BE16D5" w:rsidRPr="00515B60" w:rsidRDefault="00BE16D5" w:rsidP="0046322E">
            <w:pPr>
              <w:ind w:left="180"/>
            </w:pPr>
          </w:p>
        </w:tc>
        <w:tc>
          <w:tcPr>
            <w:tcW w:w="5217" w:type="dxa"/>
          </w:tcPr>
          <w:p w14:paraId="5CC66E41" w14:textId="75E25BE1" w:rsidR="00346075" w:rsidRPr="00D621CB" w:rsidRDefault="00077B68" w:rsidP="00346075">
            <w:pPr>
              <w:pStyle w:val="ListParagraph"/>
              <w:numPr>
                <w:ilvl w:val="0"/>
                <w:numId w:val="1"/>
              </w:numPr>
            </w:pPr>
            <w:r>
              <w:rPr>
                <w:b/>
              </w:rPr>
              <w:t xml:space="preserve">Buses from Palmdale to Bakersfield </w:t>
            </w:r>
          </w:p>
          <w:p w14:paraId="43809984" w14:textId="4561E8D1" w:rsidR="00346075" w:rsidRPr="002A62B2" w:rsidRDefault="00077B68" w:rsidP="00346075">
            <w:pPr>
              <w:pStyle w:val="ListParagraph"/>
              <w:numPr>
                <w:ilvl w:val="0"/>
                <w:numId w:val="1"/>
              </w:numPr>
            </w:pPr>
            <w:r>
              <w:rPr>
                <w:b/>
              </w:rPr>
              <w:t xml:space="preserve">Buses from Palmdale to Los Angeles and San Diego </w:t>
            </w:r>
          </w:p>
          <w:p w14:paraId="378E4375" w14:textId="651D7C96" w:rsidR="00346075" w:rsidRPr="005025E3" w:rsidRDefault="00077B68" w:rsidP="00346075">
            <w:pPr>
              <w:pStyle w:val="ListParagraph"/>
              <w:numPr>
                <w:ilvl w:val="0"/>
                <w:numId w:val="1"/>
              </w:numPr>
            </w:pPr>
            <w:r>
              <w:rPr>
                <w:b/>
              </w:rPr>
              <w:t>Metrolink from Palmdale to Los Angeles</w:t>
            </w:r>
          </w:p>
          <w:p w14:paraId="3E7BB572" w14:textId="2AECA1F2" w:rsidR="0046322E" w:rsidRDefault="0046322E" w:rsidP="00346075">
            <w:pPr>
              <w:pStyle w:val="ListParagraph"/>
              <w:numPr>
                <w:ilvl w:val="0"/>
                <w:numId w:val="1"/>
              </w:numPr>
            </w:pPr>
            <w:r>
              <w:t>Travel in the Bay Area Using BART</w:t>
            </w:r>
          </w:p>
          <w:p w14:paraId="46C0EBCB" w14:textId="77777777" w:rsidR="0046322E" w:rsidRPr="0046322E" w:rsidRDefault="00346075" w:rsidP="00346075">
            <w:pPr>
              <w:pStyle w:val="ListParagraph"/>
              <w:numPr>
                <w:ilvl w:val="0"/>
                <w:numId w:val="1"/>
              </w:numPr>
            </w:pPr>
            <w:r>
              <w:t>Travel around Los Angeles using Metrolink</w:t>
            </w:r>
          </w:p>
          <w:p w14:paraId="4A9D588D" w14:textId="34CCF20D" w:rsidR="00D81D3D" w:rsidRDefault="0046322E" w:rsidP="00346075">
            <w:pPr>
              <w:pStyle w:val="ListParagraph"/>
              <w:numPr>
                <w:ilvl w:val="0"/>
                <w:numId w:val="1"/>
              </w:numPr>
            </w:pPr>
            <w:r>
              <w:t>Purchasing Tickets at an Amtrak Station</w:t>
            </w:r>
          </w:p>
          <w:p w14:paraId="479CC22C" w14:textId="63D1FAE2" w:rsidR="00EB37C9" w:rsidRPr="0046322E" w:rsidRDefault="00EB37C9" w:rsidP="00346075">
            <w:pPr>
              <w:pStyle w:val="ListParagraph"/>
              <w:numPr>
                <w:ilvl w:val="0"/>
                <w:numId w:val="1"/>
              </w:numPr>
            </w:pPr>
            <w:r>
              <w:t>Understanding your Amtrak Ticket</w:t>
            </w:r>
          </w:p>
          <w:p w14:paraId="3E7945B4" w14:textId="34049043" w:rsidR="00FC3094" w:rsidRPr="00AE4A5E" w:rsidRDefault="00AC0209" w:rsidP="00D84E17">
            <w:pPr>
              <w:pStyle w:val="ListParagraph"/>
              <w:numPr>
                <w:ilvl w:val="0"/>
                <w:numId w:val="1"/>
              </w:numPr>
              <w:ind w:left="522"/>
            </w:pPr>
            <w:r>
              <w:t>EMERGENCY SERVICES</w:t>
            </w:r>
          </w:p>
        </w:tc>
      </w:tr>
    </w:tbl>
    <w:p w14:paraId="74878041" w14:textId="4C737841" w:rsidR="00124266" w:rsidRPr="003B7111" w:rsidRDefault="00124266" w:rsidP="00124266">
      <w:pPr>
        <w:pStyle w:val="ListParagraph"/>
      </w:pPr>
    </w:p>
    <w:p w14:paraId="45D13082" w14:textId="65AE7B29" w:rsidR="006017EE" w:rsidRPr="003B7111" w:rsidRDefault="006017EE" w:rsidP="00E315BE">
      <w:r w:rsidRPr="003B7111">
        <w:t xml:space="preserve">Getting </w:t>
      </w:r>
      <w:r w:rsidR="008B04CF">
        <w:t>home from</w:t>
      </w:r>
      <w:r w:rsidRPr="003B7111">
        <w:t xml:space="preserve"> </w:t>
      </w:r>
      <w:r w:rsidR="002A76C1">
        <w:t>California City Correctional Facility</w:t>
      </w:r>
      <w:r w:rsidR="00F133EB">
        <w:t xml:space="preserve"> </w:t>
      </w:r>
      <w:r w:rsidR="00C15431">
        <w:t xml:space="preserve">and LAC </w:t>
      </w:r>
      <w:r w:rsidR="00CF5545" w:rsidRPr="003B7111">
        <w:t>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w:t>
      </w:r>
    </w:p>
    <w:p w14:paraId="5DD3E185" w14:textId="4CFCBCD7" w:rsidR="00F56672" w:rsidRPr="00F1469E" w:rsidRDefault="00E408D7" w:rsidP="00E315BE">
      <w:pPr>
        <w:rPr>
          <w:b/>
          <w:u w:val="single"/>
        </w:rPr>
      </w:pPr>
      <w:r>
        <w:rPr>
          <w:b/>
          <w:u w:val="single"/>
        </w:rPr>
        <w:br w:type="page"/>
      </w:r>
      <w:r w:rsidR="00E13F89" w:rsidRPr="00EE67AA">
        <w:rPr>
          <w:b/>
          <w:u w:val="single"/>
        </w:rPr>
        <w:lastRenderedPageBreak/>
        <w:t>LEAVING</w:t>
      </w:r>
      <w:r w:rsidR="00731AB5">
        <w:rPr>
          <w:b/>
          <w:u w:val="single"/>
        </w:rPr>
        <w:t xml:space="preserve"> PRISON</w:t>
      </w:r>
      <w:r w:rsidR="00E42C71" w:rsidRPr="00253914">
        <w:t>:</w:t>
      </w:r>
    </w:p>
    <w:p w14:paraId="65FA7095" w14:textId="245DD42D" w:rsidR="005069D9" w:rsidRDefault="00B10883" w:rsidP="00E315BE">
      <w:r>
        <w:t>On</w:t>
      </w:r>
      <w:r w:rsidR="00AD7B0A">
        <w:t xml:space="preserve"> the day of your release, you</w:t>
      </w:r>
      <w:r w:rsidR="00AD7B0A" w:rsidRPr="00253914">
        <w:t xml:space="preserve"> will be taken to Receiving and Release, where you will be provided </w:t>
      </w:r>
      <w:r w:rsidR="00AD7B0A">
        <w:t xml:space="preserve">clothing, identification, </w:t>
      </w:r>
      <w:r w:rsidR="00AD7B0A" w:rsidRPr="00253914">
        <w:t>and gate money.</w:t>
      </w:r>
      <w:r w:rsidR="00AD7B0A">
        <w:t xml:space="preserve"> </w:t>
      </w:r>
    </w:p>
    <w:p w14:paraId="713D73A1" w14:textId="11091FFF" w:rsidR="002D7E98" w:rsidRDefault="002D7E98" w:rsidP="00E315BE">
      <w:pPr>
        <w:rPr>
          <w:b/>
        </w:rPr>
      </w:pPr>
    </w:p>
    <w:p w14:paraId="7AC2B024" w14:textId="50A74CD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r w:rsidR="00CC0B86">
        <w:t>The clothes cost approximately $30.</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release, write “dressouts” as well as the person they are being delivered to. </w:t>
      </w:r>
    </w:p>
    <w:p w14:paraId="711CD7BF" w14:textId="130C42FA" w:rsidR="007A63AF" w:rsidRDefault="007A63AF" w:rsidP="003B6029">
      <w:pPr>
        <w:rPr>
          <w:b/>
        </w:rPr>
      </w:pPr>
    </w:p>
    <w:p w14:paraId="36601039" w14:textId="48033945" w:rsidR="0017151C" w:rsidRDefault="00E17291" w:rsidP="0017151C">
      <w:r>
        <w:rPr>
          <w:rFonts w:cs="Arial"/>
          <w:noProof/>
        </w:rPr>
        <w:drawing>
          <wp:anchor distT="0" distB="0" distL="114300" distR="114300" simplePos="0" relativeHeight="251660288" behindDoc="0" locked="0" layoutInCell="1" allowOverlap="1" wp14:anchorId="1497724D" wp14:editId="4D2765CE">
            <wp:simplePos x="0" y="0"/>
            <wp:positionH relativeFrom="column">
              <wp:posOffset>4000500</wp:posOffset>
            </wp:positionH>
            <wp:positionV relativeFrom="paragraph">
              <wp:posOffset>2794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AF">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13F0235B" w14:textId="0E12662B" w:rsidR="00336EBD" w:rsidRDefault="0017151C" w:rsidP="00C74D41">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6814938D">
            <wp:simplePos x="0" y="0"/>
            <wp:positionH relativeFrom="column">
              <wp:posOffset>-114300</wp:posOffset>
            </wp:positionH>
            <wp:positionV relativeFrom="paragraph">
              <wp:posOffset>2667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3543A12D" w:rsidR="00B87D50" w:rsidRDefault="00B87D50" w:rsidP="00B87D50">
      <w:r>
        <w:rPr>
          <w:b/>
        </w:rPr>
        <w:t xml:space="preserve">Gate Money: </w:t>
      </w:r>
      <w:r w:rsidR="00815E5A">
        <w:t xml:space="preserve">Many CDCR facilities no longer give cash at the gate release. Instead, they are issuing debit cards </w:t>
      </w:r>
      <w:r w:rsidR="00334510">
        <w:t xml:space="preserve">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r w:rsidR="00815E5A" w:rsidRPr="00815E5A">
        <w:t xml:space="preserve"> </w:t>
      </w:r>
    </w:p>
    <w:p w14:paraId="57E836D7" w14:textId="77777777" w:rsidR="00C23F30" w:rsidRDefault="00C23F30" w:rsidP="00B87D50"/>
    <w:p w14:paraId="028CB318" w14:textId="34A7BE16" w:rsidR="00C23F30" w:rsidRDefault="00C23F30" w:rsidP="00B87D50">
      <w:pPr>
        <w:rPr>
          <w:rStyle w:val="headline1"/>
          <w:rFonts w:ascii="Cambria" w:hAnsi="Cambria" w:cs="Times New Roman"/>
          <w:b w:val="0"/>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4EA6B0AF" w14:textId="77777777" w:rsidR="00C23F30" w:rsidRDefault="00C23F30" w:rsidP="00B87D50">
      <w:pPr>
        <w:rPr>
          <w:rStyle w:val="headline1"/>
          <w:rFonts w:ascii="Cambria" w:hAnsi="Cambria" w:cs="Times New Roman"/>
          <w:b w:val="0"/>
        </w:rPr>
      </w:pPr>
    </w:p>
    <w:p w14:paraId="6BD507AF" w14:textId="2F20B4EC" w:rsidR="00C23F30" w:rsidRPr="006C039B" w:rsidRDefault="00C23F30" w:rsidP="00B87D50">
      <w:pPr>
        <w:rPr>
          <w:rFonts w:ascii="Cambria" w:hAnsi="Cambria"/>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w:t>
      </w:r>
      <w:r w:rsidR="006C039B" w:rsidRPr="006C039B">
        <w:rPr>
          <w:rStyle w:val="headline1"/>
          <w:rFonts w:ascii="Cambria" w:hAnsi="Cambria" w:cs="Times New Roman"/>
          <w:b w:val="0"/>
        </w:rPr>
        <w:t xml:space="preserve">Americans now purchase many items from electronic tellers. </w:t>
      </w:r>
      <w:r w:rsidRPr="006C039B">
        <w:rPr>
          <w:rStyle w:val="headline1"/>
          <w:rFonts w:ascii="Cambria" w:hAnsi="Cambria" w:cs="Times New Roman"/>
          <w:b w:val="0"/>
        </w:rPr>
        <w:t xml:space="preserve">“The weirdest experience I had was going to a </w:t>
      </w:r>
      <w:r w:rsidR="006C039B" w:rsidRPr="006C039B">
        <w:rPr>
          <w:rStyle w:val="headline1"/>
          <w:rFonts w:ascii="Cambria" w:hAnsi="Cambria" w:cs="Times New Roman"/>
          <w:b w:val="0"/>
        </w:rPr>
        <w:t>store</w:t>
      </w:r>
      <w:r w:rsidRPr="006C039B">
        <w:rPr>
          <w:rStyle w:val="headline1"/>
          <w:rFonts w:ascii="Cambria" w:hAnsi="Cambria" w:cs="Times New Roman"/>
          <w:b w:val="0"/>
        </w:rPr>
        <w:t xml:space="preserve"> and there were no tellers – just go in in and check yourself out</w:t>
      </w:r>
      <w:r w:rsidR="006C039B" w:rsidRPr="006C039B">
        <w:rPr>
          <w:rStyle w:val="headline1"/>
          <w:rFonts w:ascii="Cambria" w:hAnsi="Cambria" w:cs="Times New Roman"/>
          <w:b w:val="0"/>
        </w:rPr>
        <w:t xml:space="preserve">. That was crazy,” recalled Daron Jones, who served thirty years and was released in 2015. </w:t>
      </w:r>
      <w:r w:rsidR="00E17291">
        <w:rPr>
          <w:rStyle w:val="headline1"/>
          <w:rFonts w:ascii="Cambria" w:hAnsi="Cambria" w:cs="Times New Roman"/>
          <w:b w:val="0"/>
        </w:rPr>
        <w:t xml:space="preserve">Electronic tellers are discussed extensively in this packet. </w:t>
      </w:r>
    </w:p>
    <w:p w14:paraId="16DDC065" w14:textId="4986A5E5" w:rsidR="00C00236" w:rsidRDefault="00C00236" w:rsidP="00C00236">
      <w:r>
        <w:rPr>
          <w:b/>
          <w:noProof/>
          <w:u w:val="single"/>
        </w:rPr>
        <w:drawing>
          <wp:anchor distT="0" distB="0" distL="114300" distR="114300" simplePos="0" relativeHeight="251816960" behindDoc="0" locked="0" layoutInCell="1" allowOverlap="1" wp14:anchorId="542A9198" wp14:editId="3B2C18C8">
            <wp:simplePos x="0" y="0"/>
            <wp:positionH relativeFrom="column">
              <wp:posOffset>-228600</wp:posOffset>
            </wp:positionH>
            <wp:positionV relativeFrom="paragraph">
              <wp:posOffset>1143000</wp:posOffset>
            </wp:positionV>
            <wp:extent cx="5670550" cy="2702560"/>
            <wp:effectExtent l="0" t="0" r="0" b="0"/>
            <wp:wrapTight wrapText="bothSides">
              <wp:wrapPolygon edited="0">
                <wp:start x="0" y="0"/>
                <wp:lineTo x="0" y="21316"/>
                <wp:lineTo x="21479" y="21316"/>
                <wp:lineTo x="21479" y="0"/>
                <wp:lineTo x="0" y="0"/>
              </wp:wrapPolygon>
            </wp:wrapTight>
            <wp:docPr id="2" name="Picture 2" descr="Macintosh HD:Users:jared:Desktop:Screen Shot 2015-09-02 at 4.0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Screen Shot 2015-09-02 at 4.00.2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almdale Greyhound/Metrolink</w:t>
      </w:r>
      <w:r w:rsidRPr="00B4538C">
        <w:rPr>
          <w:b/>
          <w:u w:val="single"/>
        </w:rPr>
        <w:t xml:space="preserve"> Station</w:t>
      </w:r>
      <w:r>
        <w:rPr>
          <w:b/>
        </w:rPr>
        <w:t xml:space="preserve">: </w:t>
      </w:r>
      <w:r w:rsidRPr="00253914">
        <w:t xml:space="preserve">If you do not have </w:t>
      </w:r>
      <w:r w:rsidRPr="007849BF">
        <w:t xml:space="preserve">someone scheduled to pick you up, you will most likely be taken to </w:t>
      </w:r>
      <w:r>
        <w:t>Palmdale</w:t>
      </w:r>
      <w:r w:rsidRPr="007849BF">
        <w:t xml:space="preserve"> </w:t>
      </w:r>
      <w:r>
        <w:t>Greyhound</w:t>
      </w:r>
      <w:r w:rsidR="00AC49F2">
        <w:t>/Metrolink</w:t>
      </w:r>
      <w:r w:rsidRPr="007849BF">
        <w:t xml:space="preserve"> Station</w:t>
      </w:r>
      <w:r>
        <w:t xml:space="preserve">. </w:t>
      </w:r>
      <w:r w:rsidR="00A3618A">
        <w:t xml:space="preserve">It is both a station for Metrolink, </w:t>
      </w:r>
      <w:r w:rsidR="00894320">
        <w:t>discussed</w:t>
      </w:r>
      <w:r w:rsidR="00A3618A">
        <w:t xml:space="preserve"> later, and Greyound. </w:t>
      </w:r>
      <w:r>
        <w:t>The Palmdale Greyhound</w:t>
      </w:r>
      <w:r w:rsidR="00293B31">
        <w:t>/Metrolink</w:t>
      </w:r>
      <w:r>
        <w:t xml:space="preserve"> station looks like this:</w:t>
      </w:r>
    </w:p>
    <w:p w14:paraId="11EE88F9" w14:textId="77777777" w:rsidR="004C18BC" w:rsidRDefault="004C18BC" w:rsidP="00C00236"/>
    <w:p w14:paraId="07097D78" w14:textId="77777777" w:rsidR="004C18BC" w:rsidRDefault="004C18BC" w:rsidP="00C00236"/>
    <w:p w14:paraId="121F233D" w14:textId="77777777" w:rsidR="004C18BC" w:rsidRDefault="004C18BC" w:rsidP="00C00236"/>
    <w:p w14:paraId="4F9788F1" w14:textId="77777777" w:rsidR="004C18BC" w:rsidRDefault="004C18BC" w:rsidP="00C00236"/>
    <w:p w14:paraId="036D5EB8" w14:textId="77777777" w:rsidR="004C18BC" w:rsidRDefault="004C18BC" w:rsidP="00C00236"/>
    <w:p w14:paraId="15D7722B" w14:textId="77777777" w:rsidR="004C18BC" w:rsidRDefault="004C18BC" w:rsidP="00C00236"/>
    <w:p w14:paraId="03A486A3" w14:textId="48EB7D46" w:rsidR="004C18BC" w:rsidRPr="00462A97" w:rsidRDefault="004C18BC">
      <w:r>
        <w:t xml:space="preserve">Some individuals report that they were released to the </w:t>
      </w:r>
      <w:r w:rsidR="00462A97">
        <w:t>Vincent</w:t>
      </w:r>
      <w:r>
        <w:t xml:space="preserve"> Grade/Acton Metronlink station from LAC. The instruction are the same regardless. </w:t>
      </w:r>
      <w:r>
        <w:rPr>
          <w:rFonts w:ascii="Cambria" w:hAnsi="Cambria"/>
          <w:u w:val="single"/>
        </w:rPr>
        <w:br w:type="page"/>
      </w:r>
    </w:p>
    <w:p w14:paraId="565EE7C6" w14:textId="77777777" w:rsidR="004C18BC" w:rsidRDefault="004C18BC">
      <w:pPr>
        <w:rPr>
          <w:rFonts w:ascii="Cambria" w:hAnsi="Cambria"/>
          <w:u w:val="single"/>
        </w:rPr>
      </w:pPr>
    </w:p>
    <w:p w14:paraId="559F25AE" w14:textId="39665B17" w:rsidR="00571737" w:rsidRPr="00290B05" w:rsidRDefault="00571737" w:rsidP="00571737">
      <w:pPr>
        <w:rPr>
          <w:rFonts w:ascii="Cambria" w:hAnsi="Cambria"/>
          <w:u w:val="single"/>
        </w:rPr>
      </w:pPr>
      <w:r w:rsidRPr="00290B05">
        <w:rPr>
          <w:noProof/>
        </w:rPr>
        <w:drawing>
          <wp:anchor distT="0" distB="0" distL="114300" distR="114300" simplePos="0" relativeHeight="251795456" behindDoc="1" locked="0" layoutInCell="1" allowOverlap="1" wp14:anchorId="120D1CAD" wp14:editId="1C11D16C">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sidR="00FB4374">
        <w:rPr>
          <w:rFonts w:ascii="Cambria" w:hAnsi="Cambria"/>
          <w:u w:val="single"/>
        </w:rPr>
        <w:t xml:space="preserve"> GREYHOUND </w:t>
      </w:r>
      <w:r w:rsidRPr="00290B05">
        <w:rPr>
          <w:rFonts w:ascii="Cambria" w:hAnsi="Cambria"/>
          <w:u w:val="single"/>
        </w:rPr>
        <w:t xml:space="preserve"> TICKETS </w:t>
      </w:r>
      <w:r w:rsidR="003759BD">
        <w:rPr>
          <w:rFonts w:ascii="Cambria" w:hAnsi="Cambria"/>
          <w:u w:val="single"/>
        </w:rPr>
        <w:t>FROM AN</w:t>
      </w:r>
      <w:r w:rsidRPr="00290B05">
        <w:rPr>
          <w:rFonts w:ascii="Cambria" w:hAnsi="Cambria"/>
          <w:u w:val="single"/>
        </w:rPr>
        <w:t xml:space="preserve"> AGENT</w:t>
      </w:r>
    </w:p>
    <w:p w14:paraId="55757ABF" w14:textId="77777777" w:rsidR="00571737" w:rsidRPr="00F43609" w:rsidRDefault="00571737" w:rsidP="00571737">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16F2D8DE" w14:textId="77777777" w:rsidR="00571737" w:rsidRPr="00CC647C" w:rsidRDefault="00571737" w:rsidP="00571737">
      <w:pPr>
        <w:rPr>
          <w:rFonts w:ascii="Cambria" w:hAnsi="Cambria" w:cs="Times New Roman"/>
          <w:b/>
          <w:u w:val="single"/>
        </w:rPr>
      </w:pPr>
    </w:p>
    <w:p w14:paraId="7D766A34" w14:textId="77777777" w:rsidR="00571737" w:rsidRDefault="00571737" w:rsidP="00571737">
      <w:pPr>
        <w:rPr>
          <w:rFonts w:ascii="Cambria" w:hAnsi="Cambria" w:cs="Times New Roman"/>
          <w:b/>
          <w:u w:val="single"/>
        </w:rPr>
      </w:pPr>
    </w:p>
    <w:p w14:paraId="42D53784" w14:textId="77777777" w:rsidR="00571737" w:rsidRPr="00290B05" w:rsidRDefault="00571737" w:rsidP="00571737">
      <w:pPr>
        <w:rPr>
          <w:rFonts w:ascii="Cambria" w:hAnsi="Cambria"/>
          <w:u w:val="single"/>
        </w:rPr>
      </w:pPr>
      <w:r w:rsidRPr="00290B05">
        <w:rPr>
          <w:rFonts w:ascii="Cambria" w:hAnsi="Cambria"/>
          <w:u w:val="single"/>
        </w:rPr>
        <w:t>PURCHASING TICKETS USING THE GREYHOUND KIOSK MACHINE</w:t>
      </w:r>
    </w:p>
    <w:p w14:paraId="08BF88B7" w14:textId="77777777" w:rsidR="00571737" w:rsidRPr="00F43609" w:rsidRDefault="00571737" w:rsidP="00571737">
      <w:pPr>
        <w:rPr>
          <w:rFonts w:ascii="Cambria" w:hAnsi="Cambria"/>
        </w:rPr>
      </w:pPr>
      <w:r>
        <w:rPr>
          <w:noProof/>
        </w:rPr>
        <w:drawing>
          <wp:anchor distT="0" distB="0" distL="114300" distR="114300" simplePos="0" relativeHeight="251796480" behindDoc="1" locked="0" layoutInCell="1" allowOverlap="1" wp14:anchorId="729BD507" wp14:editId="5F48619B">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5" name="Picture 5"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36EC8C14" w14:textId="77777777" w:rsidR="00571737" w:rsidRPr="00F43609" w:rsidRDefault="00571737" w:rsidP="00571737">
      <w:pPr>
        <w:rPr>
          <w:rFonts w:ascii="Cambria" w:hAnsi="Cambria"/>
        </w:rPr>
      </w:pPr>
    </w:p>
    <w:p w14:paraId="2BC6AC90" w14:textId="77777777" w:rsidR="00571737" w:rsidRPr="00F43609" w:rsidRDefault="00571737" w:rsidP="00571737">
      <w:pPr>
        <w:rPr>
          <w:rFonts w:ascii="Cambria" w:hAnsi="Cambria"/>
          <w:b/>
          <w:u w:val="single"/>
        </w:rPr>
      </w:pPr>
    </w:p>
    <w:p w14:paraId="7FD6ED38" w14:textId="77777777" w:rsidR="00571737" w:rsidRPr="00290B05" w:rsidRDefault="00571737" w:rsidP="00571737">
      <w:pPr>
        <w:rPr>
          <w:rFonts w:ascii="Cambria" w:hAnsi="Cambria"/>
          <w:b/>
        </w:rPr>
      </w:pPr>
      <w:r>
        <w:rPr>
          <w:noProof/>
        </w:rPr>
        <w:drawing>
          <wp:anchor distT="0" distB="0" distL="114300" distR="114300" simplePos="0" relativeHeight="251797504" behindDoc="1" locked="0" layoutInCell="1" allowOverlap="1" wp14:anchorId="76D55F15" wp14:editId="72AD986B">
            <wp:simplePos x="0" y="0"/>
            <wp:positionH relativeFrom="margin">
              <wp:posOffset>2628900</wp:posOffset>
            </wp:positionH>
            <wp:positionV relativeFrom="paragraph">
              <wp:posOffset>4762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73578689" w14:textId="77777777" w:rsidR="00571737" w:rsidRPr="00290B05" w:rsidRDefault="00571737" w:rsidP="00571737">
      <w:pPr>
        <w:rPr>
          <w:rFonts w:ascii="Cambria" w:hAnsi="Cambria" w:cs="Times New Roman"/>
          <w:b/>
          <w:u w:val="single"/>
        </w:rPr>
      </w:pPr>
    </w:p>
    <w:p w14:paraId="7FD12615" w14:textId="77777777" w:rsidR="00571737" w:rsidRDefault="00571737" w:rsidP="00571737">
      <w:pPr>
        <w:rPr>
          <w:rFonts w:ascii="Cambria" w:hAnsi="Cambria" w:cs="Times New Roman"/>
          <w:b/>
          <w:u w:val="single"/>
        </w:rPr>
      </w:pPr>
    </w:p>
    <w:p w14:paraId="15AEFEA0" w14:textId="77777777" w:rsidR="00571737" w:rsidRDefault="00571737" w:rsidP="00571737">
      <w:pPr>
        <w:rPr>
          <w:rFonts w:ascii="Cambria" w:hAnsi="Cambria" w:cs="Times New Roman"/>
          <w:b/>
          <w:u w:val="single"/>
        </w:rPr>
      </w:pPr>
    </w:p>
    <w:p w14:paraId="756AF180" w14:textId="77777777" w:rsidR="00571737" w:rsidRDefault="00571737" w:rsidP="00571737">
      <w:pPr>
        <w:rPr>
          <w:rFonts w:ascii="Cambria" w:hAnsi="Cambria" w:cs="Times New Roman"/>
          <w:b/>
          <w:u w:val="single"/>
        </w:rPr>
      </w:pPr>
    </w:p>
    <w:p w14:paraId="22BFB03E" w14:textId="77777777" w:rsidR="00571737" w:rsidRPr="00A25431" w:rsidRDefault="00571737" w:rsidP="00571737">
      <w:pPr>
        <w:rPr>
          <w:rFonts w:ascii="Cambria" w:hAnsi="Cambria" w:cs="Times New Roman"/>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p w14:paraId="2ED8EE00" w14:textId="77777777" w:rsidR="00571737" w:rsidRDefault="00571737" w:rsidP="00571737">
      <w:pPr>
        <w:rPr>
          <w:rFonts w:ascii="Cambria" w:hAnsi="Cambria" w:cs="Times New Roman"/>
          <w:b/>
          <w:u w:val="single"/>
        </w:rPr>
      </w:pPr>
    </w:p>
    <w:p w14:paraId="532F47AC" w14:textId="77777777" w:rsidR="00571737" w:rsidRDefault="00571737" w:rsidP="00571737">
      <w:pPr>
        <w:rPr>
          <w:rFonts w:ascii="Cambria" w:hAnsi="Cambria" w:cs="Times New Roman"/>
          <w:b/>
          <w:u w:val="single"/>
        </w:rPr>
      </w:pPr>
    </w:p>
    <w:p w14:paraId="57DD6ADF" w14:textId="77777777" w:rsidR="00571737" w:rsidRDefault="00571737" w:rsidP="00571737">
      <w:pPr>
        <w:rPr>
          <w:rFonts w:ascii="Cambria" w:hAnsi="Cambria" w:cs="Times New Roman"/>
          <w:b/>
          <w:u w:val="single"/>
        </w:rPr>
      </w:pPr>
    </w:p>
    <w:p w14:paraId="6459E199" w14:textId="77777777" w:rsidR="00571737" w:rsidRDefault="00571737" w:rsidP="00571737">
      <w:pPr>
        <w:rPr>
          <w:rFonts w:ascii="Cambria" w:hAnsi="Cambria" w:cs="Times New Roman"/>
          <w:b/>
          <w:u w:val="single"/>
        </w:rPr>
      </w:pPr>
    </w:p>
    <w:p w14:paraId="67309CB2" w14:textId="77777777" w:rsidR="00571737" w:rsidRDefault="00571737" w:rsidP="00571737">
      <w:pPr>
        <w:rPr>
          <w:rFonts w:ascii="Cambria" w:hAnsi="Cambria" w:cs="Times New Roman"/>
          <w:b/>
          <w:u w:val="single"/>
        </w:rPr>
      </w:pPr>
    </w:p>
    <w:p w14:paraId="4EF84B01" w14:textId="77777777" w:rsidR="00571737" w:rsidRDefault="00571737" w:rsidP="00571737">
      <w:pPr>
        <w:rPr>
          <w:rFonts w:ascii="Cambria" w:hAnsi="Cambria" w:cs="Times New Roman"/>
          <w:b/>
          <w:u w:val="single"/>
        </w:rPr>
      </w:pPr>
    </w:p>
    <w:p w14:paraId="2662463F" w14:textId="77777777" w:rsidR="00571737" w:rsidRDefault="00571737" w:rsidP="00571737">
      <w:pPr>
        <w:rPr>
          <w:rFonts w:ascii="Cambria" w:hAnsi="Cambria" w:cs="Times New Roman"/>
          <w:b/>
          <w:u w:val="single"/>
        </w:rPr>
      </w:pPr>
    </w:p>
    <w:p w14:paraId="232DB368" w14:textId="77777777" w:rsidR="00571737" w:rsidRDefault="00571737" w:rsidP="00571737">
      <w:pPr>
        <w:rPr>
          <w:rFonts w:ascii="Cambria" w:hAnsi="Cambria" w:cs="Times New Roman"/>
          <w:b/>
          <w:u w:val="single"/>
        </w:rPr>
      </w:pPr>
    </w:p>
    <w:p w14:paraId="2B48726D" w14:textId="77777777" w:rsidR="00571737" w:rsidRDefault="00571737" w:rsidP="00571737">
      <w:pPr>
        <w:rPr>
          <w:rFonts w:ascii="Cambria" w:hAnsi="Cambria" w:cs="Times New Roman"/>
          <w:b/>
          <w:u w:val="single"/>
        </w:rPr>
      </w:pPr>
    </w:p>
    <w:p w14:paraId="155A8AAE" w14:textId="77777777" w:rsidR="00571737" w:rsidRDefault="00571737" w:rsidP="00571737">
      <w:pPr>
        <w:rPr>
          <w:rFonts w:ascii="Cambria" w:hAnsi="Cambria" w:cs="Times New Roman"/>
          <w:b/>
          <w:u w:val="single"/>
        </w:rPr>
      </w:pPr>
    </w:p>
    <w:p w14:paraId="4D86E8D6" w14:textId="77777777" w:rsidR="00571737" w:rsidRDefault="00571737" w:rsidP="00571737">
      <w:pPr>
        <w:rPr>
          <w:rFonts w:ascii="Cambria" w:hAnsi="Cambria" w:cs="Times New Roman"/>
          <w:b/>
          <w:u w:val="single"/>
        </w:rPr>
      </w:pPr>
    </w:p>
    <w:p w14:paraId="4B9F395A" w14:textId="77777777" w:rsidR="00571737" w:rsidRDefault="00571737" w:rsidP="00571737">
      <w:pPr>
        <w:rPr>
          <w:rFonts w:ascii="Cambria" w:hAnsi="Cambria" w:cs="Times New Roman"/>
          <w:b/>
          <w:u w:val="single"/>
        </w:rPr>
      </w:pPr>
      <w:r>
        <w:rPr>
          <w:noProof/>
        </w:rPr>
        <w:drawing>
          <wp:anchor distT="0" distB="0" distL="114300" distR="114300" simplePos="0" relativeHeight="251798528" behindDoc="1" locked="0" layoutInCell="1" allowOverlap="1" wp14:anchorId="08BD4160" wp14:editId="75E792A4">
            <wp:simplePos x="0" y="0"/>
            <wp:positionH relativeFrom="column">
              <wp:posOffset>2286000</wp:posOffset>
            </wp:positionH>
            <wp:positionV relativeFrom="paragraph">
              <wp:posOffset>-11430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802D8" w14:textId="77777777" w:rsidR="00571737" w:rsidRDefault="00571737" w:rsidP="00571737">
      <w:pPr>
        <w:rPr>
          <w:rFonts w:ascii="Cambria" w:hAnsi="Cambria" w:cs="Times New Roman"/>
          <w:b/>
          <w:u w:val="single"/>
        </w:rPr>
      </w:pPr>
    </w:p>
    <w:p w14:paraId="4F41E771" w14:textId="77777777" w:rsidR="00571737" w:rsidRDefault="00571737" w:rsidP="00571737">
      <w:pPr>
        <w:rPr>
          <w:rFonts w:ascii="Cambria" w:hAnsi="Cambria" w:cs="Times New Roman"/>
          <w:b/>
          <w:u w:val="single"/>
        </w:rPr>
      </w:pPr>
    </w:p>
    <w:p w14:paraId="2E58C520" w14:textId="77777777" w:rsidR="00571737" w:rsidRDefault="00571737" w:rsidP="00571737">
      <w:pPr>
        <w:rPr>
          <w:rFonts w:ascii="Cambria" w:hAnsi="Cambria" w:cs="Times New Roman"/>
          <w:b/>
          <w:u w:val="single"/>
        </w:rPr>
      </w:pPr>
    </w:p>
    <w:p w14:paraId="1E8F25C2" w14:textId="77777777" w:rsidR="00571737" w:rsidRDefault="00571737" w:rsidP="00571737">
      <w:pPr>
        <w:rPr>
          <w:rFonts w:ascii="Cambria" w:hAnsi="Cambria" w:cs="Times New Roman"/>
          <w:b/>
          <w:u w:val="single"/>
        </w:rPr>
      </w:pPr>
      <w:r>
        <w:rPr>
          <w:noProof/>
        </w:rPr>
        <mc:AlternateContent>
          <mc:Choice Requires="wps">
            <w:drawing>
              <wp:anchor distT="0" distB="0" distL="114300" distR="114300" simplePos="0" relativeHeight="251807744" behindDoc="0" locked="0" layoutInCell="1" allowOverlap="1" wp14:anchorId="10C1333A" wp14:editId="5ED703AC">
                <wp:simplePos x="0" y="0"/>
                <wp:positionH relativeFrom="column">
                  <wp:posOffset>-342900</wp:posOffset>
                </wp:positionH>
                <wp:positionV relativeFrom="paragraph">
                  <wp:posOffset>85725</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534D722D" w14:textId="77777777" w:rsidR="008B73F4" w:rsidRPr="00BE4CF4" w:rsidRDefault="008B73F4" w:rsidP="00571737">
                            <w:pPr>
                              <w:rPr>
                                <w:rFonts w:ascii="Cambria" w:hAnsi="Cambria" w:cs="Times New Roman"/>
                              </w:rPr>
                            </w:pPr>
                            <w:r>
                              <w:rPr>
                                <w:rFonts w:ascii="Cambria" w:hAnsi="Cambria" w:cs="Times New Roman"/>
                              </w:rPr>
                              <w:t xml:space="preserve">Press the </w:t>
                            </w:r>
                            <w:r w:rsidRPr="00290B05">
                              <w:rPr>
                                <w:rFonts w:ascii="Cambria" w:hAnsi="Cambria" w:cs="Times New Roman"/>
                                <w:b/>
                              </w:rPr>
                              <w:t>One Way</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28" o:spid="_x0000_s1026" type="#_x0000_t202" style="position:absolute;margin-left:-26.95pt;margin-top:6.75pt;width:152.6pt;height:21.2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" filled="f" stroked="f">
                <v:textbox style="mso-fit-shape-to-text:t">
                  <w:txbxContent>
                    <w:p w14:paraId="534D722D" w14:textId="77777777" w:rsidR="00571737" w:rsidRPr="00BE4CF4" w:rsidRDefault="00571737" w:rsidP="00571737">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74A841BD" w14:textId="77777777" w:rsidR="00571737" w:rsidRDefault="00571737" w:rsidP="00571737">
      <w:pPr>
        <w:rPr>
          <w:rFonts w:ascii="Cambria" w:hAnsi="Cambria" w:cs="Times New Roman"/>
          <w:b/>
          <w:u w:val="single"/>
        </w:rPr>
      </w:pPr>
    </w:p>
    <w:p w14:paraId="75EEEDB0" w14:textId="77777777" w:rsidR="00571737" w:rsidRDefault="00571737" w:rsidP="00571737">
      <w:pPr>
        <w:rPr>
          <w:rFonts w:ascii="Cambria" w:hAnsi="Cambria" w:cs="Times New Roman"/>
          <w:b/>
          <w:u w:val="single"/>
        </w:rPr>
      </w:pPr>
    </w:p>
    <w:p w14:paraId="6A2166DB" w14:textId="77777777" w:rsidR="00571737" w:rsidRDefault="00571737" w:rsidP="00571737">
      <w:pPr>
        <w:rPr>
          <w:rFonts w:ascii="Cambria" w:hAnsi="Cambria" w:cs="Times New Roman"/>
          <w:b/>
          <w:u w:val="single"/>
        </w:rPr>
      </w:pPr>
    </w:p>
    <w:p w14:paraId="1E73CB62" w14:textId="77777777" w:rsidR="00571737" w:rsidRDefault="00571737" w:rsidP="00571737">
      <w:pPr>
        <w:rPr>
          <w:rFonts w:ascii="Cambria" w:hAnsi="Cambria" w:cs="Times New Roman"/>
          <w:b/>
          <w:u w:val="single"/>
        </w:rPr>
      </w:pPr>
    </w:p>
    <w:p w14:paraId="5B4E30B0" w14:textId="77777777" w:rsidR="00571737" w:rsidRDefault="00571737" w:rsidP="00571737">
      <w:pPr>
        <w:rPr>
          <w:rFonts w:ascii="Cambria" w:hAnsi="Cambria" w:cs="Times New Roman"/>
          <w:b/>
          <w:u w:val="single"/>
        </w:rPr>
      </w:pPr>
    </w:p>
    <w:p w14:paraId="61AEB1B8" w14:textId="77777777" w:rsidR="00571737" w:rsidRDefault="00571737" w:rsidP="00571737">
      <w:pPr>
        <w:rPr>
          <w:rFonts w:ascii="Cambria" w:hAnsi="Cambria" w:cs="Times New Roman"/>
          <w:b/>
          <w:u w:val="single"/>
        </w:rPr>
      </w:pPr>
      <w:r>
        <w:rPr>
          <w:noProof/>
        </w:rPr>
        <w:drawing>
          <wp:anchor distT="0" distB="0" distL="114300" distR="114300" simplePos="0" relativeHeight="251799552" behindDoc="1" locked="0" layoutInCell="1" allowOverlap="1" wp14:anchorId="79B4C1E3" wp14:editId="267F0A97">
            <wp:simplePos x="0" y="0"/>
            <wp:positionH relativeFrom="margin">
              <wp:posOffset>-800100</wp:posOffset>
            </wp:positionH>
            <wp:positionV relativeFrom="paragraph">
              <wp:posOffset>61341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4BB43" w14:textId="77777777" w:rsidR="00571737" w:rsidRDefault="00571737" w:rsidP="00571737">
      <w:pPr>
        <w:rPr>
          <w:rFonts w:ascii="Cambria" w:hAnsi="Cambria" w:cs="Times New Roman"/>
          <w:b/>
          <w:u w:val="single"/>
        </w:rPr>
      </w:pPr>
    </w:p>
    <w:p w14:paraId="32F09D88" w14:textId="77777777" w:rsidR="00571737" w:rsidRDefault="00571737" w:rsidP="00571737">
      <w:pPr>
        <w:rPr>
          <w:rFonts w:ascii="Cambria" w:hAnsi="Cambria" w:cs="Times New Roman"/>
          <w:b/>
          <w:u w:val="single"/>
        </w:rPr>
      </w:pPr>
    </w:p>
    <w:p w14:paraId="53D839FB" w14:textId="77777777" w:rsidR="00571737" w:rsidRDefault="00571737" w:rsidP="00571737">
      <w:pPr>
        <w:rPr>
          <w:rFonts w:ascii="Cambria" w:hAnsi="Cambria" w:cs="Times New Roman"/>
          <w:b/>
          <w:u w:val="single"/>
        </w:rPr>
      </w:pPr>
    </w:p>
    <w:p w14:paraId="29352847" w14:textId="77777777" w:rsidR="00571737" w:rsidRDefault="00571737" w:rsidP="00571737">
      <w:pPr>
        <w:rPr>
          <w:rFonts w:ascii="Cambria" w:hAnsi="Cambria" w:cs="Times New Roman"/>
          <w:b/>
          <w:u w:val="single"/>
        </w:rPr>
      </w:pPr>
    </w:p>
    <w:p w14:paraId="7756FA51" w14:textId="77777777" w:rsidR="00571737" w:rsidRDefault="00571737" w:rsidP="00571737">
      <w:pPr>
        <w:rPr>
          <w:rFonts w:ascii="Cambria" w:hAnsi="Cambria" w:cs="Times New Roman"/>
          <w:b/>
          <w:u w:val="single"/>
        </w:rPr>
      </w:pPr>
    </w:p>
    <w:p w14:paraId="5ECDDD0D" w14:textId="77777777" w:rsidR="00571737" w:rsidRPr="00A25431" w:rsidRDefault="00571737" w:rsidP="00571737">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1AA61DA8" w14:textId="77777777" w:rsidR="00571737" w:rsidRDefault="00571737" w:rsidP="00571737">
      <w:pPr>
        <w:rPr>
          <w:rFonts w:ascii="Cambria" w:hAnsi="Cambria" w:cs="Times New Roman"/>
          <w:b/>
          <w:u w:val="single"/>
        </w:rPr>
      </w:pPr>
    </w:p>
    <w:p w14:paraId="71CC7904" w14:textId="77777777" w:rsidR="00571737" w:rsidRDefault="00571737" w:rsidP="00571737">
      <w:pPr>
        <w:rPr>
          <w:rFonts w:ascii="Cambria" w:hAnsi="Cambria" w:cs="Times New Roman"/>
          <w:b/>
          <w:u w:val="single"/>
        </w:rPr>
      </w:pPr>
    </w:p>
    <w:p w14:paraId="4C4B7721" w14:textId="77777777" w:rsidR="00571737" w:rsidRDefault="00571737" w:rsidP="00571737">
      <w:pPr>
        <w:rPr>
          <w:rFonts w:ascii="Cambria" w:hAnsi="Cambria" w:cs="Times New Roman"/>
          <w:b/>
          <w:u w:val="single"/>
        </w:rPr>
      </w:pPr>
    </w:p>
    <w:p w14:paraId="0625FD64" w14:textId="77777777" w:rsidR="00571737" w:rsidRDefault="00571737" w:rsidP="00571737">
      <w:pPr>
        <w:rPr>
          <w:rFonts w:ascii="Cambria" w:hAnsi="Cambria" w:cs="Times New Roman"/>
          <w:b/>
          <w:u w:val="single"/>
        </w:rPr>
      </w:pPr>
    </w:p>
    <w:p w14:paraId="7A7694FB" w14:textId="77777777" w:rsidR="00571737" w:rsidRDefault="00571737" w:rsidP="00571737">
      <w:pPr>
        <w:rPr>
          <w:rFonts w:ascii="Cambria" w:hAnsi="Cambria" w:cs="Times New Roman"/>
          <w:b/>
          <w:u w:val="single"/>
        </w:rPr>
      </w:pPr>
    </w:p>
    <w:p w14:paraId="323E4F1B" w14:textId="77777777" w:rsidR="00571737" w:rsidRDefault="00571737" w:rsidP="00571737">
      <w:pPr>
        <w:rPr>
          <w:rFonts w:ascii="Cambria" w:hAnsi="Cambria" w:cs="Times New Roman"/>
          <w:b/>
          <w:u w:val="single"/>
        </w:rPr>
      </w:pPr>
    </w:p>
    <w:p w14:paraId="1B6D8445" w14:textId="77777777" w:rsidR="00571737" w:rsidRDefault="00571737" w:rsidP="00571737">
      <w:pPr>
        <w:rPr>
          <w:rFonts w:ascii="Cambria" w:hAnsi="Cambria" w:cs="Times New Roman"/>
          <w:b/>
          <w:u w:val="single"/>
        </w:rPr>
      </w:pPr>
      <w:r>
        <w:rPr>
          <w:noProof/>
        </w:rPr>
        <w:drawing>
          <wp:anchor distT="0" distB="0" distL="114300" distR="114300" simplePos="0" relativeHeight="251800576" behindDoc="1" locked="0" layoutInCell="1" allowOverlap="1" wp14:anchorId="72C616B3" wp14:editId="3461B4AF">
            <wp:simplePos x="0" y="0"/>
            <wp:positionH relativeFrom="margin">
              <wp:posOffset>2514600</wp:posOffset>
            </wp:positionH>
            <wp:positionV relativeFrom="paragraph">
              <wp:posOffset>369570</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80D27" w14:textId="77777777" w:rsidR="00571737" w:rsidRDefault="00571737" w:rsidP="00571737">
      <w:pPr>
        <w:rPr>
          <w:rFonts w:ascii="Cambria" w:hAnsi="Cambria" w:cs="Times New Roman"/>
          <w:b/>
          <w:u w:val="single"/>
        </w:rPr>
      </w:pPr>
    </w:p>
    <w:p w14:paraId="3F9D72F3" w14:textId="77777777" w:rsidR="00571737" w:rsidRDefault="00571737" w:rsidP="00571737">
      <w:pPr>
        <w:rPr>
          <w:rFonts w:ascii="Cambria" w:hAnsi="Cambria" w:cs="Times New Roman"/>
          <w:b/>
          <w:u w:val="single"/>
        </w:rPr>
      </w:pPr>
    </w:p>
    <w:p w14:paraId="164FAFB1" w14:textId="77777777" w:rsidR="00571737" w:rsidRDefault="00571737" w:rsidP="00571737">
      <w:pPr>
        <w:rPr>
          <w:rFonts w:ascii="Cambria" w:hAnsi="Cambria" w:cs="Times New Roman"/>
          <w:b/>
          <w:u w:val="single"/>
        </w:rPr>
      </w:pPr>
    </w:p>
    <w:p w14:paraId="0A13E3DC" w14:textId="77777777" w:rsidR="00571737" w:rsidRDefault="00571737" w:rsidP="00571737">
      <w:pPr>
        <w:rPr>
          <w:rFonts w:ascii="Cambria" w:hAnsi="Cambria" w:cs="Times New Roman"/>
          <w:b/>
          <w:u w:val="single"/>
        </w:rPr>
      </w:pPr>
    </w:p>
    <w:p w14:paraId="38191822" w14:textId="77777777" w:rsidR="00571737" w:rsidRDefault="00571737" w:rsidP="00571737">
      <w:pPr>
        <w:rPr>
          <w:rFonts w:ascii="Cambria" w:hAnsi="Cambria" w:cs="Times New Roman"/>
          <w:b/>
          <w:u w:val="single"/>
        </w:rPr>
      </w:pPr>
    </w:p>
    <w:p w14:paraId="35BFA672" w14:textId="77777777" w:rsidR="00571737" w:rsidRDefault="00571737" w:rsidP="00571737">
      <w:pPr>
        <w:rPr>
          <w:rFonts w:ascii="Cambria" w:hAnsi="Cambria" w:cs="Times New Roman"/>
          <w:b/>
          <w:u w:val="single"/>
        </w:rPr>
      </w:pPr>
    </w:p>
    <w:p w14:paraId="146131F1" w14:textId="77777777" w:rsidR="00571737" w:rsidRDefault="00571737" w:rsidP="00571737">
      <w:pPr>
        <w:rPr>
          <w:rFonts w:ascii="Cambria" w:hAnsi="Cambria" w:cs="Times New Roman"/>
          <w:b/>
          <w:u w:val="single"/>
        </w:rPr>
      </w:pPr>
    </w:p>
    <w:p w14:paraId="6FC5ABD0" w14:textId="77777777" w:rsidR="00571737" w:rsidRPr="00A25431" w:rsidRDefault="00571737" w:rsidP="00571737">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0D5D2C6C" w14:textId="77777777" w:rsidR="00571737" w:rsidRDefault="00571737" w:rsidP="00571737">
      <w:pPr>
        <w:rPr>
          <w:rFonts w:ascii="Cambria" w:hAnsi="Cambria" w:cs="Times New Roman"/>
          <w:b/>
          <w:u w:val="single"/>
        </w:rPr>
      </w:pPr>
    </w:p>
    <w:p w14:paraId="4A7DE767" w14:textId="77777777" w:rsidR="00571737" w:rsidRDefault="00571737" w:rsidP="00571737">
      <w:pPr>
        <w:rPr>
          <w:rFonts w:ascii="Cambria" w:hAnsi="Cambria" w:cs="Times New Roman"/>
          <w:b/>
          <w:u w:val="single"/>
        </w:rPr>
      </w:pPr>
    </w:p>
    <w:p w14:paraId="5B232EC9" w14:textId="77777777" w:rsidR="00571737" w:rsidRDefault="00571737" w:rsidP="00571737">
      <w:pPr>
        <w:rPr>
          <w:rFonts w:ascii="Cambria" w:hAnsi="Cambria" w:cs="Times New Roman"/>
          <w:b/>
          <w:u w:val="single"/>
        </w:rPr>
      </w:pPr>
    </w:p>
    <w:p w14:paraId="6FC6C316" w14:textId="77777777" w:rsidR="00571737" w:rsidRDefault="00571737" w:rsidP="00571737">
      <w:pPr>
        <w:rPr>
          <w:rFonts w:ascii="Cambria" w:hAnsi="Cambria" w:cs="Times New Roman"/>
          <w:b/>
          <w:u w:val="single"/>
        </w:rPr>
      </w:pPr>
    </w:p>
    <w:p w14:paraId="37371CAD" w14:textId="77777777" w:rsidR="00571737" w:rsidRDefault="00571737" w:rsidP="00571737">
      <w:pPr>
        <w:rPr>
          <w:rFonts w:ascii="Cambria" w:hAnsi="Cambria" w:cs="Times New Roman"/>
          <w:b/>
          <w:u w:val="single"/>
        </w:rPr>
      </w:pPr>
    </w:p>
    <w:p w14:paraId="5853F216" w14:textId="77777777" w:rsidR="00571737" w:rsidRDefault="00571737" w:rsidP="00571737">
      <w:pPr>
        <w:rPr>
          <w:rFonts w:ascii="Cambria" w:hAnsi="Cambria" w:cs="Times New Roman"/>
          <w:b/>
          <w:u w:val="single"/>
        </w:rPr>
      </w:pPr>
    </w:p>
    <w:p w14:paraId="277B1CA5" w14:textId="77777777" w:rsidR="00571737" w:rsidRDefault="00571737" w:rsidP="00571737">
      <w:pPr>
        <w:rPr>
          <w:rFonts w:ascii="Cambria" w:hAnsi="Cambria" w:cs="Times New Roman"/>
          <w:b/>
          <w:u w:val="single"/>
        </w:rPr>
      </w:pPr>
      <w:r>
        <w:rPr>
          <w:noProof/>
        </w:rPr>
        <w:drawing>
          <wp:anchor distT="0" distB="0" distL="114300" distR="114300" simplePos="0" relativeHeight="251809792" behindDoc="1" locked="0" layoutInCell="1" allowOverlap="1" wp14:anchorId="235D6788" wp14:editId="412ED67F">
            <wp:simplePos x="0" y="0"/>
            <wp:positionH relativeFrom="margin">
              <wp:posOffset>2057400</wp:posOffset>
            </wp:positionH>
            <wp:positionV relativeFrom="paragraph">
              <wp:posOffset>-1143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15" name="Picture 15"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6B9F0" w14:textId="77777777" w:rsidR="00571737" w:rsidRPr="00A25431" w:rsidRDefault="00571737" w:rsidP="00571737">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5217F76A" w14:textId="77777777" w:rsidR="00571737" w:rsidRDefault="00571737" w:rsidP="00571737">
      <w:pPr>
        <w:rPr>
          <w:rFonts w:ascii="Cambria" w:hAnsi="Cambria" w:cs="Times New Roman"/>
          <w:b/>
          <w:u w:val="single"/>
        </w:rPr>
      </w:pPr>
    </w:p>
    <w:p w14:paraId="7C7B856E" w14:textId="77777777" w:rsidR="00571737" w:rsidRDefault="00571737" w:rsidP="00571737">
      <w:pPr>
        <w:rPr>
          <w:rFonts w:ascii="Cambria" w:hAnsi="Cambria" w:cs="Times New Roman"/>
          <w:b/>
          <w:u w:val="single"/>
        </w:rPr>
      </w:pPr>
    </w:p>
    <w:p w14:paraId="29BACAB1" w14:textId="77777777" w:rsidR="00571737" w:rsidRDefault="00571737" w:rsidP="00571737">
      <w:pPr>
        <w:rPr>
          <w:rFonts w:ascii="Cambria" w:hAnsi="Cambria" w:cs="Times New Roman"/>
          <w:b/>
          <w:u w:val="single"/>
        </w:rPr>
      </w:pPr>
    </w:p>
    <w:p w14:paraId="7DFEBA58" w14:textId="77777777" w:rsidR="00571737" w:rsidRDefault="00571737" w:rsidP="00571737">
      <w:pPr>
        <w:rPr>
          <w:rFonts w:ascii="Cambria" w:hAnsi="Cambria" w:cs="Times New Roman"/>
          <w:b/>
          <w:u w:val="single"/>
        </w:rPr>
      </w:pPr>
    </w:p>
    <w:p w14:paraId="303FBE33" w14:textId="77777777" w:rsidR="00571737" w:rsidRDefault="00571737" w:rsidP="00571737">
      <w:pPr>
        <w:rPr>
          <w:rFonts w:ascii="Cambria" w:hAnsi="Cambria" w:cs="Times New Roman"/>
          <w:b/>
          <w:u w:val="single"/>
        </w:rPr>
      </w:pPr>
    </w:p>
    <w:p w14:paraId="18708AAA" w14:textId="77777777" w:rsidR="00571737" w:rsidRDefault="00571737" w:rsidP="00571737">
      <w:pPr>
        <w:rPr>
          <w:rFonts w:ascii="Cambria" w:hAnsi="Cambria" w:cs="Times New Roman"/>
          <w:b/>
          <w:u w:val="single"/>
        </w:rPr>
      </w:pPr>
    </w:p>
    <w:p w14:paraId="308450F5" w14:textId="77777777" w:rsidR="00571737" w:rsidRDefault="00571737" w:rsidP="00571737">
      <w:pPr>
        <w:rPr>
          <w:rFonts w:ascii="Cambria" w:hAnsi="Cambria" w:cs="Times New Roman"/>
          <w:b/>
          <w:u w:val="single"/>
        </w:rPr>
      </w:pPr>
    </w:p>
    <w:p w14:paraId="5F229F7E" w14:textId="77777777" w:rsidR="00571737" w:rsidRDefault="00571737" w:rsidP="00571737">
      <w:pPr>
        <w:rPr>
          <w:rFonts w:ascii="Cambria" w:hAnsi="Cambria" w:cs="Times New Roman"/>
          <w:b/>
          <w:u w:val="single"/>
        </w:rPr>
      </w:pPr>
      <w:r>
        <w:rPr>
          <w:noProof/>
        </w:rPr>
        <w:drawing>
          <wp:anchor distT="0" distB="0" distL="114300" distR="114300" simplePos="0" relativeHeight="251802624" behindDoc="1" locked="0" layoutInCell="1" allowOverlap="1" wp14:anchorId="7326E047" wp14:editId="3576F5AF">
            <wp:simplePos x="0" y="0"/>
            <wp:positionH relativeFrom="margin">
              <wp:posOffset>-800100</wp:posOffset>
            </wp:positionH>
            <wp:positionV relativeFrom="paragraph">
              <wp:posOffset>48514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D9278" w14:textId="77777777" w:rsidR="00571737" w:rsidRDefault="00571737" w:rsidP="00571737">
      <w:pPr>
        <w:rPr>
          <w:rFonts w:ascii="Cambria" w:hAnsi="Cambria" w:cs="Times New Roman"/>
          <w:b/>
          <w:u w:val="single"/>
        </w:rPr>
      </w:pPr>
    </w:p>
    <w:p w14:paraId="10F8DC70" w14:textId="77777777" w:rsidR="00571737" w:rsidRDefault="00571737" w:rsidP="00571737">
      <w:pPr>
        <w:rPr>
          <w:rFonts w:ascii="Cambria" w:hAnsi="Cambria" w:cs="Times New Roman"/>
          <w:b/>
          <w:u w:val="single"/>
        </w:rPr>
      </w:pPr>
    </w:p>
    <w:p w14:paraId="362D7C2C" w14:textId="77777777" w:rsidR="00571737" w:rsidRDefault="00571737" w:rsidP="00571737">
      <w:pPr>
        <w:rPr>
          <w:rFonts w:ascii="Cambria" w:hAnsi="Cambria" w:cs="Times New Roman"/>
          <w:b/>
          <w:u w:val="single"/>
        </w:rPr>
      </w:pPr>
    </w:p>
    <w:p w14:paraId="0A016267" w14:textId="77777777" w:rsidR="00571737" w:rsidRDefault="00571737" w:rsidP="00571737">
      <w:pPr>
        <w:rPr>
          <w:rFonts w:ascii="Cambria" w:hAnsi="Cambria" w:cs="Times New Roman"/>
          <w:b/>
          <w:u w:val="single"/>
        </w:rPr>
      </w:pPr>
    </w:p>
    <w:p w14:paraId="7228C8A8" w14:textId="77777777" w:rsidR="00571737" w:rsidRDefault="00571737" w:rsidP="00571737">
      <w:pPr>
        <w:rPr>
          <w:rFonts w:ascii="Cambria" w:hAnsi="Cambria" w:cs="Times New Roman"/>
          <w:b/>
          <w:u w:val="single"/>
        </w:rPr>
      </w:pPr>
    </w:p>
    <w:p w14:paraId="21A6BA90" w14:textId="77777777" w:rsidR="00571737" w:rsidRDefault="00571737" w:rsidP="00571737">
      <w:pPr>
        <w:rPr>
          <w:rFonts w:ascii="Cambria" w:hAnsi="Cambria" w:cs="Times New Roman"/>
          <w:b/>
          <w:u w:val="single"/>
        </w:rPr>
      </w:pPr>
    </w:p>
    <w:p w14:paraId="144FDE96" w14:textId="77777777" w:rsidR="00571737" w:rsidRPr="00A25431" w:rsidRDefault="00571737" w:rsidP="00571737">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571AE3C7" w14:textId="77777777" w:rsidR="00571737" w:rsidRDefault="00571737" w:rsidP="00571737">
      <w:pPr>
        <w:rPr>
          <w:rFonts w:ascii="Cambria" w:hAnsi="Cambria" w:cs="Times New Roman"/>
          <w:b/>
          <w:u w:val="single"/>
        </w:rPr>
      </w:pPr>
    </w:p>
    <w:p w14:paraId="3DA1277A" w14:textId="77777777" w:rsidR="00571737" w:rsidRDefault="00571737" w:rsidP="00571737">
      <w:pPr>
        <w:rPr>
          <w:rFonts w:ascii="Cambria" w:hAnsi="Cambria" w:cs="Times New Roman"/>
          <w:b/>
          <w:u w:val="single"/>
        </w:rPr>
      </w:pPr>
    </w:p>
    <w:p w14:paraId="6A745985" w14:textId="77777777" w:rsidR="00571737" w:rsidRDefault="00571737" w:rsidP="00571737">
      <w:pPr>
        <w:rPr>
          <w:rFonts w:ascii="Cambria" w:hAnsi="Cambria" w:cs="Times New Roman"/>
          <w:b/>
          <w:u w:val="single"/>
        </w:rPr>
      </w:pPr>
    </w:p>
    <w:p w14:paraId="0C9B3A3B" w14:textId="77777777" w:rsidR="00571737" w:rsidRDefault="00571737" w:rsidP="00571737">
      <w:pPr>
        <w:rPr>
          <w:rFonts w:ascii="Cambria" w:hAnsi="Cambria" w:cs="Times New Roman"/>
          <w:b/>
          <w:u w:val="single"/>
        </w:rPr>
      </w:pPr>
    </w:p>
    <w:p w14:paraId="3A15A706" w14:textId="77777777" w:rsidR="00571737" w:rsidRDefault="00571737" w:rsidP="00571737">
      <w:pPr>
        <w:rPr>
          <w:rFonts w:ascii="Cambria" w:hAnsi="Cambria" w:cs="Times New Roman"/>
          <w:b/>
          <w:u w:val="single"/>
        </w:rPr>
      </w:pPr>
    </w:p>
    <w:p w14:paraId="6BB576DB" w14:textId="77777777" w:rsidR="00571737" w:rsidRDefault="00571737" w:rsidP="00571737">
      <w:pPr>
        <w:rPr>
          <w:rFonts w:ascii="Cambria" w:hAnsi="Cambria" w:cs="Times New Roman"/>
          <w:b/>
          <w:u w:val="single"/>
        </w:rPr>
      </w:pPr>
      <w:r>
        <w:rPr>
          <w:noProof/>
        </w:rPr>
        <w:drawing>
          <wp:anchor distT="0" distB="0" distL="114300" distR="114300" simplePos="0" relativeHeight="251803648" behindDoc="1" locked="0" layoutInCell="1" allowOverlap="1" wp14:anchorId="2FBC1803" wp14:editId="5DF1F1F8">
            <wp:simplePos x="0" y="0"/>
            <wp:positionH relativeFrom="margin">
              <wp:posOffset>2513965</wp:posOffset>
            </wp:positionH>
            <wp:positionV relativeFrom="paragraph">
              <wp:posOffset>46990</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D9C0E" w14:textId="77777777" w:rsidR="00571737" w:rsidRDefault="00571737" w:rsidP="00571737">
      <w:pPr>
        <w:rPr>
          <w:rFonts w:ascii="Cambria" w:hAnsi="Cambria" w:cs="Times New Roman"/>
          <w:b/>
          <w:u w:val="single"/>
        </w:rPr>
      </w:pPr>
    </w:p>
    <w:p w14:paraId="58789F86" w14:textId="77777777" w:rsidR="00571737" w:rsidRDefault="00571737" w:rsidP="00571737">
      <w:pPr>
        <w:rPr>
          <w:rFonts w:ascii="Cambria" w:hAnsi="Cambria" w:cs="Times New Roman"/>
          <w:b/>
          <w:u w:val="single"/>
        </w:rPr>
      </w:pPr>
    </w:p>
    <w:p w14:paraId="268CBABD" w14:textId="77777777" w:rsidR="00571737" w:rsidRDefault="00571737" w:rsidP="00571737">
      <w:pPr>
        <w:rPr>
          <w:rFonts w:ascii="Cambria" w:hAnsi="Cambria" w:cs="Times New Roman"/>
          <w:b/>
          <w:u w:val="single"/>
        </w:rPr>
      </w:pPr>
    </w:p>
    <w:p w14:paraId="7FE49D14" w14:textId="77777777" w:rsidR="00571737" w:rsidRDefault="00571737" w:rsidP="00571737">
      <w:pPr>
        <w:rPr>
          <w:rFonts w:ascii="Cambria" w:hAnsi="Cambria" w:cs="Times New Roman"/>
          <w:b/>
          <w:u w:val="single"/>
        </w:rPr>
      </w:pPr>
    </w:p>
    <w:p w14:paraId="006AFFDB" w14:textId="77777777" w:rsidR="00571737" w:rsidRPr="00A25431" w:rsidRDefault="00571737" w:rsidP="00571737">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23E62424" w14:textId="77777777" w:rsidR="00571737" w:rsidRDefault="00571737" w:rsidP="00571737">
      <w:pPr>
        <w:rPr>
          <w:rFonts w:ascii="Cambria" w:hAnsi="Cambria" w:cs="Times New Roman"/>
          <w:b/>
          <w:u w:val="single"/>
        </w:rPr>
      </w:pPr>
    </w:p>
    <w:p w14:paraId="4F0539AB" w14:textId="77777777" w:rsidR="00571737" w:rsidRDefault="00571737" w:rsidP="00571737">
      <w:pPr>
        <w:rPr>
          <w:rFonts w:ascii="Cambria" w:hAnsi="Cambria" w:cs="Times New Roman"/>
          <w:b/>
          <w:u w:val="single"/>
        </w:rPr>
      </w:pPr>
    </w:p>
    <w:p w14:paraId="16822A21" w14:textId="77777777" w:rsidR="00571737" w:rsidRDefault="00571737" w:rsidP="00571737">
      <w:pPr>
        <w:rPr>
          <w:rFonts w:ascii="Cambria" w:hAnsi="Cambria" w:cs="Times New Roman"/>
        </w:rPr>
      </w:pPr>
    </w:p>
    <w:p w14:paraId="12D5614E" w14:textId="77777777" w:rsidR="00571737" w:rsidRDefault="00571737" w:rsidP="00571737">
      <w:pPr>
        <w:rPr>
          <w:rFonts w:ascii="Cambria" w:hAnsi="Cambria" w:cs="Times New Roman"/>
        </w:rPr>
      </w:pPr>
    </w:p>
    <w:p w14:paraId="1F029DBE" w14:textId="77777777" w:rsidR="00571737" w:rsidRDefault="00571737" w:rsidP="00571737">
      <w:pPr>
        <w:rPr>
          <w:rFonts w:ascii="Cambria" w:hAnsi="Cambria" w:cs="Times New Roman"/>
        </w:rPr>
      </w:pPr>
    </w:p>
    <w:p w14:paraId="1A96FD6C" w14:textId="2CF95C7B" w:rsidR="00571737" w:rsidRPr="00290B05" w:rsidRDefault="00571737" w:rsidP="00571737">
      <w:pPr>
        <w:rPr>
          <w:rFonts w:ascii="Cambria" w:hAnsi="Cambria" w:cs="Times New Roman"/>
          <w:b/>
          <w:u w:val="single"/>
        </w:rPr>
      </w:pPr>
      <w:r>
        <w:rPr>
          <w:noProof/>
        </w:rPr>
        <w:drawing>
          <wp:anchor distT="0" distB="0" distL="114300" distR="114300" simplePos="0" relativeHeight="251810816" behindDoc="1" locked="0" layoutInCell="1" allowOverlap="1" wp14:anchorId="358000F3" wp14:editId="1CEB4BC1">
            <wp:simplePos x="0" y="0"/>
            <wp:positionH relativeFrom="column">
              <wp:posOffset>-571500</wp:posOffset>
            </wp:positionH>
            <wp:positionV relativeFrom="paragraph">
              <wp:posOffset>3200400</wp:posOffset>
            </wp:positionV>
            <wp:extent cx="3543300" cy="2657475"/>
            <wp:effectExtent l="0" t="0" r="12700" b="9525"/>
            <wp:wrapTight wrapText="bothSides">
              <wp:wrapPolygon edited="0">
                <wp:start x="21600" y="21600"/>
                <wp:lineTo x="21600" y="129"/>
                <wp:lineTo x="77" y="129"/>
                <wp:lineTo x="77" y="21600"/>
                <wp:lineTo x="21600" y="21600"/>
              </wp:wrapPolygon>
            </wp:wrapTight>
            <wp:docPr id="25" name="Picture 25" descr="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brijstewart\AppData\Local\Microsoft\Windows\INetCacheContent.Word\IMG_12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543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w:t>
      </w:r>
      <w:r>
        <w:rPr>
          <w:noProof/>
        </w:rPr>
        <w:drawing>
          <wp:anchor distT="0" distB="0" distL="114300" distR="114300" simplePos="0" relativeHeight="251804672" behindDoc="1" locked="0" layoutInCell="1" allowOverlap="1" wp14:anchorId="25DCB0DB" wp14:editId="1E797B68">
            <wp:simplePos x="0" y="0"/>
            <wp:positionH relativeFrom="margin">
              <wp:posOffset>1485900</wp:posOffset>
            </wp:positionH>
            <wp:positionV relativeFrom="paragraph">
              <wp:posOffset>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Times New Roman"/>
        </w:rPr>
        <w:t>you to “Review your Itinerary and Charges.” Make sure everything is as you want it to be then press the Continue button. It will then take you to “Terms and Conditions.” Press the Accept button in the bottom right corner.</w:t>
      </w:r>
    </w:p>
    <w:p w14:paraId="2D84CC03" w14:textId="2EA05991" w:rsidR="00571737" w:rsidRDefault="00571737" w:rsidP="00571737">
      <w:pPr>
        <w:rPr>
          <w:rFonts w:ascii="Cambria" w:hAnsi="Cambria" w:cs="Times New Roman"/>
          <w:b/>
          <w:u w:val="single"/>
        </w:rPr>
      </w:pPr>
    </w:p>
    <w:p w14:paraId="5A935645" w14:textId="77777777" w:rsidR="00571737" w:rsidRDefault="00571737" w:rsidP="00571737">
      <w:pPr>
        <w:rPr>
          <w:rFonts w:ascii="Cambria" w:hAnsi="Cambria" w:cs="Times New Roman"/>
          <w:b/>
          <w:u w:val="single"/>
        </w:rPr>
      </w:pPr>
    </w:p>
    <w:p w14:paraId="61618455" w14:textId="77777777" w:rsidR="00571737" w:rsidRDefault="00571737" w:rsidP="00571737">
      <w:pPr>
        <w:rPr>
          <w:rFonts w:ascii="Cambria" w:hAnsi="Cambria" w:cs="Times New Roman"/>
          <w:b/>
          <w:u w:val="single"/>
        </w:rPr>
      </w:pPr>
    </w:p>
    <w:p w14:paraId="751EA6F7" w14:textId="77777777" w:rsidR="00571737" w:rsidRDefault="00571737" w:rsidP="00571737">
      <w:pPr>
        <w:rPr>
          <w:rFonts w:ascii="Cambria" w:hAnsi="Cambria" w:cs="Times New Roman"/>
          <w:b/>
          <w:u w:val="single"/>
        </w:rPr>
      </w:pPr>
    </w:p>
    <w:p w14:paraId="33F835C3" w14:textId="77777777" w:rsidR="00571737" w:rsidRDefault="00571737" w:rsidP="00571737">
      <w:pPr>
        <w:rPr>
          <w:rFonts w:ascii="Cambria" w:hAnsi="Cambria" w:cs="Times New Roman"/>
          <w:b/>
          <w:u w:val="single"/>
        </w:rPr>
      </w:pPr>
    </w:p>
    <w:p w14:paraId="54334032" w14:textId="77777777" w:rsidR="00571737" w:rsidRDefault="00571737" w:rsidP="00571737">
      <w:pPr>
        <w:rPr>
          <w:rFonts w:ascii="Cambria" w:hAnsi="Cambria" w:cs="Times New Roman"/>
          <w:b/>
          <w:u w:val="single"/>
        </w:rPr>
      </w:pPr>
    </w:p>
    <w:p w14:paraId="4D32AD82" w14:textId="77777777" w:rsidR="00571737" w:rsidRDefault="00571737" w:rsidP="00571737">
      <w:pPr>
        <w:rPr>
          <w:rFonts w:ascii="Cambria" w:hAnsi="Cambria" w:cs="Times New Roman"/>
          <w:b/>
          <w:u w:val="single"/>
        </w:rPr>
      </w:pPr>
    </w:p>
    <w:p w14:paraId="2C372AEC" w14:textId="77777777" w:rsidR="00571737" w:rsidRDefault="00571737" w:rsidP="00571737">
      <w:pPr>
        <w:rPr>
          <w:rFonts w:ascii="Cambria" w:hAnsi="Cambria" w:cs="Times New Roman"/>
          <w:b/>
          <w:u w:val="single"/>
        </w:rPr>
      </w:pPr>
      <w:r>
        <w:rPr>
          <w:rFonts w:ascii="Cambria" w:hAnsi="Cambria" w:cs="Times New Roman"/>
        </w:rPr>
        <w:t>Press the way you would like to pay. This likely with  “credit card” unless you have cash. You can use the card CDCR provided upon release.</w:t>
      </w:r>
    </w:p>
    <w:p w14:paraId="5B765947" w14:textId="77777777" w:rsidR="00571737" w:rsidRDefault="00571737" w:rsidP="00571737">
      <w:pPr>
        <w:rPr>
          <w:rFonts w:ascii="Cambria" w:hAnsi="Cambria" w:cs="Times New Roman"/>
          <w:b/>
          <w:u w:val="single"/>
        </w:rPr>
      </w:pPr>
    </w:p>
    <w:p w14:paraId="664BE5D0" w14:textId="77777777" w:rsidR="00571737" w:rsidRDefault="00571737" w:rsidP="00571737">
      <w:pPr>
        <w:rPr>
          <w:rFonts w:ascii="Cambria" w:hAnsi="Cambria" w:cs="Times New Roman"/>
          <w:b/>
          <w:u w:val="single"/>
        </w:rPr>
      </w:pPr>
    </w:p>
    <w:p w14:paraId="08BC416B" w14:textId="77777777" w:rsidR="00571737" w:rsidRDefault="00571737" w:rsidP="00571737">
      <w:pPr>
        <w:rPr>
          <w:rFonts w:ascii="Cambria" w:hAnsi="Cambria" w:cs="Times New Roman"/>
          <w:b/>
          <w:u w:val="single"/>
        </w:rPr>
      </w:pPr>
      <w:r>
        <w:rPr>
          <w:noProof/>
        </w:rPr>
        <w:drawing>
          <wp:anchor distT="0" distB="0" distL="114300" distR="114300" simplePos="0" relativeHeight="251806720" behindDoc="1" locked="0" layoutInCell="1" allowOverlap="1" wp14:anchorId="4CBD2E03" wp14:editId="109AFC6A">
            <wp:simplePos x="0" y="0"/>
            <wp:positionH relativeFrom="margin">
              <wp:posOffset>2171700</wp:posOffset>
            </wp:positionH>
            <wp:positionV relativeFrom="paragraph">
              <wp:posOffset>354965</wp:posOffset>
            </wp:positionV>
            <wp:extent cx="3801110" cy="2851150"/>
            <wp:effectExtent l="0" t="0" r="8890" b="0"/>
            <wp:wrapTight wrapText="bothSides">
              <wp:wrapPolygon edited="0">
                <wp:start x="21600" y="21600"/>
                <wp:lineTo x="21600" y="241"/>
                <wp:lineTo x="94" y="241"/>
                <wp:lineTo x="94" y="21600"/>
                <wp:lineTo x="21600" y="21600"/>
              </wp:wrapPolygon>
            </wp:wrapTight>
            <wp:docPr id="138" name="Picture 138" descr="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brijstewart\AppData\Local\Microsoft\Windows\INetCacheContent.Word\IMG_13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380111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58699" w14:textId="77DFE5BA" w:rsidR="00A507AE" w:rsidRPr="00571737" w:rsidRDefault="00571737" w:rsidP="007B6D19">
      <w:pPr>
        <w:rPr>
          <w:rFonts w:ascii="Cambria" w:hAnsi="Cambria" w:cs="Times New Roman"/>
          <w:b/>
          <w:u w:val="single"/>
        </w:rPr>
      </w:pPr>
      <w:r>
        <w:rPr>
          <w:noProof/>
        </w:rPr>
        <mc:AlternateContent>
          <mc:Choice Requires="wps">
            <w:drawing>
              <wp:anchor distT="0" distB="0" distL="114300" distR="114300" simplePos="0" relativeHeight="251808768" behindDoc="0" locked="0" layoutInCell="1" allowOverlap="1" wp14:anchorId="24D22163" wp14:editId="2C579341">
                <wp:simplePos x="0" y="0"/>
                <wp:positionH relativeFrom="column">
                  <wp:posOffset>0</wp:posOffset>
                </wp:positionH>
                <wp:positionV relativeFrom="paragraph">
                  <wp:posOffset>326390</wp:posOffset>
                </wp:positionV>
                <wp:extent cx="2171700" cy="196151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171700" cy="1961515"/>
                        </a:xfrm>
                        <a:prstGeom prst="rect">
                          <a:avLst/>
                        </a:prstGeom>
                        <a:noFill/>
                        <a:ln>
                          <a:noFill/>
                        </a:ln>
                        <a:effectLst/>
                        <a:extLst>
                          <a:ext uri="{C572A759-6A51-4108-AA02-DFA0A04FC94B}">
                            <ma14:wrappingTextBoxFlag xmlns:ma14="http://schemas.microsoft.com/office/mac/drawingml/2011/main"/>
                          </a:ext>
                        </a:extLst>
                      </wps:spPr>
                      <wps:txbx>
                        <w:txbxContent>
                          <w:p w14:paraId="7B3F4E2D" w14:textId="77777777" w:rsidR="008B73F4" w:rsidRDefault="008B73F4" w:rsidP="00571737">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46A71AFE" w14:textId="77777777" w:rsidR="008B73F4" w:rsidRDefault="008B73F4" w:rsidP="00571737">
                            <w:pPr>
                              <w:rPr>
                                <w:rFonts w:ascii="Cambria" w:hAnsi="Cambria" w:cs="Times New Roman"/>
                              </w:rPr>
                            </w:pPr>
                          </w:p>
                          <w:p w14:paraId="13C36BDA" w14:textId="77777777" w:rsidR="008B73F4" w:rsidRPr="00B232A9" w:rsidRDefault="008B73F4" w:rsidP="00571737">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7" type="#_x0000_t202" style="position:absolute;margin-left:0;margin-top:25.7pt;width:171pt;height:15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" filled="f" stroked="f">
                <v:textbox>
                  <w:txbxContent>
                    <w:p w14:paraId="7B3F4E2D" w14:textId="77777777" w:rsidR="00571737" w:rsidRDefault="00571737" w:rsidP="00571737">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46A71AFE" w14:textId="77777777" w:rsidR="00571737" w:rsidRDefault="00571737" w:rsidP="00571737">
                      <w:pPr>
                        <w:rPr>
                          <w:rFonts w:ascii="Cambria" w:hAnsi="Cambria" w:cs="Times New Roman"/>
                        </w:rPr>
                      </w:pPr>
                    </w:p>
                    <w:p w14:paraId="13C36BDA" w14:textId="77777777" w:rsidR="00571737" w:rsidRPr="00B232A9" w:rsidRDefault="00571737" w:rsidP="00571737">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v:textbox>
                <w10:wrap type="square"/>
              </v:shape>
            </w:pict>
          </mc:Fallback>
        </mc:AlternateContent>
      </w:r>
      <w:r w:rsidR="00346075">
        <w:rPr>
          <w:b/>
          <w:u w:val="single"/>
        </w:rPr>
        <w:br w:type="page"/>
      </w:r>
    </w:p>
    <w:p w14:paraId="0ACF8D6A" w14:textId="53E4CD38" w:rsidR="007D6395" w:rsidRPr="007173EC" w:rsidRDefault="00BB0655" w:rsidP="00926EAE">
      <w:pPr>
        <w:rPr>
          <w:b/>
          <w:u w:val="single"/>
        </w:rPr>
      </w:pPr>
      <w:r>
        <w:rPr>
          <w:b/>
        </w:rPr>
        <w:t>Buses to the Bay Area</w:t>
      </w:r>
      <w:r w:rsidR="001A76FE">
        <w:rPr>
          <w:b/>
        </w:rPr>
        <w:t>:</w:t>
      </w:r>
      <w:r w:rsidR="001A76FE">
        <w:t xml:space="preserve"> </w:t>
      </w:r>
      <w:r w:rsidR="002001DB">
        <w:t>Travel by bus to Bay Area costs approximately $</w:t>
      </w:r>
      <w:r w:rsidR="00507B25">
        <w:t xml:space="preserve">98, </w:t>
      </w:r>
      <w:r w:rsidR="002001DB">
        <w:t xml:space="preserve">and </w:t>
      </w:r>
      <w:r w:rsidR="008D5815">
        <w:t xml:space="preserve">will take approximately </w:t>
      </w:r>
      <w:r w:rsidR="00507B25">
        <w:t>nine</w:t>
      </w:r>
      <w:r w:rsidR="008D5815">
        <w:t xml:space="preserve"> hours. </w:t>
      </w:r>
      <w:r w:rsidR="00C42816">
        <w:t xml:space="preserve">Busses </w:t>
      </w:r>
      <w:r w:rsidR="003436F3">
        <w:t>leave at 11:30 am and 4:00</w:t>
      </w:r>
      <w:r w:rsidR="00C42816">
        <w:t xml:space="preserve"> pm. </w:t>
      </w:r>
      <w:r w:rsidR="00600A8F">
        <w:t>Here is the schedule:</w:t>
      </w:r>
      <w:r w:rsidR="00926EAE" w:rsidRPr="00926EAE">
        <w:rPr>
          <w:b/>
          <w:noProof/>
        </w:rPr>
        <w:t xml:space="preserve"> </w:t>
      </w:r>
    </w:p>
    <w:p w14:paraId="34682315" w14:textId="6BCC4D6F" w:rsidR="00BB0655" w:rsidRDefault="007173EC" w:rsidP="00711D31">
      <w:pPr>
        <w:pStyle w:val="ListParagraph"/>
        <w:ind w:left="0"/>
        <w:rPr>
          <w:b/>
        </w:rPr>
      </w:pPr>
      <w:r>
        <w:rPr>
          <w:b/>
          <w:noProof/>
        </w:rPr>
        <w:drawing>
          <wp:anchor distT="0" distB="0" distL="114300" distR="114300" simplePos="0" relativeHeight="251778048" behindDoc="0" locked="0" layoutInCell="1" allowOverlap="1" wp14:anchorId="289B277E" wp14:editId="368A48F0">
            <wp:simplePos x="0" y="0"/>
            <wp:positionH relativeFrom="column">
              <wp:posOffset>914400</wp:posOffset>
            </wp:positionH>
            <wp:positionV relativeFrom="paragraph">
              <wp:posOffset>5715</wp:posOffset>
            </wp:positionV>
            <wp:extent cx="4757420" cy="4627880"/>
            <wp:effectExtent l="0" t="0" r="0" b="0"/>
            <wp:wrapTight wrapText="bothSides">
              <wp:wrapPolygon edited="0">
                <wp:start x="0" y="0"/>
                <wp:lineTo x="0" y="21458"/>
                <wp:lineTo x="21450" y="21458"/>
                <wp:lineTo x="21450" y="0"/>
                <wp:lineTo x="0" y="0"/>
              </wp:wrapPolygon>
            </wp:wrapTight>
            <wp:docPr id="3" name="Picture 3" descr="Macintosh HD:Users:jared:Desktop:Screen Shot 2015-09-02 at 4.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Screen Shot 2015-09-02 at 4.02.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420" cy="462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ED265" w14:textId="1C178AF7" w:rsidR="000E0426" w:rsidRPr="0038774B" w:rsidRDefault="000E0426" w:rsidP="000E0426">
      <w:pPr>
        <w:pStyle w:val="ListParagraph"/>
        <w:ind w:left="0"/>
      </w:pPr>
      <w:r>
        <w:rPr>
          <w:b/>
        </w:rPr>
        <w:t>Buses to Sacramento</w:t>
      </w:r>
      <w:r>
        <w:t>: Travel to Sacramento by Greyhound costs approximately $</w:t>
      </w:r>
      <w:r w:rsidR="00BA2E5B">
        <w:t>102</w:t>
      </w:r>
      <w:r>
        <w:t xml:space="preserve"> and takes </w:t>
      </w:r>
      <w:r w:rsidR="00BA2E5B">
        <w:t>over ten</w:t>
      </w:r>
      <w:r w:rsidR="00580DB7">
        <w:t xml:space="preserve"> hours. Busses leave at 11:30</w:t>
      </w:r>
      <w:r w:rsidR="007440E0">
        <w:t xml:space="preserve"> </w:t>
      </w:r>
      <w:r w:rsidR="00580DB7">
        <w:t>am and 4:00</w:t>
      </w:r>
      <w:r w:rsidR="007440E0">
        <w:t xml:space="preserve"> </w:t>
      </w:r>
      <w:r w:rsidR="00580DB7">
        <w:t>pm</w:t>
      </w:r>
      <w:r>
        <w:t>. Here is the schedule:</w:t>
      </w:r>
    </w:p>
    <w:p w14:paraId="436A4987" w14:textId="4E3AD95B" w:rsidR="000E0426" w:rsidRDefault="0051552F" w:rsidP="000E0426">
      <w:pPr>
        <w:pStyle w:val="ListParagraph"/>
        <w:ind w:left="0"/>
      </w:pPr>
      <w:r>
        <w:rPr>
          <w:noProof/>
        </w:rPr>
        <w:drawing>
          <wp:anchor distT="0" distB="0" distL="114300" distR="114300" simplePos="0" relativeHeight="251763712" behindDoc="0" locked="0" layoutInCell="1" allowOverlap="1" wp14:anchorId="1AF5952C" wp14:editId="42B157AB">
            <wp:simplePos x="0" y="0"/>
            <wp:positionH relativeFrom="column">
              <wp:posOffset>342900</wp:posOffset>
            </wp:positionH>
            <wp:positionV relativeFrom="paragraph">
              <wp:posOffset>149860</wp:posOffset>
            </wp:positionV>
            <wp:extent cx="4865370" cy="6810375"/>
            <wp:effectExtent l="0" t="0" r="11430" b="0"/>
            <wp:wrapTight wrapText="bothSides">
              <wp:wrapPolygon edited="0">
                <wp:start x="0" y="0"/>
                <wp:lineTo x="0" y="21509"/>
                <wp:lineTo x="21538" y="21509"/>
                <wp:lineTo x="21538" y="0"/>
                <wp:lineTo x="0" y="0"/>
              </wp:wrapPolygon>
            </wp:wrapTight>
            <wp:docPr id="13" name="Picture 13" descr="Macintosh HD:Users:jared:Desktop:Screen Shot 2015-09-02 at 4.0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Desktop:Screen Shot 2015-09-02 at 4.04.2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37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FAB2E" w14:textId="77777777" w:rsidR="009750AF" w:rsidRDefault="009750AF">
      <w:pPr>
        <w:rPr>
          <w:rFonts w:cs="Times New Roman"/>
          <w:b/>
        </w:rPr>
      </w:pPr>
    </w:p>
    <w:p w14:paraId="0778C0B1" w14:textId="13ECA4F6" w:rsidR="000E0426" w:rsidRDefault="000E0426">
      <w:pPr>
        <w:rPr>
          <w:rFonts w:cs="Times New Roman"/>
          <w:b/>
        </w:rPr>
      </w:pPr>
      <w:r>
        <w:rPr>
          <w:b/>
        </w:rPr>
        <w:br w:type="page"/>
      </w:r>
    </w:p>
    <w:p w14:paraId="335E01C2" w14:textId="77777777" w:rsidR="009848CD" w:rsidRPr="00792A73" w:rsidRDefault="009848CD" w:rsidP="009848CD">
      <w:pPr>
        <w:pStyle w:val="ListParagraph"/>
        <w:ind w:left="0"/>
        <w:rPr>
          <w:b/>
        </w:rPr>
      </w:pPr>
      <w:r>
        <w:rPr>
          <w:b/>
          <w:noProof/>
        </w:rPr>
        <w:drawing>
          <wp:anchor distT="0" distB="0" distL="114300" distR="114300" simplePos="0" relativeHeight="251812864" behindDoc="0" locked="0" layoutInCell="1" allowOverlap="1" wp14:anchorId="304EB003" wp14:editId="55C329AC">
            <wp:simplePos x="0" y="0"/>
            <wp:positionH relativeFrom="column">
              <wp:posOffset>2400300</wp:posOffset>
            </wp:positionH>
            <wp:positionV relativeFrom="paragraph">
              <wp:posOffset>-114300</wp:posOffset>
            </wp:positionV>
            <wp:extent cx="3781425" cy="3378835"/>
            <wp:effectExtent l="0" t="0" r="3175" b="0"/>
            <wp:wrapTight wrapText="bothSides">
              <wp:wrapPolygon edited="0">
                <wp:start x="0" y="0"/>
                <wp:lineTo x="0" y="21434"/>
                <wp:lineTo x="21473" y="21434"/>
                <wp:lineTo x="21473" y="0"/>
                <wp:lineTo x="0" y="0"/>
              </wp:wrapPolygon>
            </wp:wrapTight>
            <wp:docPr id="18" name="Picture 18" descr="Macintosh HD:Users:jared:Desktop:Screen Shot 2015-09-02 at 4.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Desktop:Screen Shot 2015-09-02 at 4.07.2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425"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Buses to Bakersfield</w:t>
      </w:r>
      <w:r>
        <w:t>: Travel to Bakersfield costs approximately $19. Busses leave at 7:30 am and takes 3 hours, or at 4:00, which takes seven hours. Here is the schedule:</w:t>
      </w:r>
    </w:p>
    <w:p w14:paraId="38764EB6" w14:textId="77777777" w:rsidR="009848CD" w:rsidRDefault="009848CD" w:rsidP="009848CD">
      <w:pPr>
        <w:pStyle w:val="ListParagraph"/>
        <w:ind w:left="0"/>
        <w:rPr>
          <w:b/>
        </w:rPr>
      </w:pPr>
    </w:p>
    <w:p w14:paraId="2DB670CA" w14:textId="77777777" w:rsidR="009848CD" w:rsidRPr="0047553F" w:rsidRDefault="009848CD" w:rsidP="009848CD">
      <w:pPr>
        <w:pStyle w:val="ListParagraph"/>
        <w:ind w:left="0"/>
        <w:rPr>
          <w:b/>
        </w:rPr>
      </w:pPr>
    </w:p>
    <w:p w14:paraId="4B11B299" w14:textId="77777777" w:rsidR="009848CD" w:rsidRDefault="009848CD" w:rsidP="009848CD">
      <w:pPr>
        <w:pStyle w:val="ListParagraph"/>
        <w:ind w:left="0"/>
        <w:rPr>
          <w:b/>
        </w:rPr>
      </w:pPr>
    </w:p>
    <w:p w14:paraId="00FD80C9" w14:textId="77777777" w:rsidR="009848CD" w:rsidRDefault="009848CD" w:rsidP="009848CD">
      <w:pPr>
        <w:rPr>
          <w:b/>
        </w:rPr>
      </w:pPr>
    </w:p>
    <w:p w14:paraId="18425366" w14:textId="77777777" w:rsidR="009848CD" w:rsidRDefault="009848CD" w:rsidP="009848CD">
      <w:pPr>
        <w:rPr>
          <w:b/>
        </w:rPr>
      </w:pPr>
    </w:p>
    <w:p w14:paraId="43862242" w14:textId="77777777" w:rsidR="009848CD" w:rsidRDefault="009848CD" w:rsidP="009848CD">
      <w:pPr>
        <w:rPr>
          <w:b/>
        </w:rPr>
      </w:pPr>
    </w:p>
    <w:p w14:paraId="0BDD17C8" w14:textId="77777777" w:rsidR="009848CD" w:rsidRDefault="009848CD" w:rsidP="009848CD">
      <w:pPr>
        <w:rPr>
          <w:b/>
        </w:rPr>
      </w:pPr>
    </w:p>
    <w:p w14:paraId="3BE60EB3" w14:textId="77777777" w:rsidR="009848CD" w:rsidRDefault="009848CD" w:rsidP="009848CD">
      <w:pPr>
        <w:rPr>
          <w:b/>
        </w:rPr>
      </w:pPr>
    </w:p>
    <w:p w14:paraId="03CEC7F7" w14:textId="77777777" w:rsidR="009848CD" w:rsidRDefault="009848CD" w:rsidP="009848CD">
      <w:pPr>
        <w:rPr>
          <w:b/>
        </w:rPr>
      </w:pPr>
    </w:p>
    <w:p w14:paraId="2EDA0787" w14:textId="77777777" w:rsidR="009848CD" w:rsidRDefault="009848CD" w:rsidP="009848CD">
      <w:pPr>
        <w:rPr>
          <w:b/>
        </w:rPr>
      </w:pPr>
    </w:p>
    <w:p w14:paraId="7D5F93BD" w14:textId="77777777" w:rsidR="009848CD" w:rsidRDefault="009848CD" w:rsidP="009848CD">
      <w:pPr>
        <w:rPr>
          <w:b/>
        </w:rPr>
      </w:pPr>
    </w:p>
    <w:p w14:paraId="56B3C7B9" w14:textId="77777777" w:rsidR="009848CD" w:rsidRDefault="009848CD" w:rsidP="009848CD">
      <w:pPr>
        <w:rPr>
          <w:b/>
        </w:rPr>
      </w:pPr>
    </w:p>
    <w:p w14:paraId="4A01ED08" w14:textId="77777777" w:rsidR="009848CD" w:rsidRPr="008D6DA2" w:rsidRDefault="009848CD" w:rsidP="009848CD">
      <w:pPr>
        <w:pStyle w:val="ListParagraph"/>
        <w:ind w:left="0"/>
        <w:rPr>
          <w:b/>
        </w:rPr>
      </w:pPr>
    </w:p>
    <w:p w14:paraId="46EF2A2A" w14:textId="77777777" w:rsidR="009848CD" w:rsidRDefault="009848CD" w:rsidP="009848CD">
      <w:pPr>
        <w:rPr>
          <w:b/>
        </w:rPr>
      </w:pPr>
      <w:r>
        <w:rPr>
          <w:b/>
          <w:noProof/>
          <w:u w:val="single"/>
        </w:rPr>
        <mc:AlternateContent>
          <mc:Choice Requires="wps">
            <w:drawing>
              <wp:anchor distT="0" distB="0" distL="114300" distR="114300" simplePos="0" relativeHeight="251813888" behindDoc="0" locked="0" layoutInCell="1" allowOverlap="1" wp14:anchorId="3B22895F" wp14:editId="36FCCBD7">
                <wp:simplePos x="0" y="0"/>
                <wp:positionH relativeFrom="column">
                  <wp:posOffset>0</wp:posOffset>
                </wp:positionH>
                <wp:positionV relativeFrom="paragraph">
                  <wp:posOffset>276860</wp:posOffset>
                </wp:positionV>
                <wp:extent cx="2286000" cy="158623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6000" cy="158623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DC6B3F9" w14:textId="77777777" w:rsidR="008B73F4" w:rsidRDefault="008B73F4" w:rsidP="009848CD">
                            <w:pPr>
                              <w:pStyle w:val="ListParagraph"/>
                              <w:ind w:left="0"/>
                            </w:pPr>
                            <w:r>
                              <w:rPr>
                                <w:b/>
                              </w:rPr>
                              <w:t xml:space="preserve">Buses to </w:t>
                            </w:r>
                            <w:r w:rsidRPr="00FD57A2">
                              <w:rPr>
                                <w:b/>
                              </w:rPr>
                              <w:t>San Diego</w:t>
                            </w:r>
                            <w:r>
                              <w:t xml:space="preserve">: Travel to San Diego will take approximately seven hours and costs $55. </w:t>
                            </w:r>
                            <w:r w:rsidRPr="003575B4">
                              <w:rPr>
                                <w:b/>
                              </w:rPr>
                              <w:t>You will pass</w:t>
                            </w:r>
                            <w:r>
                              <w:t xml:space="preserve"> </w:t>
                            </w:r>
                            <w:r w:rsidRPr="003575B4">
                              <w:rPr>
                                <w:b/>
                              </w:rPr>
                              <w:t>through Los Angeles</w:t>
                            </w:r>
                            <w:r>
                              <w:t>.</w:t>
                            </w:r>
                          </w:p>
                          <w:p w14:paraId="1AF306AA" w14:textId="77777777" w:rsidR="008B73F4" w:rsidRDefault="008B73F4" w:rsidP="009848CD">
                            <w:pPr>
                              <w:pStyle w:val="ListParagraph"/>
                              <w:ind w:left="0"/>
                            </w:pPr>
                          </w:p>
                          <w:p w14:paraId="78536BDD" w14:textId="77777777" w:rsidR="008B73F4" w:rsidRDefault="008B73F4" w:rsidP="00984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0;margin-top:21.8pt;width:180pt;height:124.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" fillcolor="white [3201]" stroked="f" strokeweight="2pt">
                <v:textbox>
                  <w:txbxContent>
                    <w:p w14:paraId="0DC6B3F9" w14:textId="77777777" w:rsidR="009848CD" w:rsidRDefault="009848CD" w:rsidP="009848CD">
                      <w:pPr>
                        <w:pStyle w:val="ListParagraph"/>
                        <w:ind w:left="0"/>
                      </w:pPr>
                      <w:r>
                        <w:rPr>
                          <w:b/>
                        </w:rPr>
                        <w:t xml:space="preserve">Buses to </w:t>
                      </w:r>
                      <w:r w:rsidRPr="00FD57A2">
                        <w:rPr>
                          <w:b/>
                        </w:rPr>
                        <w:t>San Diego</w:t>
                      </w:r>
                      <w:r>
                        <w:t xml:space="preserve">: Travel to San Diego will take approximately seven hours and costs $55. </w:t>
                      </w:r>
                      <w:r w:rsidRPr="003575B4">
                        <w:rPr>
                          <w:b/>
                        </w:rPr>
                        <w:t>You will pass</w:t>
                      </w:r>
                      <w:r>
                        <w:t xml:space="preserve"> </w:t>
                      </w:r>
                      <w:r w:rsidRPr="003575B4">
                        <w:rPr>
                          <w:b/>
                        </w:rPr>
                        <w:t>through Los Angeles</w:t>
                      </w:r>
                      <w:r>
                        <w:t>.</w:t>
                      </w:r>
                    </w:p>
                    <w:p w14:paraId="1AF306AA" w14:textId="77777777" w:rsidR="009848CD" w:rsidRDefault="009848CD" w:rsidP="009848CD">
                      <w:pPr>
                        <w:pStyle w:val="ListParagraph"/>
                        <w:ind w:left="0"/>
                      </w:pPr>
                    </w:p>
                    <w:p w14:paraId="78536BDD" w14:textId="77777777" w:rsidR="009848CD" w:rsidRDefault="009848CD" w:rsidP="009848CD"/>
                  </w:txbxContent>
                </v:textbox>
                <w10:wrap type="square"/>
              </v:shape>
            </w:pict>
          </mc:Fallback>
        </mc:AlternateContent>
      </w:r>
      <w:r>
        <w:rPr>
          <w:b/>
          <w:noProof/>
          <w:u w:val="single"/>
        </w:rPr>
        <w:drawing>
          <wp:anchor distT="0" distB="0" distL="114300" distR="114300" simplePos="0" relativeHeight="251814912" behindDoc="0" locked="0" layoutInCell="1" allowOverlap="1" wp14:anchorId="1B24D824" wp14:editId="6F84992B">
            <wp:simplePos x="0" y="0"/>
            <wp:positionH relativeFrom="column">
              <wp:posOffset>2400300</wp:posOffset>
            </wp:positionH>
            <wp:positionV relativeFrom="paragraph">
              <wp:posOffset>148590</wp:posOffset>
            </wp:positionV>
            <wp:extent cx="3886200" cy="5566410"/>
            <wp:effectExtent l="0" t="0" r="0" b="0"/>
            <wp:wrapTight wrapText="bothSides">
              <wp:wrapPolygon edited="0">
                <wp:start x="0" y="0"/>
                <wp:lineTo x="0" y="21487"/>
                <wp:lineTo x="21459" y="21487"/>
                <wp:lineTo x="21459" y="0"/>
                <wp:lineTo x="0" y="0"/>
              </wp:wrapPolygon>
            </wp:wrapTight>
            <wp:docPr id="19" name="Picture 19" descr="Macintosh HD:Users:jared:Desktop:Screen Shot 2015-09-02 at 4.1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Desktop:Screen Shot 2015-09-02 at 4.11.1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556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17A6D" w14:textId="77777777" w:rsidR="009848CD" w:rsidRDefault="009848CD" w:rsidP="009848CD">
      <w:pPr>
        <w:rPr>
          <w:b/>
        </w:rPr>
      </w:pPr>
    </w:p>
    <w:p w14:paraId="65329A63" w14:textId="77777777" w:rsidR="009848CD" w:rsidRDefault="009848CD" w:rsidP="009848CD">
      <w:pPr>
        <w:rPr>
          <w:b/>
        </w:rPr>
      </w:pPr>
    </w:p>
    <w:p w14:paraId="6159AC4B" w14:textId="77777777" w:rsidR="009848CD" w:rsidRDefault="009848CD" w:rsidP="009848CD">
      <w:pPr>
        <w:rPr>
          <w:b/>
        </w:rPr>
      </w:pPr>
    </w:p>
    <w:p w14:paraId="48339B67" w14:textId="77777777" w:rsidR="009848CD" w:rsidRDefault="009848CD" w:rsidP="009848CD">
      <w:pPr>
        <w:rPr>
          <w:b/>
        </w:rPr>
      </w:pPr>
    </w:p>
    <w:p w14:paraId="7EDD964E" w14:textId="77777777" w:rsidR="009848CD" w:rsidRDefault="009848CD" w:rsidP="009848CD">
      <w:pPr>
        <w:rPr>
          <w:b/>
        </w:rPr>
      </w:pPr>
    </w:p>
    <w:p w14:paraId="15DC3104" w14:textId="77777777" w:rsidR="009848CD" w:rsidRDefault="009848CD" w:rsidP="009848CD">
      <w:pPr>
        <w:rPr>
          <w:b/>
        </w:rPr>
      </w:pPr>
    </w:p>
    <w:p w14:paraId="3B51118A" w14:textId="77777777" w:rsidR="009848CD" w:rsidRDefault="009848CD" w:rsidP="009848CD">
      <w:pPr>
        <w:rPr>
          <w:b/>
        </w:rPr>
      </w:pPr>
    </w:p>
    <w:p w14:paraId="301A9F9E" w14:textId="77777777" w:rsidR="009848CD" w:rsidRDefault="009848CD" w:rsidP="009848CD">
      <w:pPr>
        <w:rPr>
          <w:b/>
        </w:rPr>
      </w:pPr>
    </w:p>
    <w:p w14:paraId="086A4AFE" w14:textId="77777777" w:rsidR="009848CD" w:rsidRDefault="009848CD" w:rsidP="009848CD">
      <w:pPr>
        <w:rPr>
          <w:b/>
        </w:rPr>
      </w:pPr>
    </w:p>
    <w:p w14:paraId="70CB9689" w14:textId="77777777" w:rsidR="009848CD" w:rsidRDefault="009848CD" w:rsidP="009848CD">
      <w:pPr>
        <w:rPr>
          <w:b/>
        </w:rPr>
      </w:pPr>
    </w:p>
    <w:p w14:paraId="4D5B02AD" w14:textId="77777777" w:rsidR="009848CD" w:rsidRDefault="009848CD" w:rsidP="009848CD">
      <w:pPr>
        <w:rPr>
          <w:b/>
        </w:rPr>
      </w:pPr>
    </w:p>
    <w:p w14:paraId="378278E5" w14:textId="77777777" w:rsidR="009848CD" w:rsidRDefault="009848CD" w:rsidP="009848CD">
      <w:pPr>
        <w:rPr>
          <w:b/>
        </w:rPr>
      </w:pPr>
    </w:p>
    <w:p w14:paraId="2364BF10" w14:textId="77777777" w:rsidR="009848CD" w:rsidRDefault="009848CD" w:rsidP="009848CD">
      <w:pPr>
        <w:rPr>
          <w:b/>
        </w:rPr>
      </w:pPr>
    </w:p>
    <w:p w14:paraId="6B02826E" w14:textId="77777777" w:rsidR="009848CD" w:rsidRDefault="009848CD" w:rsidP="009848CD">
      <w:pPr>
        <w:rPr>
          <w:b/>
        </w:rPr>
      </w:pPr>
    </w:p>
    <w:p w14:paraId="5A52A9F3" w14:textId="77777777" w:rsidR="009848CD" w:rsidRDefault="009848CD" w:rsidP="009848CD">
      <w:pPr>
        <w:rPr>
          <w:b/>
        </w:rPr>
      </w:pPr>
    </w:p>
    <w:p w14:paraId="6DEF1095" w14:textId="68F794DA" w:rsidR="00C23F30" w:rsidRDefault="00C23F30" w:rsidP="00C23F30">
      <w:r>
        <w:rPr>
          <w:b/>
          <w:noProof/>
          <w:u w:val="single"/>
        </w:rPr>
        <w:drawing>
          <wp:anchor distT="0" distB="0" distL="114300" distR="114300" simplePos="0" relativeHeight="251734016" behindDoc="0" locked="0" layoutInCell="1" allowOverlap="1" wp14:anchorId="382B4084" wp14:editId="081F8F1D">
            <wp:simplePos x="0" y="0"/>
            <wp:positionH relativeFrom="column">
              <wp:posOffset>228600</wp:posOffset>
            </wp:positionH>
            <wp:positionV relativeFrom="paragraph">
              <wp:posOffset>457200</wp:posOffset>
            </wp:positionV>
            <wp:extent cx="4457700" cy="4763770"/>
            <wp:effectExtent l="0" t="0" r="12700" b="11430"/>
            <wp:wrapTight wrapText="bothSides">
              <wp:wrapPolygon edited="0">
                <wp:start x="0" y="0"/>
                <wp:lineTo x="0" y="21537"/>
                <wp:lineTo x="21538" y="21537"/>
                <wp:lineTo x="21538"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476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AF">
        <w:rPr>
          <w:b/>
        </w:rPr>
        <w:t xml:space="preserve">TRAVEL IN THE BAY AREA USING </w:t>
      </w:r>
      <w:r w:rsidR="009750AF" w:rsidRPr="004F049A">
        <w:rPr>
          <w:b/>
        </w:rPr>
        <w:t>BART</w:t>
      </w:r>
      <w:r w:rsidR="009750AF">
        <w:t xml:space="preserve">: </w:t>
      </w:r>
      <w:r>
        <w:t>BART</w:t>
      </w:r>
      <w:r w:rsidR="009750AF" w:rsidRPr="00583E09">
        <w:t xml:space="preserve"> stands for Bay Area Rapid Transit. </w:t>
      </w:r>
      <w:r>
        <w:t>The BART system is complicated, but you can get to destinations in the Bay Area.</w:t>
      </w:r>
    </w:p>
    <w:p w14:paraId="5654C639" w14:textId="281A381A" w:rsidR="009750AF" w:rsidRDefault="009750AF" w:rsidP="009750AF">
      <w:pPr>
        <w:pStyle w:val="NormalWeb"/>
        <w:shd w:val="clear" w:color="auto" w:fill="FFFFFF"/>
        <w:spacing w:before="96" w:beforeAutospacing="0" w:after="120" w:afterAutospacing="0" w:line="288" w:lineRule="atLeast"/>
        <w:rPr>
          <w:rFonts w:asciiTheme="minorHAnsi" w:hAnsiTheme="minorHAnsi"/>
          <w:color w:val="000000"/>
          <w:sz w:val="24"/>
          <w:szCs w:val="24"/>
        </w:rPr>
      </w:pPr>
    </w:p>
    <w:p w14:paraId="0D456F9F" w14:textId="048C1DE6" w:rsidR="009750AF" w:rsidRDefault="00C23F30" w:rsidP="009750AF">
      <w:pPr>
        <w:pStyle w:val="NormalWeb"/>
        <w:shd w:val="clear" w:color="auto" w:fill="FFFFFF"/>
        <w:spacing w:before="96" w:beforeAutospacing="0" w:after="120" w:afterAutospacing="0" w:line="288" w:lineRule="atLeast"/>
        <w:rPr>
          <w:rFonts w:asciiTheme="minorHAnsi" w:hAnsiTheme="minorHAnsi"/>
          <w:sz w:val="24"/>
          <w:szCs w:val="24"/>
        </w:rPr>
      </w:pPr>
      <w:r>
        <w:rPr>
          <w:b/>
          <w:noProof/>
          <w:u w:val="single"/>
        </w:rPr>
        <mc:AlternateContent>
          <mc:Choice Requires="wps">
            <w:drawing>
              <wp:anchor distT="0" distB="0" distL="114300" distR="114300" simplePos="0" relativeHeight="251737088" behindDoc="0" locked="0" layoutInCell="1" allowOverlap="1" wp14:anchorId="1443CFE4" wp14:editId="04B90E71">
                <wp:simplePos x="0" y="0"/>
                <wp:positionH relativeFrom="column">
                  <wp:posOffset>228600</wp:posOffset>
                </wp:positionH>
                <wp:positionV relativeFrom="paragraph">
                  <wp:posOffset>243840</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A2CE" w14:textId="1092E1DA" w:rsidR="008B73F4" w:rsidRDefault="008B73F4" w:rsidP="00975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8pt;margin-top:19.2pt;width:189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" filled="f" stroked="f">
                <v:textbox>
                  <w:txbxContent>
                    <w:p w14:paraId="7C4AA2CE" w14:textId="1092E1DA" w:rsidR="00926EAE" w:rsidRDefault="00926EAE" w:rsidP="009750AF"/>
                  </w:txbxContent>
                </v:textbox>
                <w10:wrap type="square"/>
              </v:shape>
            </w:pict>
          </mc:Fallback>
        </mc:AlternateContent>
      </w:r>
    </w:p>
    <w:p w14:paraId="3BD7E45A" w14:textId="10852C7A" w:rsidR="009750AF" w:rsidRPr="0029429F" w:rsidRDefault="009750AF" w:rsidP="009750AF">
      <w:pPr>
        <w:pStyle w:val="NormalWeb"/>
        <w:shd w:val="clear" w:color="auto" w:fill="FFFFFF"/>
        <w:spacing w:before="96" w:beforeAutospacing="0" w:after="120" w:afterAutospacing="0" w:line="288" w:lineRule="atLeast"/>
        <w:rPr>
          <w:rFonts w:asciiTheme="minorHAnsi" w:hAnsiTheme="minorHAnsi"/>
          <w:color w:val="000000"/>
          <w:sz w:val="24"/>
          <w:szCs w:val="24"/>
        </w:rPr>
      </w:pPr>
    </w:p>
    <w:p w14:paraId="6460365F" w14:textId="5402F6D4" w:rsidR="009750AF" w:rsidRPr="00380F1A" w:rsidRDefault="00C23F30" w:rsidP="009750AF">
      <w:pPr>
        <w:pStyle w:val="NormalWeb"/>
        <w:shd w:val="clear" w:color="auto" w:fill="FFFFFF"/>
        <w:spacing w:before="96" w:beforeAutospacing="0" w:after="120" w:afterAutospacing="0" w:line="288" w:lineRule="atLeast"/>
        <w:rPr>
          <w:rFonts w:ascii="Cambria" w:hAnsi="Cambria"/>
          <w:color w:val="000000"/>
          <w:sz w:val="24"/>
          <w:szCs w:val="24"/>
        </w:rPr>
      </w:pPr>
      <w:r>
        <w:rPr>
          <w:rFonts w:ascii="Cambria" w:hAnsi="Cambria"/>
          <w:noProof/>
          <w:color w:val="000000"/>
          <w:sz w:val="24"/>
          <w:szCs w:val="24"/>
        </w:rPr>
        <mc:AlternateContent>
          <mc:Choice Requires="wps">
            <w:drawing>
              <wp:anchor distT="0" distB="0" distL="114300" distR="114300" simplePos="0" relativeHeight="251774976" behindDoc="0" locked="0" layoutInCell="1" allowOverlap="1" wp14:anchorId="10C400C1" wp14:editId="4F955611">
                <wp:simplePos x="0" y="0"/>
                <wp:positionH relativeFrom="column">
                  <wp:posOffset>127635</wp:posOffset>
                </wp:positionH>
                <wp:positionV relativeFrom="paragraph">
                  <wp:posOffset>111760</wp:posOffset>
                </wp:positionV>
                <wp:extent cx="13716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64624" w14:textId="36AA1F97" w:rsidR="008B73F4" w:rsidRDefault="008B73F4">
                            <w:r>
                              <w:t>The BART symbol looks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10.05pt;margin-top:8.8pt;width:108pt;height:5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bRX9ECAAAX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" filled="f" stroked="f">
                <v:textbox>
                  <w:txbxContent>
                    <w:p w14:paraId="06164624" w14:textId="36AA1F97" w:rsidR="00926EAE" w:rsidRDefault="00926EAE">
                      <w:r>
                        <w:t>The BART symbol looks like this:</w:t>
                      </w:r>
                    </w:p>
                  </w:txbxContent>
                </v:textbox>
                <w10:wrap type="square"/>
              </v:shape>
            </w:pict>
          </mc:Fallback>
        </mc:AlternateContent>
      </w:r>
    </w:p>
    <w:p w14:paraId="5A12C702" w14:textId="77777777" w:rsidR="009750AF" w:rsidRDefault="009750AF" w:rsidP="009750AF">
      <w:pPr>
        <w:rPr>
          <w:rFonts w:ascii="Times" w:eastAsia="Times New Roman" w:hAnsi="Times" w:cs="Times New Roman"/>
          <w:sz w:val="20"/>
          <w:szCs w:val="20"/>
        </w:rPr>
      </w:pPr>
    </w:p>
    <w:p w14:paraId="1D69722B" w14:textId="77777777" w:rsidR="009750AF" w:rsidRDefault="009750AF" w:rsidP="009750AF">
      <w:pPr>
        <w:rPr>
          <w:rFonts w:ascii="Times" w:eastAsia="Times New Roman" w:hAnsi="Times" w:cs="Times New Roman"/>
          <w:sz w:val="20"/>
          <w:szCs w:val="20"/>
        </w:rPr>
      </w:pPr>
    </w:p>
    <w:p w14:paraId="714D984F" w14:textId="6AD33DB3" w:rsidR="009750AF" w:rsidRDefault="00C23F30" w:rsidP="009750AF">
      <w:pPr>
        <w:rPr>
          <w:b/>
          <w:u w:val="single"/>
        </w:rPr>
      </w:pPr>
      <w:r w:rsidRPr="0029429F">
        <w:rPr>
          <w:noProof/>
        </w:rPr>
        <w:drawing>
          <wp:anchor distT="0" distB="0" distL="114300" distR="114300" simplePos="0" relativeHeight="251735040" behindDoc="0" locked="0" layoutInCell="1" allowOverlap="1" wp14:anchorId="16F70470" wp14:editId="1DCD530B">
            <wp:simplePos x="0" y="0"/>
            <wp:positionH relativeFrom="column">
              <wp:posOffset>5257800</wp:posOffset>
            </wp:positionH>
            <wp:positionV relativeFrom="paragraph">
              <wp:posOffset>13081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13D9" w14:textId="0435BBBD" w:rsidR="009750AF" w:rsidRPr="00D9013F" w:rsidRDefault="00CB4495" w:rsidP="009750AF">
      <w:pPr>
        <w:rPr>
          <w:b/>
          <w:u w:val="single"/>
        </w:rPr>
      </w:pPr>
      <w:r>
        <w:rPr>
          <w:rFonts w:ascii="Cambria" w:hAnsi="Cambria"/>
          <w:b/>
          <w:noProof/>
          <w:u w:val="single"/>
        </w:rPr>
        <mc:AlternateContent>
          <mc:Choice Requires="wps">
            <w:drawing>
              <wp:anchor distT="0" distB="0" distL="114300" distR="114300" simplePos="0" relativeHeight="251773952" behindDoc="0" locked="0" layoutInCell="1" allowOverlap="1" wp14:anchorId="6A2ACC48" wp14:editId="4096E521">
                <wp:simplePos x="0" y="0"/>
                <wp:positionH relativeFrom="column">
                  <wp:posOffset>-114300</wp:posOffset>
                </wp:positionH>
                <wp:positionV relativeFrom="paragraph">
                  <wp:posOffset>3331210</wp:posOffset>
                </wp:positionV>
                <wp:extent cx="58293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133BA" w14:textId="77777777" w:rsidR="008B73F4" w:rsidRDefault="008B73F4" w:rsidP="00C23F30">
                            <w:r>
                              <w:rPr>
                                <w:b/>
                                <w:u w:val="single"/>
                              </w:rPr>
                              <w:t>BART CARD</w:t>
                            </w:r>
                            <w:r>
                              <w:t xml:space="preserve">: Insert the BART card (pictured right) into the turnstile </w:t>
                            </w:r>
                          </w:p>
                          <w:p w14:paraId="7D350CBF" w14:textId="644A1E77" w:rsidR="008B73F4" w:rsidRDefault="008B73F4" w:rsidP="00C23F30">
                            <w:r>
                              <w:t xml:space="preserve">(pictured below) on both entry and exit. </w:t>
                            </w:r>
                          </w:p>
                          <w:p w14:paraId="7736E6E8" w14:textId="77777777" w:rsidR="008B73F4" w:rsidRDefault="008B73F4" w:rsidP="00C23F30"/>
                          <w:p w14:paraId="1045454D" w14:textId="77777777" w:rsidR="008B73F4" w:rsidRDefault="008B73F4" w:rsidP="00C23F30">
                            <w:r>
                              <w:rPr>
                                <w:rFonts w:ascii="Times" w:eastAsia="Times New Roman" w:hAnsi="Times" w:cs="Times New Roman"/>
                                <w:noProof/>
                                <w:sz w:val="20"/>
                                <w:szCs w:val="20"/>
                              </w:rPr>
                              <w:drawing>
                                <wp:inline distT="0" distB="0" distL="0" distR="0" wp14:anchorId="22BA1982" wp14:editId="587167F7">
                                  <wp:extent cx="3222171" cy="2208665"/>
                                  <wp:effectExtent l="0" t="0" r="3810" b="1270"/>
                                  <wp:docPr id="29" name="Picture 29"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4C80478E" w14:textId="77777777" w:rsidR="008B73F4" w:rsidRDefault="008B73F4" w:rsidP="00C23F30"/>
                          <w:p w14:paraId="7045EF58" w14:textId="77777777" w:rsidR="008B73F4" w:rsidRDefault="008B73F4" w:rsidP="00C23F30">
                            <w:r>
                              <w:t xml:space="preserve">Once you exit, the funds are removed based on the length of your travel. You can know how much money remains on your card by looking next to the arrow, where the remaining amount is printed. </w:t>
                            </w:r>
                          </w:p>
                          <w:p w14:paraId="45FBFE3A" w14:textId="77777777" w:rsidR="008B73F4" w:rsidRDefault="008B73F4" w:rsidP="00C23F30"/>
                          <w:p w14:paraId="6F54C944" w14:textId="77777777" w:rsidR="008B73F4" w:rsidRPr="00076DD9" w:rsidRDefault="008B73F4" w:rsidP="00C23F3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8.95pt;margin-top:262.3pt;width:459pt;height:2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5brtE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" filled="f" stroked="f">
                <v:textbox>
                  <w:txbxContent>
                    <w:p w14:paraId="15A133BA" w14:textId="77777777" w:rsidR="00CC3AB9" w:rsidRDefault="00926EAE" w:rsidP="00C23F30">
                      <w:r>
                        <w:rPr>
                          <w:b/>
                          <w:u w:val="single"/>
                        </w:rPr>
                        <w:t>BART CARD</w:t>
                      </w:r>
                      <w:r>
                        <w:t xml:space="preserve">: Insert the BART card (pictured right) into the turnstile </w:t>
                      </w:r>
                    </w:p>
                    <w:p w14:paraId="7D350CBF" w14:textId="644A1E77" w:rsidR="00926EAE" w:rsidRDefault="00926EAE" w:rsidP="00C23F30">
                      <w:r>
                        <w:t>(</w:t>
                      </w:r>
                      <w:proofErr w:type="gramStart"/>
                      <w:r>
                        <w:t>pictured</w:t>
                      </w:r>
                      <w:proofErr w:type="gramEnd"/>
                      <w:r>
                        <w:t xml:space="preserve"> below) on both entry and exit. </w:t>
                      </w:r>
                    </w:p>
                    <w:p w14:paraId="7736E6E8" w14:textId="77777777" w:rsidR="00926EAE" w:rsidRDefault="00926EAE" w:rsidP="00C23F30"/>
                    <w:p w14:paraId="1045454D" w14:textId="77777777" w:rsidR="00926EAE" w:rsidRDefault="00926EAE" w:rsidP="00C23F30">
                      <w:r>
                        <w:rPr>
                          <w:rFonts w:ascii="Times" w:eastAsia="Times New Roman" w:hAnsi="Times" w:cs="Times New Roman"/>
                          <w:noProof/>
                          <w:sz w:val="20"/>
                          <w:szCs w:val="20"/>
                        </w:rPr>
                        <w:drawing>
                          <wp:inline distT="0" distB="0" distL="0" distR="0" wp14:anchorId="22BA1982" wp14:editId="587167F7">
                            <wp:extent cx="3222171" cy="2208665"/>
                            <wp:effectExtent l="0" t="0" r="3810" b="1270"/>
                            <wp:docPr id="29" name="Picture 29"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4C80478E" w14:textId="77777777" w:rsidR="00926EAE" w:rsidRDefault="00926EAE" w:rsidP="00C23F30"/>
                    <w:p w14:paraId="7045EF58" w14:textId="77777777" w:rsidR="00926EAE" w:rsidRDefault="00926EAE" w:rsidP="00C23F30">
                      <w:r>
                        <w:t xml:space="preserve">Once you exit, the funds are removed based on the length of your travel. You can know how much money remains on your card by looking next to the arrow, where the remaining amount is printed. </w:t>
                      </w:r>
                    </w:p>
                    <w:p w14:paraId="45FBFE3A" w14:textId="77777777" w:rsidR="00926EAE" w:rsidRDefault="00926EAE" w:rsidP="00C23F30"/>
                    <w:p w14:paraId="6F54C944" w14:textId="77777777" w:rsidR="00926EAE" w:rsidRPr="00076DD9" w:rsidRDefault="00926EAE" w:rsidP="00C23F30">
                      <w:r>
                        <w:t xml:space="preserve"> </w:t>
                      </w:r>
                    </w:p>
                  </w:txbxContent>
                </v:textbox>
                <w10:wrap type="square"/>
              </v:shape>
            </w:pict>
          </mc:Fallback>
        </mc:AlternateContent>
      </w:r>
      <w:r w:rsidR="00EA7102" w:rsidRPr="00380F1A">
        <w:rPr>
          <w:rFonts w:ascii="Cambria" w:hAnsi="Cambria"/>
          <w:b/>
          <w:noProof/>
          <w:u w:val="single"/>
        </w:rPr>
        <w:drawing>
          <wp:anchor distT="0" distB="0" distL="114300" distR="114300" simplePos="0" relativeHeight="251736064" behindDoc="0" locked="0" layoutInCell="1" allowOverlap="1" wp14:anchorId="3A671563" wp14:editId="1C6FFC8E">
            <wp:simplePos x="0" y="0"/>
            <wp:positionH relativeFrom="column">
              <wp:posOffset>4648200</wp:posOffset>
            </wp:positionH>
            <wp:positionV relativeFrom="paragraph">
              <wp:posOffset>3381375</wp:posOffset>
            </wp:positionV>
            <wp:extent cx="1710055" cy="2743200"/>
            <wp:effectExtent l="0" t="0" r="0" b="0"/>
            <wp:wrapTight wrapText="bothSides">
              <wp:wrapPolygon edited="0">
                <wp:start x="0" y="0"/>
                <wp:lineTo x="0" y="21400"/>
                <wp:lineTo x="21175" y="21400"/>
                <wp:lineTo x="21175"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00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30">
        <w:rPr>
          <w:b/>
          <w:noProof/>
          <w:u w:val="single"/>
        </w:rPr>
        <w:t xml:space="preserve"> </w:t>
      </w:r>
      <w:r w:rsidR="009750AF">
        <w:rPr>
          <w:b/>
          <w:u w:val="single"/>
        </w:rPr>
        <w:br w:type="page"/>
      </w:r>
    </w:p>
    <w:p w14:paraId="0FA5B3CB" w14:textId="43590F31" w:rsidR="008A6CFB" w:rsidRPr="006C039B" w:rsidRDefault="008A6CFB" w:rsidP="008A6CFB">
      <w:pPr>
        <w:rPr>
          <w:b/>
          <w:u w:val="single"/>
        </w:rPr>
      </w:pPr>
      <w:r>
        <w:rPr>
          <w:b/>
          <w:u w:val="single"/>
        </w:rPr>
        <w:t>TRAVEL AROUND LOS ANGELES AREA USING METROLINK</w:t>
      </w:r>
      <w:r>
        <w:t>:</w:t>
      </w:r>
    </w:p>
    <w:p w14:paraId="62EF2D43" w14:textId="77777777" w:rsidR="008A6CFB" w:rsidRDefault="008A6CFB" w:rsidP="008A6CFB"/>
    <w:p w14:paraId="0CA85E3A" w14:textId="77777777" w:rsidR="008A6CFB" w:rsidRDefault="008A6CFB" w:rsidP="008A6CFB">
      <w:r>
        <w:t>Once you make it to Los Angeles, you can get around the area using MetroLink:</w:t>
      </w:r>
    </w:p>
    <w:p w14:paraId="3233865A" w14:textId="77777777" w:rsidR="008A6CFB" w:rsidRDefault="008A6CFB" w:rsidP="008A6CFB"/>
    <w:p w14:paraId="7DB5F5C5" w14:textId="77777777" w:rsidR="008A6CFB" w:rsidRDefault="008A6CFB" w:rsidP="008A6CFB">
      <w:pPr>
        <w:rPr>
          <w:noProof/>
          <w:sz w:val="28"/>
          <w:szCs w:val="28"/>
        </w:rPr>
      </w:pPr>
      <w:r>
        <w:rPr>
          <w:noProof/>
          <w:sz w:val="28"/>
          <w:szCs w:val="28"/>
        </w:rPr>
        <w:drawing>
          <wp:inline distT="0" distB="0" distL="0" distR="0" wp14:anchorId="3B0975C6" wp14:editId="74F7FF7F">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48A286EB" w14:textId="77777777" w:rsidR="008A6CFB" w:rsidRDefault="008A6CFB" w:rsidP="008A6CFB">
      <w:pPr>
        <w:rPr>
          <w:rFonts w:eastAsia="Times New Roman" w:cs="Arial"/>
          <w:color w:val="000000" w:themeColor="text1"/>
        </w:rPr>
      </w:pPr>
    </w:p>
    <w:p w14:paraId="1020C472" w14:textId="77777777" w:rsidR="008A6CFB" w:rsidRDefault="008A6CFB" w:rsidP="008A6CFB">
      <w:pPr>
        <w:rPr>
          <w:b/>
        </w:rPr>
      </w:pPr>
    </w:p>
    <w:p w14:paraId="01820BFA" w14:textId="77777777" w:rsidR="00030FA8" w:rsidRDefault="00030FA8" w:rsidP="008A6CFB">
      <w:pPr>
        <w:rPr>
          <w:b/>
        </w:rPr>
      </w:pPr>
    </w:p>
    <w:p w14:paraId="751220FA" w14:textId="77777777" w:rsidR="00030FA8" w:rsidRDefault="00030FA8" w:rsidP="008A6CFB">
      <w:pPr>
        <w:rPr>
          <w:b/>
        </w:rPr>
      </w:pPr>
    </w:p>
    <w:p w14:paraId="4AA89E7F" w14:textId="77777777" w:rsidR="006C039B" w:rsidRDefault="006C039B" w:rsidP="008A6CFB">
      <w:pPr>
        <w:rPr>
          <w:b/>
        </w:rPr>
      </w:pPr>
    </w:p>
    <w:p w14:paraId="41D543DB" w14:textId="6761C5A4" w:rsidR="006C039B" w:rsidRDefault="007B7981" w:rsidP="008A6CFB">
      <w:pPr>
        <w:rPr>
          <w:b/>
        </w:rPr>
      </w:pPr>
      <w:r>
        <w:rPr>
          <w:b/>
          <w:noProof/>
          <w:u w:val="single"/>
        </w:rPr>
        <w:drawing>
          <wp:anchor distT="0" distB="0" distL="114300" distR="114300" simplePos="0" relativeHeight="251740160" behindDoc="0" locked="0" layoutInCell="1" allowOverlap="1" wp14:anchorId="6911B1C8" wp14:editId="6AC8BEC9">
            <wp:simplePos x="0" y="0"/>
            <wp:positionH relativeFrom="column">
              <wp:posOffset>4229100</wp:posOffset>
            </wp:positionH>
            <wp:positionV relativeFrom="paragraph">
              <wp:posOffset>-1143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CF459" w14:textId="29276531" w:rsidR="008A6CFB" w:rsidRPr="000A3253" w:rsidRDefault="008A6CFB" w:rsidP="008A6CFB">
      <w:pPr>
        <w:rPr>
          <w:rFonts w:eastAsia="Times New Roman" w:cs="Times New Roman"/>
          <w:color w:val="000000" w:themeColor="text1"/>
        </w:rPr>
      </w:pPr>
      <w:r w:rsidRPr="00D27E3E">
        <w:rPr>
          <w:b/>
        </w:rPr>
        <w:t>Purchasing Metrolink Tickets with Ticketing Machine</w:t>
      </w:r>
      <w:r>
        <w:rPr>
          <w:rFonts w:eastAsia="Times New Roman" w:cs="Arial"/>
          <w:b/>
          <w:color w:val="000000" w:themeColor="text1"/>
        </w:rPr>
        <w:t>:</w:t>
      </w:r>
    </w:p>
    <w:p w14:paraId="75D6D73D" w14:textId="16402946" w:rsidR="008A6CFB" w:rsidRDefault="007B7981" w:rsidP="008A6CFB">
      <w:pPr>
        <w:rPr>
          <w:rFonts w:eastAsia="Times New Roman" w:cs="Arial"/>
          <w:color w:val="000000" w:themeColor="text1"/>
        </w:rPr>
      </w:pPr>
      <w:r>
        <w:rPr>
          <w:noProof/>
        </w:rPr>
        <mc:AlternateContent>
          <mc:Choice Requires="wps">
            <w:drawing>
              <wp:anchor distT="0" distB="0" distL="114300" distR="114300" simplePos="0" relativeHeight="251741184" behindDoc="0" locked="0" layoutInCell="1" allowOverlap="1" wp14:anchorId="319BADF9" wp14:editId="367C1A07">
                <wp:simplePos x="0" y="0"/>
                <wp:positionH relativeFrom="column">
                  <wp:posOffset>3200400</wp:posOffset>
                </wp:positionH>
                <wp:positionV relativeFrom="paragraph">
                  <wp:posOffset>671195</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7" name="Left Brace 7"/>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52pt;margin-top:52.85pt;width:117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" strokecolor="#4f81bd [3204]" strokeweight="2pt">
                <v:shadow on="t" opacity="24903f" mv:blur="40000f" origin=",.5" offset="0,20000emu"/>
                <w10:wrap type="tight"/>
              </v:shape>
            </w:pict>
          </mc:Fallback>
        </mc:AlternateContent>
      </w:r>
      <w:r w:rsidR="008A6CFB" w:rsidRPr="002F62C0">
        <w:rPr>
          <w:rFonts w:eastAsia="Times New Roman" w:cs="Arial"/>
          <w:iCs/>
          <w:color w:val="000000" w:themeColor="text1"/>
        </w:rPr>
        <w:t>Metrolink tickets</w:t>
      </w:r>
      <w:r w:rsidR="008A6CFB">
        <w:rPr>
          <w:rFonts w:eastAsia="Times New Roman" w:cs="Arial"/>
          <w:iCs/>
          <w:color w:val="000000" w:themeColor="text1"/>
        </w:rPr>
        <w:t xml:space="preserve"> are not sold onboard the train, and must be purchased prior to barding the train.</w:t>
      </w:r>
      <w:r w:rsidR="008A6CFB" w:rsidRPr="002F62C0">
        <w:rPr>
          <w:rFonts w:eastAsia="Times New Roman" w:cs="Arial"/>
          <w:color w:val="000000" w:themeColor="text1"/>
        </w:rPr>
        <w:t> </w:t>
      </w:r>
      <w:r w:rsidR="008A6CFB" w:rsidRPr="000A3253">
        <w:rPr>
          <w:rFonts w:eastAsia="Times New Roman" w:cs="Arial"/>
          <w:color w:val="000000" w:themeColor="text1"/>
        </w:rPr>
        <w:t>Ticket vending machines</w:t>
      </w:r>
      <w:r w:rsidR="008A6CFB">
        <w:rPr>
          <w:rFonts w:eastAsia="Times New Roman" w:cs="Arial"/>
          <w:color w:val="000000" w:themeColor="text1"/>
        </w:rPr>
        <w:t xml:space="preserve"> (pictured right)</w:t>
      </w:r>
      <w:r w:rsidR="008A6CFB" w:rsidRPr="000A3253">
        <w:rPr>
          <w:rFonts w:eastAsia="Times New Roman" w:cs="Arial"/>
          <w:color w:val="000000" w:themeColor="text1"/>
        </w:rPr>
        <w:t xml:space="preserve"> are located on Metrolink train platforms. </w:t>
      </w:r>
      <w:r w:rsidR="008A6CFB">
        <w:rPr>
          <w:rFonts w:eastAsia="Times New Roman" w:cs="Arial"/>
          <w:color w:val="000000" w:themeColor="text1"/>
        </w:rPr>
        <w:t>To purchase a ticket, follow these instructions:</w:t>
      </w:r>
    </w:p>
    <w:p w14:paraId="4E0C485A" w14:textId="3439535F" w:rsidR="008A6CFB" w:rsidRPr="00B2244F" w:rsidRDefault="00EA1DE0" w:rsidP="008A6CFB">
      <w:pPr>
        <w:ind w:left="720"/>
        <w:rPr>
          <w:rFonts w:eastAsia="Times New Roman" w:cs="Arial"/>
          <w:color w:val="000000" w:themeColor="text1"/>
        </w:rPr>
      </w:pPr>
      <w:r>
        <w:rPr>
          <w:rFonts w:eastAsia="Times New Roman" w:cs="Arial"/>
          <w:iCs/>
          <w:noProof/>
          <w:color w:val="000000" w:themeColor="text1"/>
        </w:rPr>
        <mc:AlternateContent>
          <mc:Choice Requires="wps">
            <w:drawing>
              <wp:anchor distT="0" distB="0" distL="114300" distR="114300" simplePos="0" relativeHeight="251743232" behindDoc="0" locked="0" layoutInCell="1" allowOverlap="1" wp14:anchorId="7F65DBBC" wp14:editId="17AD7DE9">
                <wp:simplePos x="0" y="0"/>
                <wp:positionH relativeFrom="column">
                  <wp:posOffset>1257300</wp:posOffset>
                </wp:positionH>
                <wp:positionV relativeFrom="paragraph">
                  <wp:posOffset>71120</wp:posOffset>
                </wp:positionV>
                <wp:extent cx="1943100" cy="685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7646E" w14:textId="2BEFC69C" w:rsidR="008B73F4" w:rsidRDefault="008B73F4" w:rsidP="008A6CFB">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99pt;margin-top:5.6pt;width:15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fNE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" filled="f" stroked="f">
                <v:textbox>
                  <w:txbxContent>
                    <w:p w14:paraId="5957646E" w14:textId="2BEFC69C" w:rsidR="00926EAE" w:rsidRDefault="00926EAE" w:rsidP="008A6CFB">
                      <w:r w:rsidRPr="006B3F3A">
                        <w:rPr>
                          <w:rFonts w:eastAsia="Times New Roman" w:cs="Arial"/>
                          <w:b/>
                          <w:color w:val="000000" w:themeColor="text1"/>
                        </w:rPr>
                        <w:t xml:space="preserve">Step 1: </w:t>
                      </w:r>
                      <w:r>
                        <w:rPr>
                          <w:rFonts w:eastAsia="Times New Roman" w:cs="Arial"/>
                          <w:color w:val="000000" w:themeColor="text1"/>
                        </w:rPr>
                        <w:t xml:space="preserve">Using the buttons surrounding this screen, select “Buy Ticket From </w:t>
                      </w:r>
                      <w:r w:rsidR="00EC39C4">
                        <w:rPr>
                          <w:rFonts w:eastAsia="Times New Roman" w:cs="Arial"/>
                          <w:color w:val="000000" w:themeColor="text1"/>
                        </w:rPr>
                        <w:t>…</w:t>
                      </w:r>
                      <w:r>
                        <w:rPr>
                          <w:rFonts w:eastAsia="Times New Roman" w:cs="Arial"/>
                          <w:color w:val="000000" w:themeColor="text1"/>
                        </w:rPr>
                        <w:t>”</w:t>
                      </w:r>
                    </w:p>
                  </w:txbxContent>
                </v:textbox>
                <w10:wrap type="square"/>
              </v:shape>
            </w:pict>
          </mc:Fallback>
        </mc:AlternateContent>
      </w:r>
    </w:p>
    <w:p w14:paraId="48409503" w14:textId="2EB37837" w:rsidR="008A6CFB" w:rsidRDefault="008A6CFB" w:rsidP="008A6CFB">
      <w:pPr>
        <w:rPr>
          <w:b/>
          <w:u w:val="single"/>
        </w:rPr>
      </w:pPr>
    </w:p>
    <w:p w14:paraId="70A178A4" w14:textId="77777777" w:rsidR="008A6CFB" w:rsidRDefault="008A6CFB" w:rsidP="008A6CFB">
      <w:pPr>
        <w:rPr>
          <w:b/>
          <w:u w:val="single"/>
        </w:rPr>
      </w:pPr>
    </w:p>
    <w:p w14:paraId="7D9E22A3" w14:textId="24AFFE88" w:rsidR="008A6CFB" w:rsidRPr="00340F8C" w:rsidRDefault="0051215C" w:rsidP="008A6CFB">
      <w:pPr>
        <w:rPr>
          <w:u w:val="single"/>
        </w:rPr>
      </w:pPr>
      <w:r>
        <w:rPr>
          <w:b/>
          <w:noProof/>
          <w:u w:val="single"/>
        </w:rPr>
        <w:drawing>
          <wp:anchor distT="0" distB="0" distL="114300" distR="114300" simplePos="0" relativeHeight="251742208" behindDoc="0" locked="0" layoutInCell="1" allowOverlap="1" wp14:anchorId="74C6C1A6" wp14:editId="03FD41D1">
            <wp:simplePos x="0" y="0"/>
            <wp:positionH relativeFrom="column">
              <wp:posOffset>-342900</wp:posOffset>
            </wp:positionH>
            <wp:positionV relativeFrom="paragraph">
              <wp:posOffset>308610</wp:posOffset>
            </wp:positionV>
            <wp:extent cx="3200400" cy="1562100"/>
            <wp:effectExtent l="0" t="0" r="0" b="12700"/>
            <wp:wrapTight wrapText="bothSides">
              <wp:wrapPolygon edited="0">
                <wp:start x="0" y="0"/>
                <wp:lineTo x="0" y="21424"/>
                <wp:lineTo x="21429" y="21424"/>
                <wp:lineTo x="21429"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FB">
        <w:rPr>
          <w:b/>
          <w:u w:val="single"/>
        </w:rPr>
        <w:t xml:space="preserve">  </w:t>
      </w:r>
    </w:p>
    <w:p w14:paraId="36A3B92F" w14:textId="342FB142" w:rsidR="008A6CFB" w:rsidRDefault="008A6CFB" w:rsidP="008A6CFB">
      <w:pPr>
        <w:rPr>
          <w:b/>
          <w:u w:val="single"/>
        </w:rPr>
      </w:pPr>
    </w:p>
    <w:p w14:paraId="4203FE31" w14:textId="39EF30EA" w:rsidR="008A6CFB" w:rsidRDefault="008A6CFB" w:rsidP="008A6CFB">
      <w:pPr>
        <w:rPr>
          <w:b/>
          <w:u w:val="single"/>
        </w:rPr>
      </w:pPr>
    </w:p>
    <w:p w14:paraId="2E3B6788" w14:textId="77777777" w:rsidR="008A6CFB" w:rsidRDefault="008A6CFB" w:rsidP="008A6CFB">
      <w:pPr>
        <w:rPr>
          <w:b/>
          <w:u w:val="single"/>
        </w:rPr>
      </w:pPr>
    </w:p>
    <w:p w14:paraId="37FF9C0E" w14:textId="521BAC35" w:rsidR="008A6CFB" w:rsidRDefault="008A6CFB" w:rsidP="008A6CFB">
      <w:pPr>
        <w:rPr>
          <w:b/>
          <w:u w:val="single"/>
        </w:rPr>
      </w:pPr>
    </w:p>
    <w:p w14:paraId="6412A225" w14:textId="1D849982" w:rsidR="008A6CFB" w:rsidRDefault="008A6CFB" w:rsidP="008A6CFB">
      <w:pPr>
        <w:rPr>
          <w:b/>
          <w:u w:val="single"/>
        </w:rPr>
      </w:pPr>
    </w:p>
    <w:p w14:paraId="39E35636" w14:textId="1DBDD3C3" w:rsidR="008A6CFB" w:rsidRDefault="008A6CFB" w:rsidP="008A6CFB">
      <w:pPr>
        <w:rPr>
          <w:b/>
          <w:u w:val="single"/>
        </w:rPr>
      </w:pPr>
    </w:p>
    <w:p w14:paraId="6ABFF744" w14:textId="77777777" w:rsidR="00C872E2" w:rsidRDefault="00C872E2" w:rsidP="008A6CFB">
      <w:pPr>
        <w:rPr>
          <w:b/>
          <w:u w:val="single"/>
        </w:rPr>
      </w:pPr>
    </w:p>
    <w:p w14:paraId="617DE802" w14:textId="77777777" w:rsidR="00C872E2" w:rsidRDefault="00C872E2" w:rsidP="008A6CFB">
      <w:pPr>
        <w:rPr>
          <w:b/>
          <w:u w:val="single"/>
        </w:rPr>
      </w:pPr>
    </w:p>
    <w:p w14:paraId="5A6E0F34" w14:textId="77777777" w:rsidR="00E36E85" w:rsidRDefault="00E36E85" w:rsidP="008A6CFB">
      <w:pPr>
        <w:rPr>
          <w:b/>
          <w:u w:val="single"/>
        </w:rPr>
      </w:pPr>
    </w:p>
    <w:p w14:paraId="363A7BAE" w14:textId="77777777" w:rsidR="00C872E2" w:rsidRDefault="00C872E2" w:rsidP="008A6CFB">
      <w:pPr>
        <w:rPr>
          <w:b/>
          <w:u w:val="single"/>
        </w:rPr>
      </w:pPr>
    </w:p>
    <w:p w14:paraId="32607593" w14:textId="77777777" w:rsidR="000B7D5D" w:rsidRDefault="000B7D5D" w:rsidP="008A6CFB">
      <w:pPr>
        <w:rPr>
          <w:b/>
          <w:u w:val="single"/>
        </w:rPr>
      </w:pPr>
    </w:p>
    <w:p w14:paraId="616F1741" w14:textId="0301CA61" w:rsidR="008A6CFB" w:rsidRDefault="00984A57" w:rsidP="008A6CFB">
      <w:pPr>
        <w:rPr>
          <w:b/>
          <w:u w:val="single"/>
        </w:rPr>
      </w:pPr>
      <w:r>
        <w:rPr>
          <w:b/>
          <w:noProof/>
          <w:u w:val="single"/>
        </w:rPr>
        <w:drawing>
          <wp:anchor distT="0" distB="0" distL="114300" distR="114300" simplePos="0" relativeHeight="251744256" behindDoc="0" locked="0" layoutInCell="1" allowOverlap="1" wp14:anchorId="626A8FD4" wp14:editId="34708906">
            <wp:simplePos x="0" y="0"/>
            <wp:positionH relativeFrom="column">
              <wp:posOffset>2171700</wp:posOffset>
            </wp:positionH>
            <wp:positionV relativeFrom="paragraph">
              <wp:posOffset>64770</wp:posOffset>
            </wp:positionV>
            <wp:extent cx="3771900" cy="1966595"/>
            <wp:effectExtent l="0" t="0" r="12700" b="0"/>
            <wp:wrapTight wrapText="bothSides">
              <wp:wrapPolygon edited="0">
                <wp:start x="0" y="0"/>
                <wp:lineTo x="0" y="21202"/>
                <wp:lineTo x="21527" y="21202"/>
                <wp:lineTo x="21527"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BF6F2" w14:textId="1652701F" w:rsidR="008A6CFB" w:rsidRDefault="008A6CFB" w:rsidP="008A6CFB">
      <w:pPr>
        <w:rPr>
          <w:b/>
          <w:u w:val="single"/>
        </w:rPr>
      </w:pPr>
    </w:p>
    <w:p w14:paraId="7A9D960D" w14:textId="43D0E674" w:rsidR="008A6CFB" w:rsidRDefault="008A6CFB" w:rsidP="008A6CFB">
      <w:pPr>
        <w:rPr>
          <w:b/>
          <w:u w:val="single"/>
        </w:rPr>
      </w:pPr>
    </w:p>
    <w:p w14:paraId="0A925F8C" w14:textId="2834548E" w:rsidR="008A6CFB" w:rsidRDefault="00417A0C" w:rsidP="008A6CFB">
      <w:pPr>
        <w:rPr>
          <w:b/>
          <w:u w:val="single"/>
        </w:rPr>
      </w:pPr>
      <w:r>
        <w:rPr>
          <w:b/>
          <w:noProof/>
          <w:u w:val="single"/>
        </w:rPr>
        <mc:AlternateContent>
          <mc:Choice Requires="wps">
            <w:drawing>
              <wp:anchor distT="0" distB="0" distL="114300" distR="114300" simplePos="0" relativeHeight="251745280" behindDoc="0" locked="0" layoutInCell="1" allowOverlap="1" wp14:anchorId="276BBEB9" wp14:editId="7A9C935D">
                <wp:simplePos x="0" y="0"/>
                <wp:positionH relativeFrom="column">
                  <wp:posOffset>-342900</wp:posOffset>
                </wp:positionH>
                <wp:positionV relativeFrom="paragraph">
                  <wp:posOffset>105410</wp:posOffset>
                </wp:positionV>
                <wp:extent cx="1600200" cy="68707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687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4A9CE" w14:textId="77777777" w:rsidR="008B73F4" w:rsidRPr="003C35D1" w:rsidRDefault="008B73F4" w:rsidP="008A6CFB">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26.95pt;margin-top:8.3pt;width:126pt;height:5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" filled="f" stroked="f">
                <v:textbox>
                  <w:txbxContent>
                    <w:p w14:paraId="08B4A9CE" w14:textId="77777777" w:rsidR="00926EAE" w:rsidRPr="003C35D1" w:rsidRDefault="00926EAE" w:rsidP="008A6CFB">
                      <w:r>
                        <w:rPr>
                          <w:b/>
                        </w:rPr>
                        <w:t>Step 2</w:t>
                      </w:r>
                      <w:r>
                        <w:t xml:space="preserve">: Select the first letter of your destination. </w:t>
                      </w:r>
                    </w:p>
                  </w:txbxContent>
                </v:textbox>
                <w10:wrap type="square"/>
              </v:shape>
            </w:pict>
          </mc:Fallback>
        </mc:AlternateContent>
      </w:r>
    </w:p>
    <w:p w14:paraId="2C6823D9" w14:textId="0A292B19" w:rsidR="008A6CFB" w:rsidRDefault="008A6CFB" w:rsidP="008A6CFB">
      <w:pPr>
        <w:rPr>
          <w:b/>
          <w:u w:val="single"/>
        </w:rPr>
      </w:pPr>
    </w:p>
    <w:p w14:paraId="32341932" w14:textId="4A1E8386" w:rsidR="008A6CFB" w:rsidRDefault="00984A57" w:rsidP="008A6CFB">
      <w:pPr>
        <w:rPr>
          <w:b/>
          <w:u w:val="single"/>
        </w:rPr>
      </w:pPr>
      <w:r>
        <w:rPr>
          <w:b/>
          <w:noProof/>
          <w:u w:val="single"/>
        </w:rPr>
        <mc:AlternateContent>
          <mc:Choice Requires="wps">
            <w:drawing>
              <wp:anchor distT="0" distB="0" distL="114300" distR="114300" simplePos="0" relativeHeight="251752448" behindDoc="0" locked="0" layoutInCell="1" allowOverlap="1" wp14:anchorId="3D1144DA" wp14:editId="6D21C090">
                <wp:simplePos x="0" y="0"/>
                <wp:positionH relativeFrom="column">
                  <wp:posOffset>114300</wp:posOffset>
                </wp:positionH>
                <wp:positionV relativeFrom="paragraph">
                  <wp:posOffset>9080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9pt;margin-top:7.15pt;width:18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" strokecolor="#4f81bd [3204]" strokeweight="2pt">
                <v:stroke endarrow="open"/>
                <v:shadow on="t" opacity="24903f" mv:blur="40000f" origin=",.5" offset="0,20000emu"/>
              </v:shape>
            </w:pict>
          </mc:Fallback>
        </mc:AlternateContent>
      </w:r>
    </w:p>
    <w:p w14:paraId="13B75315" w14:textId="6C2355A6" w:rsidR="008A6CFB" w:rsidRDefault="008A6CFB" w:rsidP="008A6CFB">
      <w:pPr>
        <w:rPr>
          <w:b/>
          <w:u w:val="single"/>
        </w:rPr>
      </w:pPr>
    </w:p>
    <w:p w14:paraId="7AFAFDC7" w14:textId="4B43FBC9" w:rsidR="008A6CFB" w:rsidRDefault="008A6CFB" w:rsidP="008A6CFB">
      <w:pPr>
        <w:rPr>
          <w:b/>
          <w:u w:val="single"/>
        </w:rPr>
      </w:pPr>
    </w:p>
    <w:p w14:paraId="09E6C17E" w14:textId="77777777" w:rsidR="008A6CFB" w:rsidRDefault="008A6CFB" w:rsidP="008A6CFB">
      <w:pPr>
        <w:rPr>
          <w:b/>
          <w:u w:val="single"/>
        </w:rPr>
      </w:pPr>
    </w:p>
    <w:p w14:paraId="7499BE89" w14:textId="10B5E408" w:rsidR="008A6CFB" w:rsidRDefault="008A6CFB" w:rsidP="008A6CFB">
      <w:pPr>
        <w:rPr>
          <w:b/>
          <w:u w:val="single"/>
        </w:rPr>
      </w:pPr>
    </w:p>
    <w:p w14:paraId="492F7DB6" w14:textId="78A494D4" w:rsidR="008A6CFB" w:rsidRDefault="008A6CFB" w:rsidP="008A6CFB">
      <w:pPr>
        <w:rPr>
          <w:b/>
          <w:u w:val="single"/>
        </w:rPr>
      </w:pPr>
    </w:p>
    <w:p w14:paraId="3DF69758" w14:textId="11AF277D" w:rsidR="008A6CFB" w:rsidRDefault="008A6CFB" w:rsidP="008A6CFB">
      <w:pPr>
        <w:rPr>
          <w:b/>
          <w:u w:val="single"/>
        </w:rPr>
      </w:pPr>
    </w:p>
    <w:p w14:paraId="3818D7D9" w14:textId="61F08701" w:rsidR="008A6CFB" w:rsidRDefault="008A6CFB" w:rsidP="008A6CFB">
      <w:pPr>
        <w:rPr>
          <w:b/>
          <w:u w:val="single"/>
        </w:rPr>
      </w:pPr>
    </w:p>
    <w:p w14:paraId="2C1D613F" w14:textId="346830C6" w:rsidR="008A6CFB" w:rsidRDefault="00984A57" w:rsidP="008A6CFB">
      <w:pPr>
        <w:rPr>
          <w:b/>
          <w:u w:val="single"/>
        </w:rPr>
      </w:pPr>
      <w:r>
        <w:rPr>
          <w:b/>
          <w:noProof/>
          <w:u w:val="single"/>
        </w:rPr>
        <w:drawing>
          <wp:anchor distT="0" distB="0" distL="114300" distR="114300" simplePos="0" relativeHeight="251746304" behindDoc="0" locked="0" layoutInCell="1" allowOverlap="1" wp14:anchorId="3CECD085" wp14:editId="14464288">
            <wp:simplePos x="0" y="0"/>
            <wp:positionH relativeFrom="column">
              <wp:posOffset>2171700</wp:posOffset>
            </wp:positionH>
            <wp:positionV relativeFrom="paragraph">
              <wp:posOffset>33020</wp:posOffset>
            </wp:positionV>
            <wp:extent cx="3726815" cy="1845310"/>
            <wp:effectExtent l="0" t="0" r="6985" b="8890"/>
            <wp:wrapTight wrapText="bothSides">
              <wp:wrapPolygon edited="0">
                <wp:start x="0" y="0"/>
                <wp:lineTo x="0" y="21407"/>
                <wp:lineTo x="21493" y="21407"/>
                <wp:lineTo x="21493"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681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87750" w14:textId="77777777" w:rsidR="008A6CFB" w:rsidRDefault="008A6CFB" w:rsidP="008A6CFB">
      <w:pPr>
        <w:rPr>
          <w:b/>
          <w:u w:val="single"/>
        </w:rPr>
      </w:pPr>
    </w:p>
    <w:p w14:paraId="71763890" w14:textId="6D6A61E0" w:rsidR="008A6CFB" w:rsidRDefault="008A6CFB" w:rsidP="008A6CFB">
      <w:pPr>
        <w:rPr>
          <w:b/>
          <w:u w:val="single"/>
        </w:rPr>
      </w:pPr>
    </w:p>
    <w:p w14:paraId="089FF43A" w14:textId="7BF2F2F9" w:rsidR="00F22F89" w:rsidRDefault="00B66AB3">
      <w:pPr>
        <w:rPr>
          <w:b/>
          <w:u w:val="single"/>
        </w:rPr>
      </w:pPr>
      <w:r>
        <w:rPr>
          <w:b/>
          <w:noProof/>
          <w:u w:val="single"/>
        </w:rPr>
        <mc:AlternateContent>
          <mc:Choice Requires="wps">
            <w:drawing>
              <wp:anchor distT="0" distB="0" distL="114300" distR="114300" simplePos="0" relativeHeight="251793408" behindDoc="0" locked="0" layoutInCell="1" allowOverlap="1" wp14:anchorId="77B19B06" wp14:editId="4377F9D7">
                <wp:simplePos x="0" y="0"/>
                <wp:positionH relativeFrom="column">
                  <wp:posOffset>228600</wp:posOffset>
                </wp:positionH>
                <wp:positionV relativeFrom="paragraph">
                  <wp:posOffset>396240</wp:posOffset>
                </wp:positionV>
                <wp:extent cx="228600" cy="0"/>
                <wp:effectExtent l="76200" t="101600" r="0" b="177800"/>
                <wp:wrapNone/>
                <wp:docPr id="127" name="Straight Arrow Connector 12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7" o:spid="_x0000_s1026" type="#_x0000_t32" style="position:absolute;margin-left:18pt;margin-top:31.2pt;width:18pt;height:0;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47328" behindDoc="0" locked="0" layoutInCell="1" allowOverlap="1" wp14:anchorId="2C33EA59" wp14:editId="3260235C">
                <wp:simplePos x="0" y="0"/>
                <wp:positionH relativeFrom="column">
                  <wp:posOffset>-228600</wp:posOffset>
                </wp:positionH>
                <wp:positionV relativeFrom="paragraph">
                  <wp:posOffset>167640</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2EF26" w14:textId="77777777" w:rsidR="008B73F4" w:rsidRPr="00890995" w:rsidRDefault="008B73F4" w:rsidP="008A6CFB">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7.95pt;margin-top:13.2pt;width:10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Hvt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" filled="f" stroked="f">
                <v:textbox>
                  <w:txbxContent>
                    <w:p w14:paraId="15E2EF26" w14:textId="77777777" w:rsidR="00926EAE" w:rsidRPr="00890995" w:rsidRDefault="00926EAE" w:rsidP="008A6CFB">
                      <w:r>
                        <w:rPr>
                          <w:b/>
                        </w:rPr>
                        <w:t>Step 3</w:t>
                      </w:r>
                      <w:r>
                        <w:t>: Select your destination.</w:t>
                      </w:r>
                    </w:p>
                  </w:txbxContent>
                </v:textbox>
                <w10:wrap type="square"/>
              </v:shape>
            </w:pict>
          </mc:Fallback>
        </mc:AlternateContent>
      </w:r>
      <w:r w:rsidR="008A6CFB">
        <w:rPr>
          <w:b/>
          <w:u w:val="single"/>
        </w:rPr>
        <w:br w:type="page"/>
      </w:r>
    </w:p>
    <w:p w14:paraId="31981133" w14:textId="43999AB7" w:rsidR="0032531A" w:rsidRDefault="00B66AB3">
      <w:pPr>
        <w:rPr>
          <w:rFonts w:ascii="Cambria" w:hAnsi="Cambria"/>
          <w:u w:val="single"/>
        </w:rPr>
      </w:pPr>
      <w:r>
        <w:rPr>
          <w:b/>
          <w:noProof/>
          <w:u w:val="single"/>
        </w:rPr>
        <mc:AlternateContent>
          <mc:Choice Requires="wps">
            <w:drawing>
              <wp:anchor distT="0" distB="0" distL="114300" distR="114300" simplePos="0" relativeHeight="251791360" behindDoc="0" locked="0" layoutInCell="1" allowOverlap="1" wp14:anchorId="2C8DEC70" wp14:editId="5361D3D9">
                <wp:simplePos x="0" y="0"/>
                <wp:positionH relativeFrom="column">
                  <wp:posOffset>1828800</wp:posOffset>
                </wp:positionH>
                <wp:positionV relativeFrom="paragraph">
                  <wp:posOffset>7429500</wp:posOffset>
                </wp:positionV>
                <wp:extent cx="228600" cy="0"/>
                <wp:effectExtent l="0" t="101600" r="25400" b="177800"/>
                <wp:wrapNone/>
                <wp:docPr id="126" name="Straight Arrow Connector 12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2in;margin-top:585pt;width:18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12YNMBAAAABA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" strokecolor="#4f81bd [3204]" strokeweight="2pt">
                <v:stroke endarrow="open"/>
                <v:shadow on="t" opacity="24903f" mv:blur="40000f" origin=",.5" offset="0,20000emu"/>
              </v:shape>
            </w:pict>
          </mc:Fallback>
        </mc:AlternateContent>
      </w:r>
      <w:r w:rsidR="00573A83">
        <w:rPr>
          <w:b/>
          <w:noProof/>
          <w:u w:val="single"/>
        </w:rPr>
        <mc:AlternateContent>
          <mc:Choice Requires="wps">
            <w:drawing>
              <wp:anchor distT="0" distB="0" distL="114300" distR="114300" simplePos="0" relativeHeight="251749376" behindDoc="0" locked="0" layoutInCell="1" allowOverlap="1" wp14:anchorId="23EFD6E1" wp14:editId="2696A718">
                <wp:simplePos x="0" y="0"/>
                <wp:positionH relativeFrom="column">
                  <wp:posOffset>4114800</wp:posOffset>
                </wp:positionH>
                <wp:positionV relativeFrom="paragraph">
                  <wp:posOffset>91440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D37D5" w14:textId="77777777" w:rsidR="008B73F4" w:rsidRPr="004B4AE5" w:rsidRDefault="008B73F4" w:rsidP="008A6CFB">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324pt;margin-top:1in;width:108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X4NE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" filled="f" stroked="f">
                <v:textbox>
                  <w:txbxContent>
                    <w:p w14:paraId="3DFD37D5" w14:textId="77777777" w:rsidR="00926EAE" w:rsidRPr="004B4AE5" w:rsidRDefault="00926EAE" w:rsidP="008A6CFB">
                      <w:r>
                        <w:rPr>
                          <w:b/>
                        </w:rPr>
                        <w:t>Step 4</w:t>
                      </w:r>
                      <w:r>
                        <w:t>: Select One Way trip.</w:t>
                      </w:r>
                    </w:p>
                  </w:txbxContent>
                </v:textbox>
                <w10:wrap type="square"/>
              </v:shape>
            </w:pict>
          </mc:Fallback>
        </mc:AlternateContent>
      </w:r>
      <w:r w:rsidR="00573A83" w:rsidRPr="00573A83">
        <w:rPr>
          <w:rFonts w:ascii="Cambria" w:hAnsi="Cambria"/>
          <w:noProof/>
          <w:u w:val="single"/>
        </w:rPr>
        <w:drawing>
          <wp:anchor distT="0" distB="0" distL="114300" distR="114300" simplePos="0" relativeHeight="251787264" behindDoc="0" locked="0" layoutInCell="1" allowOverlap="1" wp14:anchorId="1687DD43" wp14:editId="20480C54">
            <wp:simplePos x="0" y="0"/>
            <wp:positionH relativeFrom="column">
              <wp:posOffset>-342900</wp:posOffset>
            </wp:positionH>
            <wp:positionV relativeFrom="paragraph">
              <wp:posOffset>227965</wp:posOffset>
            </wp:positionV>
            <wp:extent cx="3771900" cy="2000885"/>
            <wp:effectExtent l="0" t="0" r="12700" b="5715"/>
            <wp:wrapTight wrapText="bothSides">
              <wp:wrapPolygon edited="0">
                <wp:start x="0" y="0"/>
                <wp:lineTo x="0" y="21387"/>
                <wp:lineTo x="21527" y="21387"/>
                <wp:lineTo x="21527"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631" r="4525"/>
                    <a:stretch/>
                  </pic:blipFill>
                  <pic:spPr bwMode="auto">
                    <a:xfrm>
                      <a:off x="0" y="0"/>
                      <a:ext cx="377190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A83" w:rsidRPr="00573A83">
        <w:rPr>
          <w:rFonts w:ascii="Cambria" w:hAnsi="Cambria"/>
          <w:noProof/>
          <w:u w:val="single"/>
        </w:rPr>
        <mc:AlternateContent>
          <mc:Choice Requires="wps">
            <w:drawing>
              <wp:anchor distT="0" distB="0" distL="114300" distR="114300" simplePos="0" relativeHeight="251789312" behindDoc="0" locked="0" layoutInCell="1" allowOverlap="1" wp14:anchorId="663BAA11" wp14:editId="3E9A8FF8">
                <wp:simplePos x="0" y="0"/>
                <wp:positionH relativeFrom="column">
                  <wp:posOffset>3657600</wp:posOffset>
                </wp:positionH>
                <wp:positionV relativeFrom="paragraph">
                  <wp:posOffset>1257300</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in;margin-top:99pt;width:18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" strokecolor="#4f81bd [3204]" strokeweight="2pt">
                <v:stroke endarrow="open"/>
                <v:shadow on="t" opacity="24903f" mv:blur="40000f" origin=",.5" offset="0,20000emu"/>
              </v:shape>
            </w:pict>
          </mc:Fallback>
        </mc:AlternateContent>
      </w:r>
      <w:r w:rsidR="00573A83">
        <w:rPr>
          <w:b/>
          <w:noProof/>
          <w:u w:val="single"/>
        </w:rPr>
        <mc:AlternateContent>
          <mc:Choice Requires="wps">
            <w:drawing>
              <wp:anchor distT="0" distB="0" distL="114300" distR="114300" simplePos="0" relativeHeight="251759616" behindDoc="0" locked="0" layoutInCell="1" allowOverlap="1" wp14:anchorId="2DE92357" wp14:editId="009B4932">
                <wp:simplePos x="0" y="0"/>
                <wp:positionH relativeFrom="column">
                  <wp:posOffset>3657600</wp:posOffset>
                </wp:positionH>
                <wp:positionV relativeFrom="paragraph">
                  <wp:posOffset>3429000</wp:posOffset>
                </wp:positionV>
                <wp:extent cx="228600" cy="0"/>
                <wp:effectExtent l="76200" t="101600" r="0" b="177800"/>
                <wp:wrapNone/>
                <wp:docPr id="58" name="Straight Arrow Connector 5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4in;margin-top:270pt;width:18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" strokecolor="#4f81bd [3204]" strokeweight="2pt">
                <v:stroke endarrow="open"/>
                <v:shadow on="t" opacity="24903f" mv:blur="40000f" origin=",.5" offset="0,20000emu"/>
              </v:shape>
            </w:pict>
          </mc:Fallback>
        </mc:AlternateContent>
      </w:r>
      <w:r w:rsidR="00573A83" w:rsidRPr="00573A83">
        <w:rPr>
          <w:rFonts w:ascii="Cambria" w:hAnsi="Cambria"/>
          <w:noProof/>
          <w:u w:val="single"/>
        </w:rPr>
        <mc:AlternateContent>
          <mc:Choice Requires="wps">
            <w:drawing>
              <wp:anchor distT="0" distB="0" distL="114300" distR="114300" simplePos="0" relativeHeight="251788288" behindDoc="0" locked="0" layoutInCell="1" allowOverlap="1" wp14:anchorId="373AD01A" wp14:editId="673E5650">
                <wp:simplePos x="0" y="0"/>
                <wp:positionH relativeFrom="column">
                  <wp:posOffset>3886200</wp:posOffset>
                </wp:positionH>
                <wp:positionV relativeFrom="paragraph">
                  <wp:posOffset>3086100</wp:posOffset>
                </wp:positionV>
                <wp:extent cx="2400300" cy="685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E1B88" w14:textId="77777777" w:rsidR="008B73F4" w:rsidRPr="000D58B2" w:rsidRDefault="008B73F4" w:rsidP="00573A83">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306pt;margin-top:243pt;width:189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jy9ICAAAY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" filled="f" stroked="f">
                <v:textbox>
                  <w:txbxContent>
                    <w:p w14:paraId="2BCE1B88" w14:textId="77777777" w:rsidR="00573A83" w:rsidRPr="000D58B2" w:rsidRDefault="00573A83" w:rsidP="00573A83">
                      <w:r>
                        <w:rPr>
                          <w:b/>
                        </w:rPr>
                        <w:t>Step 5</w:t>
                      </w:r>
                      <w:r>
                        <w:t>: Select the ticket type. If you are over 65 or disabled, be sure to get a reduced fee ticket.</w:t>
                      </w:r>
                    </w:p>
                  </w:txbxContent>
                </v:textbox>
                <w10:wrap type="square"/>
              </v:shape>
            </w:pict>
          </mc:Fallback>
        </mc:AlternateContent>
      </w:r>
      <w:r w:rsidR="00573A83">
        <w:rPr>
          <w:b/>
          <w:noProof/>
          <w:u w:val="single"/>
        </w:rPr>
        <w:drawing>
          <wp:anchor distT="0" distB="0" distL="114300" distR="114300" simplePos="0" relativeHeight="251782144" behindDoc="0" locked="0" layoutInCell="1" allowOverlap="1" wp14:anchorId="2C9F2B39" wp14:editId="76D13817">
            <wp:simplePos x="0" y="0"/>
            <wp:positionH relativeFrom="column">
              <wp:posOffset>2286000</wp:posOffset>
            </wp:positionH>
            <wp:positionV relativeFrom="paragraph">
              <wp:posOffset>6858000</wp:posOffset>
            </wp:positionV>
            <wp:extent cx="3660775" cy="1771015"/>
            <wp:effectExtent l="0" t="0" r="0" b="6985"/>
            <wp:wrapTight wrapText="bothSides">
              <wp:wrapPolygon edited="0">
                <wp:start x="0" y="0"/>
                <wp:lineTo x="0" y="21375"/>
                <wp:lineTo x="21431" y="21375"/>
                <wp:lineTo x="21431"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07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83">
        <w:rPr>
          <w:b/>
          <w:noProof/>
          <w:u w:val="single"/>
        </w:rPr>
        <mc:AlternateContent>
          <mc:Choice Requires="wps">
            <w:drawing>
              <wp:anchor distT="0" distB="0" distL="114300" distR="114300" simplePos="0" relativeHeight="251783168" behindDoc="0" locked="0" layoutInCell="1" allowOverlap="1" wp14:anchorId="3D8B59A5" wp14:editId="51B46B0B">
                <wp:simplePos x="0" y="0"/>
                <wp:positionH relativeFrom="column">
                  <wp:posOffset>1828800</wp:posOffset>
                </wp:positionH>
                <wp:positionV relativeFrom="paragraph">
                  <wp:posOffset>5600700</wp:posOffset>
                </wp:positionV>
                <wp:extent cx="228600" cy="0"/>
                <wp:effectExtent l="0" t="101600" r="25400" b="177800"/>
                <wp:wrapNone/>
                <wp:docPr id="59" name="Straight Arrow Connector 5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in;margin-top:441pt;width:18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O+0dMBAAD+AwAADgAAAGRycy9lMm9Eb2MueG1srFPbjtMwEH1H4h8sv9OklVg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" strokecolor="#4f81bd [3204]" strokeweight="2pt">
                <v:stroke endarrow="open"/>
                <v:shadow on="t" opacity="24903f" mv:blur="40000f" origin=",.5" offset="0,20000emu"/>
              </v:shape>
            </w:pict>
          </mc:Fallback>
        </mc:AlternateContent>
      </w:r>
      <w:r w:rsidR="00573A83">
        <w:rPr>
          <w:b/>
          <w:noProof/>
          <w:u w:val="single"/>
        </w:rPr>
        <mc:AlternateContent>
          <mc:Choice Requires="wps">
            <w:drawing>
              <wp:anchor distT="0" distB="0" distL="114300" distR="114300" simplePos="0" relativeHeight="251785216" behindDoc="0" locked="0" layoutInCell="1" allowOverlap="1" wp14:anchorId="524224B0" wp14:editId="081D7DB5">
                <wp:simplePos x="0" y="0"/>
                <wp:positionH relativeFrom="column">
                  <wp:posOffset>-571500</wp:posOffset>
                </wp:positionH>
                <wp:positionV relativeFrom="paragraph">
                  <wp:posOffset>7086600</wp:posOffset>
                </wp:positionV>
                <wp:extent cx="2057400" cy="8001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DF0B5" w14:textId="77777777" w:rsidR="008B73F4" w:rsidRPr="00BE0DEF" w:rsidRDefault="008B73F4" w:rsidP="000E519C">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7" type="#_x0000_t202" style="position:absolute;margin-left:-44.95pt;margin-top:558pt;width:162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2uIdICAAAa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" filled="f" stroked="f">
                <v:textbox>
                  <w:txbxContent>
                    <w:p w14:paraId="31EDF0B5" w14:textId="77777777" w:rsidR="000E519C" w:rsidRPr="00BE0DEF" w:rsidRDefault="000E519C" w:rsidP="000E519C">
                      <w:r>
                        <w:rPr>
                          <w:b/>
                        </w:rPr>
                        <w:t>Step 6</w:t>
                      </w:r>
                      <w:r>
                        <w:t>: Select “Credit” as your payment type and put your gate money card into the machine.</w:t>
                      </w:r>
                    </w:p>
                  </w:txbxContent>
                </v:textbox>
                <w10:wrap type="square"/>
              </v:shape>
            </w:pict>
          </mc:Fallback>
        </mc:AlternateContent>
      </w:r>
      <w:r w:rsidR="00573A83">
        <w:rPr>
          <w:b/>
          <w:noProof/>
          <w:u w:val="single"/>
        </w:rPr>
        <w:drawing>
          <wp:anchor distT="0" distB="0" distL="114300" distR="114300" simplePos="0" relativeHeight="251780096" behindDoc="0" locked="0" layoutInCell="1" allowOverlap="1" wp14:anchorId="14B3B2DF" wp14:editId="663671B0">
            <wp:simplePos x="0" y="0"/>
            <wp:positionH relativeFrom="column">
              <wp:posOffset>2300605</wp:posOffset>
            </wp:positionH>
            <wp:positionV relativeFrom="paragraph">
              <wp:posOffset>4800600</wp:posOffset>
            </wp:positionV>
            <wp:extent cx="3642360" cy="1862455"/>
            <wp:effectExtent l="0" t="0" r="0" b="0"/>
            <wp:wrapTight wrapText="bothSides">
              <wp:wrapPolygon edited="0">
                <wp:start x="0" y="0"/>
                <wp:lineTo x="0" y="21210"/>
                <wp:lineTo x="21389" y="21210"/>
                <wp:lineTo x="21389"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236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83">
        <w:rPr>
          <w:b/>
          <w:noProof/>
          <w:u w:val="single"/>
        </w:rPr>
        <mc:AlternateContent>
          <mc:Choice Requires="wps">
            <w:drawing>
              <wp:anchor distT="0" distB="0" distL="114300" distR="114300" simplePos="0" relativeHeight="251781120" behindDoc="0" locked="0" layoutInCell="1" allowOverlap="1" wp14:anchorId="0D900CAE" wp14:editId="6FCC715A">
                <wp:simplePos x="0" y="0"/>
                <wp:positionH relativeFrom="column">
                  <wp:posOffset>-571500</wp:posOffset>
                </wp:positionH>
                <wp:positionV relativeFrom="paragraph">
                  <wp:posOffset>5257800</wp:posOffset>
                </wp:positionV>
                <wp:extent cx="2400300" cy="8001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8AEAA" w14:textId="77777777" w:rsidR="008B73F4" w:rsidRPr="00BE0DEF" w:rsidRDefault="008B73F4" w:rsidP="0032531A">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44.95pt;margin-top:414pt;width:189pt;height: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fC9MCAAAY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" filled="f" stroked="f">
                <v:textbox>
                  <w:txbxContent>
                    <w:p w14:paraId="31D8AEAA" w14:textId="77777777" w:rsidR="0032531A" w:rsidRPr="00BE0DEF" w:rsidRDefault="0032531A" w:rsidP="0032531A">
                      <w:r>
                        <w:rPr>
                          <w:b/>
                        </w:rPr>
                        <w:t>Step 6</w:t>
                      </w:r>
                      <w:r>
                        <w:t>: Select “Credit” as your payment type and put your gate money card into the machine.</w:t>
                      </w:r>
                    </w:p>
                  </w:txbxContent>
                </v:textbox>
                <w10:wrap type="square"/>
              </v:shape>
            </w:pict>
          </mc:Fallback>
        </mc:AlternateContent>
      </w:r>
      <w:r w:rsidR="00573A83">
        <w:rPr>
          <w:b/>
          <w:noProof/>
          <w:u w:val="single"/>
        </w:rPr>
        <w:drawing>
          <wp:anchor distT="0" distB="0" distL="114300" distR="114300" simplePos="0" relativeHeight="251750400" behindDoc="0" locked="0" layoutInCell="1" allowOverlap="1" wp14:anchorId="036B3DBC" wp14:editId="021D533D">
            <wp:simplePos x="0" y="0"/>
            <wp:positionH relativeFrom="column">
              <wp:posOffset>-342900</wp:posOffset>
            </wp:positionH>
            <wp:positionV relativeFrom="paragraph">
              <wp:posOffset>2628900</wp:posOffset>
            </wp:positionV>
            <wp:extent cx="3825240" cy="2057400"/>
            <wp:effectExtent l="0" t="0" r="10160" b="0"/>
            <wp:wrapTight wrapText="bothSides">
              <wp:wrapPolygon edited="0">
                <wp:start x="0" y="0"/>
                <wp:lineTo x="0" y="21333"/>
                <wp:lineTo x="21514" y="21333"/>
                <wp:lineTo x="2151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52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1A">
        <w:rPr>
          <w:rFonts w:ascii="Cambria" w:hAnsi="Cambria"/>
          <w:u w:val="single"/>
        </w:rPr>
        <w:br w:type="page"/>
      </w:r>
    </w:p>
    <w:p w14:paraId="2FC682FC" w14:textId="7B9F8401" w:rsidR="00030FA8" w:rsidRPr="00590039" w:rsidRDefault="00030FA8" w:rsidP="00030FA8">
      <w:pPr>
        <w:rPr>
          <w:u w:val="single"/>
        </w:rPr>
      </w:pPr>
      <w:r w:rsidRPr="00590039">
        <w:rPr>
          <w:rFonts w:ascii="Cambria" w:hAnsi="Cambria"/>
          <w:noProof/>
        </w:rPr>
        <w:drawing>
          <wp:anchor distT="0" distB="0" distL="114300" distR="114300" simplePos="0" relativeHeight="251769856" behindDoc="1" locked="0" layoutInCell="1" allowOverlap="1" wp14:anchorId="0F327C2C" wp14:editId="7B0A9F46">
            <wp:simplePos x="0" y="0"/>
            <wp:positionH relativeFrom="margin">
              <wp:posOffset>3886200</wp:posOffset>
            </wp:positionH>
            <wp:positionV relativeFrom="paragraph">
              <wp:posOffset>0</wp:posOffset>
            </wp:positionV>
            <wp:extent cx="2413000" cy="1809115"/>
            <wp:effectExtent l="0" t="0" r="0" b="0"/>
            <wp:wrapTight wrapText="bothSides">
              <wp:wrapPolygon edited="0">
                <wp:start x="0" y="0"/>
                <wp:lineTo x="0" y="21229"/>
                <wp:lineTo x="21373" y="21229"/>
                <wp:lineTo x="21373" y="0"/>
                <wp:lineTo x="0" y="0"/>
              </wp:wrapPolygon>
            </wp:wrapTight>
            <wp:docPr id="1" name="Picture 1" descr="https://pbs.twimg.com/media/CaozHaIUsAAy3TU.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aozHaIUsAAy3TU.jpg:lar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00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039">
        <w:rPr>
          <w:rFonts w:ascii="Cambria" w:hAnsi="Cambria"/>
          <w:u w:val="single"/>
        </w:rPr>
        <w:t xml:space="preserve">PURCHASING </w:t>
      </w:r>
      <w:r w:rsidR="00590039">
        <w:rPr>
          <w:rFonts w:ascii="Cambria" w:hAnsi="Cambria"/>
          <w:u w:val="single"/>
        </w:rPr>
        <w:t xml:space="preserve">AMTRAK </w:t>
      </w:r>
      <w:r w:rsidRPr="00590039">
        <w:rPr>
          <w:rFonts w:ascii="Cambria" w:hAnsi="Cambria"/>
          <w:u w:val="single"/>
        </w:rPr>
        <w:t>TICKETS USING A TICKET AGENT</w:t>
      </w:r>
    </w:p>
    <w:p w14:paraId="446BDD74" w14:textId="54CA7720" w:rsidR="00030FA8" w:rsidRDefault="00030FA8" w:rsidP="00632F52">
      <w:pPr>
        <w:rPr>
          <w:rFonts w:ascii="Cambria" w:hAnsi="Cambria"/>
        </w:rPr>
      </w:pPr>
      <w:r w:rsidRPr="00F43609">
        <w:rPr>
          <w:rFonts w:ascii="Cambria" w:hAnsi="Cambria"/>
        </w:rPr>
        <w:t xml:space="preserve">At the Amtrak station there will likely be a </w:t>
      </w:r>
      <w:r w:rsidR="00590039">
        <w:rPr>
          <w:rFonts w:ascii="Cambria" w:hAnsi="Cambria"/>
        </w:rPr>
        <w:t>uniformed ticket agent at the counter (see right).</w:t>
      </w:r>
      <w:r w:rsidRPr="00F43609">
        <w:rPr>
          <w:rFonts w:ascii="Cambria" w:hAnsi="Cambria"/>
        </w:rPr>
        <w:t xml:space="preserve"> </w:t>
      </w:r>
      <w:r w:rsidR="00590039">
        <w:rPr>
          <w:rFonts w:ascii="Cambria" w:hAnsi="Cambria"/>
        </w:rPr>
        <w:t>They will help</w:t>
      </w:r>
      <w:r w:rsidRPr="00F43609">
        <w:rPr>
          <w:rFonts w:ascii="Cambria" w:hAnsi="Cambria"/>
        </w:rPr>
        <w:t xml:space="preserve"> you buy a ticket to wherever you are going.</w:t>
      </w:r>
      <w:r w:rsidRPr="00CC647C">
        <w:rPr>
          <w:rFonts w:ascii="Cambria" w:hAnsi="Cambria"/>
        </w:rPr>
        <w:t xml:space="preserve"> </w:t>
      </w:r>
      <w:r>
        <w:rPr>
          <w:rFonts w:ascii="Cambria" w:hAnsi="Cambria"/>
        </w:rPr>
        <w:t>You may have to get off the train and onto other trains on your trip.</w:t>
      </w:r>
      <w:r w:rsidRPr="00F43609">
        <w:rPr>
          <w:rFonts w:ascii="Cambria" w:hAnsi="Cambria"/>
        </w:rPr>
        <w:t xml:space="preserve"> If possible make sure you buy all tickets needed for your Amtrak trip at your first Amtrak station, rather than purchasing separate tickets at each </w:t>
      </w:r>
      <w:r w:rsidR="00590039">
        <w:rPr>
          <w:rFonts w:ascii="Cambria" w:hAnsi="Cambria"/>
        </w:rPr>
        <w:t>stop</w:t>
      </w:r>
      <w:r w:rsidRPr="00F43609">
        <w:rPr>
          <w:rFonts w:ascii="Cambria" w:hAnsi="Cambria"/>
        </w:rPr>
        <w:t>, however do what the ticket agent instructs.</w:t>
      </w:r>
    </w:p>
    <w:p w14:paraId="072F579F" w14:textId="77777777" w:rsidR="00590039" w:rsidRPr="00050B29" w:rsidRDefault="00590039" w:rsidP="00632F52">
      <w:pPr>
        <w:rPr>
          <w:rFonts w:ascii="Cambria" w:hAnsi="Cambria"/>
        </w:rPr>
      </w:pPr>
    </w:p>
    <w:p w14:paraId="791B84E7" w14:textId="77777777" w:rsidR="00030FA8" w:rsidRDefault="00030FA8" w:rsidP="00632F52">
      <w:pPr>
        <w:rPr>
          <w:b/>
          <w:u w:val="single"/>
        </w:rPr>
      </w:pPr>
    </w:p>
    <w:p w14:paraId="11351A24" w14:textId="77777777" w:rsidR="00632F52" w:rsidRPr="00590039" w:rsidRDefault="00632F52" w:rsidP="00632F52">
      <w:pPr>
        <w:rPr>
          <w:u w:val="single"/>
        </w:rPr>
      </w:pPr>
      <w:r w:rsidRPr="00590039">
        <w:rPr>
          <w:noProof/>
          <w:u w:val="single"/>
        </w:rPr>
        <w:drawing>
          <wp:anchor distT="0" distB="0" distL="114300" distR="114300" simplePos="0" relativeHeight="251726848" behindDoc="0" locked="0" layoutInCell="1" allowOverlap="1" wp14:anchorId="4CF273E3" wp14:editId="0C54AA1B">
            <wp:simplePos x="0" y="0"/>
            <wp:positionH relativeFrom="column">
              <wp:posOffset>-114300</wp:posOffset>
            </wp:positionH>
            <wp:positionV relativeFrom="paragraph">
              <wp:posOffset>8001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039">
        <w:rPr>
          <w:u w:val="single"/>
        </w:rPr>
        <w:t>PURCHASING TICKETS AT AN AMTRAK STATION USING A TICKET MACHINE</w:t>
      </w:r>
    </w:p>
    <w:p w14:paraId="3D389C16" w14:textId="77777777" w:rsidR="00632F52" w:rsidRPr="00C253F0" w:rsidRDefault="00632F52" w:rsidP="00632F52">
      <w:r>
        <w:t xml:space="preserve">If you make it to an Amtrak station, there may be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3FC8DCFF" w14:textId="77777777" w:rsidR="00632F52" w:rsidRDefault="00632F52" w:rsidP="00632F52">
      <w:pPr>
        <w:rPr>
          <w:b/>
          <w:u w:val="single"/>
        </w:rPr>
      </w:pPr>
    </w:p>
    <w:p w14:paraId="17D2F6C9" w14:textId="77777777" w:rsidR="00632F52" w:rsidRPr="0069496D" w:rsidRDefault="00632F52" w:rsidP="00632F52">
      <w:r>
        <w:t>The Quik-Trak machine uses a touch screen. To purchase tickets using the Quick-Trak Machine, follow these instructions:</w:t>
      </w:r>
    </w:p>
    <w:p w14:paraId="13522FD3" w14:textId="4CAF47FE" w:rsidR="00632F52" w:rsidRDefault="00632F52" w:rsidP="00632F52">
      <w:pPr>
        <w:rPr>
          <w:u w:val="single"/>
        </w:rPr>
      </w:pPr>
    </w:p>
    <w:p w14:paraId="53016AF9" w14:textId="2EF1EB10" w:rsidR="00632F52" w:rsidRDefault="00632F52" w:rsidP="00632F52">
      <w:pPr>
        <w:rPr>
          <w:u w:val="single"/>
        </w:rPr>
      </w:pPr>
    </w:p>
    <w:p w14:paraId="7871AA92" w14:textId="77777777" w:rsidR="00632F52" w:rsidRDefault="00632F52" w:rsidP="00632F52">
      <w:pPr>
        <w:rPr>
          <w:u w:val="single"/>
        </w:rPr>
      </w:pPr>
    </w:p>
    <w:p w14:paraId="3BA99442" w14:textId="7046F8E3" w:rsidR="00632F52" w:rsidRDefault="00632F52" w:rsidP="00632F52">
      <w:pPr>
        <w:rPr>
          <w:u w:val="single"/>
        </w:rPr>
      </w:pPr>
    </w:p>
    <w:p w14:paraId="73A96D22" w14:textId="77777777" w:rsidR="00632F52" w:rsidRDefault="00632F52" w:rsidP="00632F52"/>
    <w:p w14:paraId="45CCA44B" w14:textId="77777777" w:rsidR="00632F52" w:rsidRDefault="00632F52" w:rsidP="00632F52"/>
    <w:p w14:paraId="56C79D4C" w14:textId="77777777" w:rsidR="00632F52" w:rsidRDefault="00632F52" w:rsidP="00632F52"/>
    <w:p w14:paraId="42EA5476" w14:textId="77777777" w:rsidR="00632F52" w:rsidRDefault="00632F52" w:rsidP="00632F52"/>
    <w:p w14:paraId="32B70344" w14:textId="77777777" w:rsidR="00632F52" w:rsidRDefault="00632F52" w:rsidP="00632F52"/>
    <w:p w14:paraId="32051DB9" w14:textId="4B920314" w:rsidR="00632F52" w:rsidRDefault="00632F52" w:rsidP="00632F52"/>
    <w:p w14:paraId="095209C4" w14:textId="3A9B322A" w:rsidR="00632F52" w:rsidRDefault="00632F52" w:rsidP="00632F52"/>
    <w:p w14:paraId="618D2EA6" w14:textId="77777777" w:rsidR="00417A0C" w:rsidRDefault="00417A0C" w:rsidP="00632F52"/>
    <w:p w14:paraId="2B4D6997" w14:textId="611FCC0C" w:rsidR="00632F52" w:rsidRDefault="00632F52" w:rsidP="00632F52"/>
    <w:p w14:paraId="53D880F9" w14:textId="34E07675" w:rsidR="00632F52" w:rsidRDefault="00632F52" w:rsidP="00632F52"/>
    <w:p w14:paraId="1BD8C276" w14:textId="1794B618" w:rsidR="00632F52" w:rsidRDefault="00632F52" w:rsidP="00632F52"/>
    <w:p w14:paraId="65A8F6F1" w14:textId="68A94FD4" w:rsidR="00632F52" w:rsidRDefault="00632F52" w:rsidP="00632F52"/>
    <w:p w14:paraId="1E165FBB" w14:textId="77777777" w:rsidR="00632F52" w:rsidRDefault="00632F52" w:rsidP="00632F52"/>
    <w:p w14:paraId="5B635D27" w14:textId="77777777" w:rsidR="00632F52" w:rsidRDefault="00632F52" w:rsidP="00632F52"/>
    <w:p w14:paraId="0DF9814E" w14:textId="1A7E1808" w:rsidR="00632F52" w:rsidRDefault="00632F52" w:rsidP="00632F52"/>
    <w:p w14:paraId="37E24289" w14:textId="77777777" w:rsidR="00632F52" w:rsidRDefault="00632F52" w:rsidP="00632F52"/>
    <w:p w14:paraId="7E1F5A42" w14:textId="77777777" w:rsidR="00632F52" w:rsidRDefault="00632F52" w:rsidP="00632F52"/>
    <w:p w14:paraId="13D683AD" w14:textId="77777777" w:rsidR="00632F52" w:rsidRDefault="00632F52" w:rsidP="00632F52"/>
    <w:p w14:paraId="27863454" w14:textId="77777777" w:rsidR="00632F52" w:rsidRDefault="00632F52" w:rsidP="00632F52">
      <w:pPr>
        <w:rPr>
          <w:b/>
        </w:rPr>
      </w:pPr>
    </w:p>
    <w:p w14:paraId="629241FF" w14:textId="76D4C605" w:rsidR="00632F52" w:rsidRDefault="00632F52" w:rsidP="00632F52">
      <w:pPr>
        <w:rPr>
          <w:b/>
        </w:rPr>
      </w:pPr>
    </w:p>
    <w:p w14:paraId="454A290D" w14:textId="5BBDA2EE" w:rsidR="00050B29" w:rsidRDefault="00417A0C" w:rsidP="00632F52">
      <w:pPr>
        <w:rPr>
          <w:b/>
        </w:rPr>
      </w:pPr>
      <w:r>
        <w:rPr>
          <w:b/>
          <w:noProof/>
          <w:u w:val="single"/>
        </w:rPr>
        <w:drawing>
          <wp:anchor distT="0" distB="0" distL="114300" distR="114300" simplePos="0" relativeHeight="251729920" behindDoc="0" locked="0" layoutInCell="1" allowOverlap="1" wp14:anchorId="270E81BC" wp14:editId="2922EBCC">
            <wp:simplePos x="0" y="0"/>
            <wp:positionH relativeFrom="column">
              <wp:posOffset>-457200</wp:posOffset>
            </wp:positionH>
            <wp:positionV relativeFrom="paragraph">
              <wp:posOffset>0</wp:posOffset>
            </wp:positionV>
            <wp:extent cx="5264785" cy="4000500"/>
            <wp:effectExtent l="0" t="0" r="0" b="12700"/>
            <wp:wrapTight wrapText="bothSides">
              <wp:wrapPolygon edited="0">
                <wp:start x="0" y="0"/>
                <wp:lineTo x="0" y="21531"/>
                <wp:lineTo x="21467" y="21531"/>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78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A92B" w14:textId="77777777" w:rsidR="00050B29" w:rsidRDefault="00050B29" w:rsidP="00632F52">
      <w:pPr>
        <w:rPr>
          <w:b/>
        </w:rPr>
      </w:pPr>
    </w:p>
    <w:p w14:paraId="5F07C178" w14:textId="77777777" w:rsidR="00050B29" w:rsidRDefault="00050B29" w:rsidP="00632F52">
      <w:pPr>
        <w:rPr>
          <w:b/>
        </w:rPr>
      </w:pPr>
    </w:p>
    <w:p w14:paraId="7081A01C" w14:textId="11F7044F" w:rsidR="00632F52" w:rsidRDefault="00632F52" w:rsidP="00632F52"/>
    <w:p w14:paraId="37E837B3" w14:textId="77777777" w:rsidR="00632F52" w:rsidRDefault="00632F52" w:rsidP="00632F52"/>
    <w:p w14:paraId="641CCE05" w14:textId="77777777" w:rsidR="00632F52" w:rsidRDefault="00632F52" w:rsidP="00632F52">
      <w:pPr>
        <w:rPr>
          <w:b/>
          <w:u w:val="single"/>
        </w:rPr>
      </w:pPr>
    </w:p>
    <w:p w14:paraId="40188A8E" w14:textId="77777777" w:rsidR="00632F52" w:rsidRDefault="00632F52" w:rsidP="00632F52">
      <w:pPr>
        <w:rPr>
          <w:b/>
          <w:u w:val="single"/>
        </w:rPr>
      </w:pPr>
    </w:p>
    <w:p w14:paraId="08884EBE" w14:textId="77777777" w:rsidR="00632F52" w:rsidRDefault="00632F52" w:rsidP="00632F52">
      <w:pPr>
        <w:rPr>
          <w:b/>
          <w:u w:val="single"/>
        </w:rPr>
      </w:pPr>
    </w:p>
    <w:p w14:paraId="70418ABD" w14:textId="77777777" w:rsidR="00632F52" w:rsidRDefault="00632F52" w:rsidP="00632F52">
      <w:pPr>
        <w:rPr>
          <w:b/>
          <w:u w:val="single"/>
        </w:rPr>
      </w:pPr>
    </w:p>
    <w:p w14:paraId="1D746BF3" w14:textId="013B4571" w:rsidR="00632F52" w:rsidRDefault="00632F52" w:rsidP="00632F52">
      <w:pPr>
        <w:rPr>
          <w:b/>
          <w:u w:val="single"/>
        </w:rPr>
      </w:pPr>
    </w:p>
    <w:p w14:paraId="165E035A" w14:textId="77777777" w:rsidR="00632F52" w:rsidRDefault="00632F52" w:rsidP="00632F52">
      <w:pPr>
        <w:rPr>
          <w:b/>
          <w:u w:val="single"/>
        </w:rPr>
      </w:pPr>
    </w:p>
    <w:p w14:paraId="2FB33E68" w14:textId="77777777" w:rsidR="00632F52" w:rsidRDefault="00632F52" w:rsidP="00632F52">
      <w:pPr>
        <w:rPr>
          <w:b/>
          <w:u w:val="single"/>
        </w:rPr>
      </w:pPr>
    </w:p>
    <w:p w14:paraId="0A6DE3CA" w14:textId="55E7F57E" w:rsidR="00632F52" w:rsidRDefault="00632F52" w:rsidP="00632F52">
      <w:pPr>
        <w:rPr>
          <w:b/>
          <w:u w:val="single"/>
        </w:rPr>
      </w:pPr>
    </w:p>
    <w:p w14:paraId="34C88537" w14:textId="77777777" w:rsidR="00632F52" w:rsidRDefault="00632F52" w:rsidP="00632F52">
      <w:pPr>
        <w:rPr>
          <w:b/>
          <w:u w:val="single"/>
        </w:rPr>
      </w:pPr>
    </w:p>
    <w:p w14:paraId="0BAB57BD" w14:textId="11828542" w:rsidR="00632F52" w:rsidRDefault="00632F52" w:rsidP="00632F52">
      <w:pPr>
        <w:rPr>
          <w:b/>
          <w:u w:val="single"/>
        </w:rPr>
      </w:pPr>
    </w:p>
    <w:p w14:paraId="4751AF72" w14:textId="2D78826F" w:rsidR="00632F52" w:rsidRDefault="00632F52" w:rsidP="00632F52">
      <w:pPr>
        <w:rPr>
          <w:b/>
          <w:u w:val="single"/>
        </w:rPr>
      </w:pPr>
    </w:p>
    <w:p w14:paraId="23C494B0" w14:textId="77777777" w:rsidR="00632F52" w:rsidRDefault="00632F52" w:rsidP="00632F52">
      <w:pPr>
        <w:rPr>
          <w:b/>
          <w:u w:val="single"/>
        </w:rPr>
      </w:pPr>
    </w:p>
    <w:p w14:paraId="4788E979" w14:textId="2532A981" w:rsidR="00632F52" w:rsidRDefault="00632F52" w:rsidP="00632F52">
      <w:pPr>
        <w:rPr>
          <w:b/>
          <w:u w:val="single"/>
        </w:rPr>
      </w:pPr>
    </w:p>
    <w:p w14:paraId="6A719003" w14:textId="16253170" w:rsidR="00632F52" w:rsidRDefault="00632F52" w:rsidP="00632F52">
      <w:pPr>
        <w:rPr>
          <w:b/>
          <w:u w:val="single"/>
        </w:rPr>
      </w:pPr>
    </w:p>
    <w:p w14:paraId="21AEA0C1" w14:textId="77777777" w:rsidR="00632F52" w:rsidRDefault="00632F52" w:rsidP="00632F52">
      <w:pPr>
        <w:rPr>
          <w:b/>
          <w:u w:val="single"/>
        </w:rPr>
      </w:pPr>
    </w:p>
    <w:p w14:paraId="4359C18A" w14:textId="77777777" w:rsidR="00632F52" w:rsidRDefault="00632F52" w:rsidP="00632F52">
      <w:pPr>
        <w:rPr>
          <w:b/>
          <w:u w:val="single"/>
        </w:rPr>
      </w:pPr>
    </w:p>
    <w:p w14:paraId="6562922A" w14:textId="40A3315F" w:rsidR="00632F52" w:rsidRDefault="00632F52" w:rsidP="00632F52">
      <w:pPr>
        <w:rPr>
          <w:b/>
          <w:u w:val="single"/>
        </w:rPr>
      </w:pPr>
    </w:p>
    <w:p w14:paraId="118E3698" w14:textId="5221FC36" w:rsidR="00632F52" w:rsidRDefault="00632F52" w:rsidP="00632F52">
      <w:pPr>
        <w:rPr>
          <w:b/>
          <w:u w:val="single"/>
        </w:rPr>
      </w:pPr>
    </w:p>
    <w:p w14:paraId="17D116D3" w14:textId="7CD58240" w:rsidR="00632F52" w:rsidRDefault="00B1255B" w:rsidP="00632F52">
      <w:pPr>
        <w:rPr>
          <w:b/>
          <w:u w:val="single"/>
        </w:rPr>
      </w:pPr>
      <w:r>
        <w:rPr>
          <w:noProof/>
        </w:rPr>
        <w:drawing>
          <wp:anchor distT="0" distB="0" distL="114300" distR="114300" simplePos="0" relativeHeight="251730944" behindDoc="0" locked="0" layoutInCell="1" allowOverlap="1" wp14:anchorId="2DC86F89" wp14:editId="25F2BAE7">
            <wp:simplePos x="0" y="0"/>
            <wp:positionH relativeFrom="column">
              <wp:posOffset>1371600</wp:posOffset>
            </wp:positionH>
            <wp:positionV relativeFrom="paragraph">
              <wp:posOffset>5715</wp:posOffset>
            </wp:positionV>
            <wp:extent cx="4973955" cy="3813810"/>
            <wp:effectExtent l="0" t="0" r="4445" b="0"/>
            <wp:wrapTight wrapText="bothSides">
              <wp:wrapPolygon edited="0">
                <wp:start x="0" y="0"/>
                <wp:lineTo x="0" y="21435"/>
                <wp:lineTo x="21509" y="21435"/>
                <wp:lineTo x="21509"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3955" cy="381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55992" w14:textId="77777777" w:rsidR="00632F52" w:rsidRDefault="00632F52" w:rsidP="00632F52">
      <w:pPr>
        <w:rPr>
          <w:b/>
          <w:u w:val="single"/>
        </w:rPr>
      </w:pPr>
    </w:p>
    <w:p w14:paraId="0A2A035E" w14:textId="77777777" w:rsidR="00632F52" w:rsidRDefault="00632F52" w:rsidP="00632F52">
      <w:pPr>
        <w:rPr>
          <w:b/>
          <w:u w:val="single"/>
        </w:rPr>
      </w:pPr>
    </w:p>
    <w:p w14:paraId="08CFF203" w14:textId="1BE3D741" w:rsidR="00632F52" w:rsidRDefault="00417A0C" w:rsidP="00632F52">
      <w:pPr>
        <w:rPr>
          <w:b/>
          <w:u w:val="single"/>
        </w:rPr>
      </w:pPr>
      <w:r>
        <w:rPr>
          <w:noProof/>
        </w:rPr>
        <mc:AlternateContent>
          <mc:Choice Requires="wps">
            <w:drawing>
              <wp:anchor distT="0" distB="0" distL="114300" distR="114300" simplePos="0" relativeHeight="251771904" behindDoc="0" locked="0" layoutInCell="1" allowOverlap="1" wp14:anchorId="68FC930A" wp14:editId="7BF86414">
                <wp:simplePos x="0" y="0"/>
                <wp:positionH relativeFrom="column">
                  <wp:posOffset>-571500</wp:posOffset>
                </wp:positionH>
                <wp:positionV relativeFrom="paragraph">
                  <wp:posOffset>269240</wp:posOffset>
                </wp:positionV>
                <wp:extent cx="1828800" cy="29591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2959100"/>
                        </a:xfrm>
                        <a:prstGeom prst="rect">
                          <a:avLst/>
                        </a:prstGeom>
                        <a:noFill/>
                        <a:ln>
                          <a:noFill/>
                        </a:ln>
                        <a:effectLst/>
                        <a:extLst>
                          <a:ext uri="{C572A759-6A51-4108-AA02-DFA0A04FC94B}">
                            <ma14:wrappingTextBoxFlag xmlns:ma14="http://schemas.microsoft.com/office/mac/drawingml/2011/main"/>
                          </a:ext>
                        </a:extLst>
                      </wps:spPr>
                      <wps:txbx>
                        <w:txbxContent>
                          <w:p w14:paraId="1DC04D7D" w14:textId="7A22E2FE" w:rsidR="008B73F4" w:rsidRPr="001D742D" w:rsidRDefault="008B73F4" w:rsidP="005E5905">
                            <w:r w:rsidRPr="00850BA1">
                              <w:rPr>
                                <w:b/>
                              </w:rPr>
                              <w:t>Step 2</w:t>
                            </w:r>
                            <w:r>
                              <w:t xml:space="preserve">: Touch “Create Reservation” and select the location where you would like to go, and when. This will be similar to purchasing tickets for the Greyhound, discussed in this packet. This may be confusing, so take your time, and feel free to ask for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44.95pt;margin-top:21.2pt;width:2in;height:2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" filled="f" stroked="f">
                <v:textbox>
                  <w:txbxContent>
                    <w:p w14:paraId="1DC04D7D" w14:textId="7A22E2FE" w:rsidR="00926EAE" w:rsidRPr="001D742D" w:rsidRDefault="00926EAE" w:rsidP="005E5905">
                      <w:r w:rsidRPr="00850BA1">
                        <w:rPr>
                          <w:b/>
                        </w:rPr>
                        <w:t>Step 2</w:t>
                      </w:r>
                      <w:r>
                        <w:t xml:space="preserve">: Touch “Create Reservation” and select the location where you would like to go, and when. This will be similar to purchasing tickets for the Greyhound, discussed in this packet. This may be confusing, so take your time, and feel free to ask for help. </w:t>
                      </w:r>
                    </w:p>
                  </w:txbxContent>
                </v:textbox>
                <w10:wrap type="square"/>
              </v:shape>
            </w:pict>
          </mc:Fallback>
        </mc:AlternateContent>
      </w:r>
    </w:p>
    <w:p w14:paraId="2C840DCB" w14:textId="77777777" w:rsidR="00632F52" w:rsidRDefault="00632F52" w:rsidP="00632F52">
      <w:pPr>
        <w:rPr>
          <w:b/>
          <w:u w:val="single"/>
        </w:rPr>
      </w:pPr>
    </w:p>
    <w:p w14:paraId="61120122" w14:textId="5C259F8B" w:rsidR="00632F52" w:rsidRDefault="00417A0C" w:rsidP="00632F52">
      <w:pPr>
        <w:rPr>
          <w:b/>
          <w:u w:val="single"/>
        </w:rPr>
      </w:pPr>
      <w:r>
        <w:rPr>
          <w:b/>
          <w:noProof/>
          <w:u w:val="single"/>
        </w:rPr>
        <w:drawing>
          <wp:anchor distT="0" distB="0" distL="114300" distR="114300" simplePos="0" relativeHeight="251727872" behindDoc="0" locked="0" layoutInCell="1" allowOverlap="1" wp14:anchorId="26982662" wp14:editId="2A667109">
            <wp:simplePos x="0" y="0"/>
            <wp:positionH relativeFrom="column">
              <wp:posOffset>-685800</wp:posOffset>
            </wp:positionH>
            <wp:positionV relativeFrom="paragraph">
              <wp:posOffset>0</wp:posOffset>
            </wp:positionV>
            <wp:extent cx="5731510" cy="4396105"/>
            <wp:effectExtent l="0" t="0" r="8890" b="0"/>
            <wp:wrapTight wrapText="bothSides">
              <wp:wrapPolygon edited="0">
                <wp:start x="0" y="0"/>
                <wp:lineTo x="0" y="21466"/>
                <wp:lineTo x="21538" y="21466"/>
                <wp:lineTo x="21538"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24DC5" w14:textId="77777777" w:rsidR="00632F52" w:rsidRDefault="00632F52" w:rsidP="00632F52">
      <w:pPr>
        <w:rPr>
          <w:b/>
          <w:u w:val="single"/>
        </w:rPr>
      </w:pPr>
    </w:p>
    <w:p w14:paraId="5B2E3EEE" w14:textId="77777777" w:rsidR="00632F52" w:rsidRDefault="00632F52" w:rsidP="00632F52">
      <w:pPr>
        <w:rPr>
          <w:b/>
          <w:u w:val="single"/>
        </w:rPr>
      </w:pPr>
    </w:p>
    <w:p w14:paraId="18310B6D" w14:textId="77777777" w:rsidR="00632F52" w:rsidRDefault="00632F52" w:rsidP="00632F52">
      <w:pPr>
        <w:rPr>
          <w:b/>
          <w:u w:val="single"/>
        </w:rPr>
      </w:pPr>
    </w:p>
    <w:p w14:paraId="2C901BB5" w14:textId="77777777" w:rsidR="00632F52" w:rsidRDefault="00632F52" w:rsidP="00632F52">
      <w:pPr>
        <w:rPr>
          <w:b/>
          <w:u w:val="single"/>
        </w:rPr>
      </w:pPr>
    </w:p>
    <w:p w14:paraId="2F83B0B1" w14:textId="77777777" w:rsidR="00632F52" w:rsidRDefault="00632F52" w:rsidP="00632F52">
      <w:pPr>
        <w:rPr>
          <w:b/>
          <w:u w:val="single"/>
        </w:rPr>
      </w:pPr>
    </w:p>
    <w:p w14:paraId="3E3A013F" w14:textId="7475896A" w:rsidR="00417A0C" w:rsidRDefault="00417A0C">
      <w:pPr>
        <w:rPr>
          <w:rFonts w:ascii="Cambria" w:hAnsi="Cambria"/>
          <w:b/>
          <w:u w:val="single"/>
        </w:rPr>
      </w:pPr>
      <w:r>
        <w:rPr>
          <w:b/>
          <w:noProof/>
          <w:u w:val="single"/>
        </w:rPr>
        <w:drawing>
          <wp:anchor distT="0" distB="0" distL="114300" distR="114300" simplePos="0" relativeHeight="251728896" behindDoc="0" locked="0" layoutInCell="1" allowOverlap="1" wp14:anchorId="02048940" wp14:editId="46005FD6">
            <wp:simplePos x="0" y="0"/>
            <wp:positionH relativeFrom="column">
              <wp:posOffset>-4572000</wp:posOffset>
            </wp:positionH>
            <wp:positionV relativeFrom="paragraph">
              <wp:posOffset>3271520</wp:posOffset>
            </wp:positionV>
            <wp:extent cx="5829300" cy="4354830"/>
            <wp:effectExtent l="0" t="0" r="12700" b="0"/>
            <wp:wrapTight wrapText="bothSides">
              <wp:wrapPolygon edited="0">
                <wp:start x="0" y="0"/>
                <wp:lineTo x="0" y="21417"/>
                <wp:lineTo x="21553" y="21417"/>
                <wp:lineTo x="21553"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u w:val="single"/>
        </w:rPr>
        <w:br w:type="page"/>
      </w:r>
    </w:p>
    <w:p w14:paraId="3CF30193" w14:textId="11B740B4" w:rsidR="00030FA8" w:rsidRPr="00F43609" w:rsidRDefault="00030FA8" w:rsidP="00030FA8">
      <w:pPr>
        <w:rPr>
          <w:rFonts w:ascii="Cambria" w:hAnsi="Cambria"/>
        </w:rPr>
      </w:pPr>
      <w:r w:rsidRPr="00F43609">
        <w:rPr>
          <w:rFonts w:ascii="Cambria" w:hAnsi="Cambria"/>
          <w:b/>
          <w:u w:val="single"/>
        </w:rPr>
        <w:t>UNDERSTANDING YOUR AMTRAK TICKET AND TRIP</w:t>
      </w:r>
    </w:p>
    <w:p w14:paraId="51902DFB" w14:textId="77777777" w:rsidR="00030FA8" w:rsidRPr="00F43609" w:rsidRDefault="00030FA8" w:rsidP="00030FA8">
      <w:pPr>
        <w:rPr>
          <w:rFonts w:ascii="Cambria" w:hAnsi="Cambria"/>
        </w:rPr>
      </w:pPr>
      <w:r w:rsidRPr="00F43609">
        <w:rPr>
          <w:rFonts w:ascii="Cambria" w:hAnsi="Cambria"/>
        </w:rPr>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your train as soon as possible, some trains will not let you on if you don’t board 10 minutes before the departure time. You may have to get on </w:t>
      </w:r>
      <w:r w:rsidRPr="00F43609">
        <w:rPr>
          <w:rFonts w:ascii="Cambria" w:hAnsi="Cambria"/>
          <w:b/>
        </w:rPr>
        <w:t>multiple trains</w:t>
      </w:r>
      <w:r w:rsidRPr="00F43609">
        <w:rPr>
          <w:rFonts w:ascii="Cambria" w:hAnsi="Cambria"/>
        </w:rPr>
        <w:t xml:space="preserve"> to get to your destination. For part of your Amtrak trip you may have to take a Thruway Bus. If you cannot find something make sure to talk to people. Try to find someone who works at Amtrak, but you can always ask for help from a stranger.</w:t>
      </w:r>
    </w:p>
    <w:p w14:paraId="2340DE43" w14:textId="77777777" w:rsidR="00030FA8" w:rsidRPr="00F43609" w:rsidRDefault="00030FA8" w:rsidP="00030FA8">
      <w:pPr>
        <w:rPr>
          <w:rFonts w:ascii="Cambria" w:hAnsi="Cambria"/>
        </w:rPr>
      </w:pPr>
      <w:r w:rsidRPr="00F43609">
        <w:rPr>
          <w:rFonts w:ascii="Cambria" w:hAnsi="Cambria"/>
          <w:noProof/>
        </w:rPr>
        <w:drawing>
          <wp:inline distT="0" distB="0" distL="0" distR="0" wp14:anchorId="7B1065B4" wp14:editId="3F1A9AC9">
            <wp:extent cx="4864100" cy="2140204"/>
            <wp:effectExtent l="0" t="0" r="0" b="0"/>
            <wp:docPr id="6" name="Picture 6" descr="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yload24.cargocollective.com/1/6/192475/2796889/amtrak-ticket_8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0381" cy="2142968"/>
                    </a:xfrm>
                    <a:prstGeom prst="rect">
                      <a:avLst/>
                    </a:prstGeom>
                    <a:noFill/>
                    <a:ln>
                      <a:noFill/>
                    </a:ln>
                  </pic:spPr>
                </pic:pic>
              </a:graphicData>
            </a:graphic>
          </wp:inline>
        </w:drawing>
      </w:r>
      <w:r w:rsidRPr="00F43609">
        <w:rPr>
          <w:rFonts w:ascii="Cambria" w:hAnsi="Cambria"/>
        </w:rPr>
        <w:t xml:space="preserve"> </w:t>
      </w:r>
      <w:r w:rsidRPr="00F43609">
        <w:rPr>
          <w:rFonts w:ascii="Cambria" w:hAnsi="Cambria"/>
          <w:noProof/>
        </w:rPr>
        <w:drawing>
          <wp:inline distT="0" distB="0" distL="0" distR="0" wp14:anchorId="7AB0D62D" wp14:editId="6D156F49">
            <wp:extent cx="5715000" cy="2667000"/>
            <wp:effectExtent l="0" t="0" r="0" b="0"/>
            <wp:docPr id="11" name="Picture 11" descr="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1.behance.net/rendition/modules/18410821/disp/3f3ab4cbd8744c70d04a17625a5cf4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A9B6F48" w14:textId="77777777" w:rsidR="00030FA8" w:rsidRPr="00F43609" w:rsidRDefault="00030FA8" w:rsidP="00030FA8">
      <w:pPr>
        <w:rPr>
          <w:rFonts w:ascii="Cambria" w:hAnsi="Cambria"/>
        </w:rPr>
      </w:pPr>
    </w:p>
    <w:p w14:paraId="0808E6D1" w14:textId="77777777" w:rsidR="00030FA8" w:rsidRPr="00F43609" w:rsidRDefault="00030FA8" w:rsidP="00030FA8">
      <w:pPr>
        <w:rPr>
          <w:rFonts w:ascii="Cambria" w:hAnsi="Cambria"/>
          <w:b/>
          <w:u w:val="single"/>
        </w:rPr>
      </w:pPr>
    </w:p>
    <w:p w14:paraId="588B823E" w14:textId="77777777" w:rsidR="00030FA8" w:rsidRPr="00F43609" w:rsidRDefault="00030FA8" w:rsidP="00030FA8">
      <w:pPr>
        <w:rPr>
          <w:rFonts w:ascii="Cambria" w:hAnsi="Cambria"/>
          <w:b/>
          <w:u w:val="single"/>
        </w:rPr>
      </w:pPr>
    </w:p>
    <w:p w14:paraId="0690F892" w14:textId="77777777" w:rsidR="00632F52" w:rsidRDefault="00632F52" w:rsidP="00632F52">
      <w:pPr>
        <w:rPr>
          <w:b/>
          <w:u w:val="single"/>
        </w:rPr>
      </w:pPr>
    </w:p>
    <w:p w14:paraId="029C9AFC" w14:textId="77777777" w:rsidR="00632F52" w:rsidRDefault="00632F52" w:rsidP="00632F52">
      <w:pPr>
        <w:rPr>
          <w:b/>
          <w:u w:val="single"/>
        </w:rPr>
      </w:pPr>
    </w:p>
    <w:p w14:paraId="65CCF16F" w14:textId="77777777" w:rsidR="00632F52" w:rsidRDefault="00632F52" w:rsidP="004E25CB">
      <w:pPr>
        <w:rPr>
          <w:b/>
          <w:u w:val="single"/>
        </w:rPr>
      </w:pPr>
    </w:p>
    <w:p w14:paraId="6A5B35EF" w14:textId="77777777" w:rsidR="00030FA8" w:rsidRDefault="00030FA8" w:rsidP="004E25CB">
      <w:pPr>
        <w:rPr>
          <w:b/>
          <w:u w:val="single"/>
        </w:rPr>
      </w:pPr>
    </w:p>
    <w:p w14:paraId="4830F9C0" w14:textId="77777777" w:rsidR="00030FA8" w:rsidRDefault="00030FA8" w:rsidP="004E25CB">
      <w:pPr>
        <w:rPr>
          <w:b/>
          <w:u w:val="single"/>
        </w:rPr>
      </w:pPr>
    </w:p>
    <w:p w14:paraId="19EA121E" w14:textId="77777777" w:rsidR="00030FA8" w:rsidRDefault="00030FA8" w:rsidP="004E25CB">
      <w:pPr>
        <w:rPr>
          <w:b/>
          <w:u w:val="single"/>
        </w:rPr>
      </w:pPr>
    </w:p>
    <w:p w14:paraId="18678C0B" w14:textId="77777777" w:rsidR="00030FA8" w:rsidRDefault="00030FA8" w:rsidP="004E25CB">
      <w:pPr>
        <w:rPr>
          <w:b/>
          <w:u w:val="single"/>
        </w:rPr>
      </w:pPr>
    </w:p>
    <w:p w14:paraId="3C5DFA61" w14:textId="6BF8E7E3" w:rsidR="0047687A" w:rsidRDefault="004E25CB" w:rsidP="0047687A">
      <w:r w:rsidRPr="00C64B3B">
        <w:rPr>
          <w:b/>
          <w:u w:val="single"/>
        </w:rPr>
        <w:t>EMERGENCY SERVICES</w:t>
      </w:r>
    </w:p>
    <w:tbl>
      <w:tblPr>
        <w:tblStyle w:val="TableGrid"/>
        <w:tblW w:w="0" w:type="auto"/>
        <w:tblLook w:val="04A0" w:firstRow="1" w:lastRow="0" w:firstColumn="1" w:lastColumn="0" w:noHBand="0" w:noVBand="1"/>
      </w:tblPr>
      <w:tblGrid>
        <w:gridCol w:w="4233"/>
        <w:gridCol w:w="4623"/>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F529D4">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F529D4">
            <w:pPr>
              <w:rPr>
                <w:b/>
                <w:sz w:val="20"/>
                <w:szCs w:val="20"/>
              </w:rPr>
            </w:pPr>
            <w:r w:rsidRPr="007507BF">
              <w:rPr>
                <w:b/>
                <w:sz w:val="20"/>
                <w:szCs w:val="20"/>
              </w:rPr>
              <w:t>For all services, dial 2-1-1 on any phone.</w:t>
            </w:r>
          </w:p>
          <w:p w14:paraId="6D517ED9" w14:textId="77777777" w:rsidR="0047687A" w:rsidRPr="007507BF" w:rsidRDefault="0047687A" w:rsidP="00F529D4">
            <w:pPr>
              <w:rPr>
                <w:b/>
                <w:sz w:val="20"/>
                <w:szCs w:val="20"/>
              </w:rPr>
            </w:pPr>
            <w:r w:rsidRPr="007507BF">
              <w:rPr>
                <w:b/>
                <w:sz w:val="20"/>
                <w:szCs w:val="20"/>
              </w:rPr>
              <w:t>Emergency Shelters for men:</w:t>
            </w:r>
          </w:p>
          <w:p w14:paraId="6A7C38AD" w14:textId="77777777" w:rsidR="0047687A" w:rsidRPr="007507BF" w:rsidRDefault="0047687A" w:rsidP="00F529D4">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400 North Bannon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basis. You can have 7 nights in, then stay out for three nights, and come back for 7 more days. Preference usually given to "first timers" or new people, so let the staff know if this is your first time.</w:t>
            </w:r>
          </w:p>
          <w:p w14:paraId="3A9729C7" w14:textId="77777777" w:rsidR="0047687A" w:rsidRPr="007507BF" w:rsidRDefault="0047687A" w:rsidP="00F529D4">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F529D4">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You must show up the first time to have your name placed on the waiting list. Check in each day 9:00 a.m. to 12:00 p.m. - Intake is at 1:00 p.m. Call in each day for check-in after your name is on the list. When your name is close to the top, then show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F529D4">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1001 Portrero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F529D4">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F529D4">
            <w:pPr>
              <w:rPr>
                <w:b/>
                <w:sz w:val="20"/>
                <w:szCs w:val="20"/>
              </w:rPr>
            </w:pPr>
          </w:p>
        </w:tc>
        <w:tc>
          <w:tcPr>
            <w:tcW w:w="5778" w:type="dxa"/>
            <w:vAlign w:val="center"/>
          </w:tcPr>
          <w:p w14:paraId="0943D450" w14:textId="77777777" w:rsidR="0047687A" w:rsidRDefault="0047687A" w:rsidP="00F529D4">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F529D4">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F529D4">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Bakersfield Homeless Center  </w:t>
            </w:r>
            <w:r w:rsidRPr="00E83A2E">
              <w:rPr>
                <w:rFonts w:eastAsia="Times New Roman" w:cs="Arial"/>
                <w:color w:val="000000"/>
                <w:sz w:val="20"/>
                <w:szCs w:val="20"/>
                <w:shd w:val="clear" w:color="auto" w:fill="FFFFFF"/>
              </w:rPr>
              <w:br/>
              <w:t>1600 East Truxtun Avenue, Bakersfield, CA</w:t>
            </w:r>
            <w:r w:rsidRPr="00E83A2E">
              <w:rPr>
                <w:rFonts w:eastAsia="Times New Roman" w:cs="Arial"/>
                <w:color w:val="000000"/>
                <w:sz w:val="20"/>
                <w:szCs w:val="20"/>
                <w:shd w:val="clear" w:color="auto" w:fill="FFFFFF"/>
              </w:rPr>
              <w:br/>
              <w:t>(661) 322-9199</w:t>
            </w:r>
          </w:p>
        </w:tc>
      </w:tr>
    </w:tbl>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346075">
      <w:headerReference w:type="even" r:id="rId51"/>
      <w:headerReference w:type="default" r:id="rId52"/>
      <w:footerReference w:type="even" r:id="rId53"/>
      <w:footerReference w:type="default" r:id="rId54"/>
      <w:headerReference w:type="first" r:id="rId55"/>
      <w:footerReference w:type="first" r:id="rId5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8B73F4" w:rsidRDefault="008B73F4" w:rsidP="001401B7">
      <w:r>
        <w:separator/>
      </w:r>
    </w:p>
  </w:endnote>
  <w:endnote w:type="continuationSeparator" w:id="0">
    <w:p w14:paraId="1400F992" w14:textId="77777777" w:rsidR="008B73F4" w:rsidRDefault="008B73F4"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30BE" w14:textId="77777777" w:rsidR="008B73F4" w:rsidRDefault="008B73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8B73F4" w:rsidRDefault="008B73F4" w:rsidP="00C600E7">
    <w:pPr>
      <w:pStyle w:val="Footer"/>
    </w:pPr>
  </w:p>
  <w:p w14:paraId="1DB9315E" w14:textId="77777777" w:rsidR="008B73F4" w:rsidRDefault="008B73F4" w:rsidP="001401B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4E3F" w14:textId="77777777" w:rsidR="008B73F4" w:rsidRDefault="008B73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8B73F4" w:rsidRDefault="008B73F4" w:rsidP="001401B7">
      <w:r>
        <w:separator/>
      </w:r>
    </w:p>
  </w:footnote>
  <w:footnote w:type="continuationSeparator" w:id="0">
    <w:p w14:paraId="1FED80DC" w14:textId="77777777" w:rsidR="008B73F4" w:rsidRDefault="008B73F4"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EF73" w14:textId="77777777" w:rsidR="008B73F4" w:rsidRDefault="008B73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0CF44DAE" w:rsidR="008B73F4" w:rsidRPr="00253914" w:rsidRDefault="008B73F4" w:rsidP="00F64D69">
    <w:pPr>
      <w:pStyle w:val="Header"/>
      <w:jc w:val="center"/>
      <w:rPr>
        <w:sz w:val="20"/>
        <w:szCs w:val="20"/>
      </w:rPr>
    </w:pPr>
    <w:r>
      <w:rPr>
        <w:sz w:val="20"/>
        <w:szCs w:val="20"/>
      </w:rPr>
      <w:t>Prisoner Reentry Network</w:t>
    </w:r>
    <w:r w:rsidRPr="00253914">
      <w:rPr>
        <w:sz w:val="20"/>
        <w:szCs w:val="20"/>
      </w:rPr>
      <w:t xml:space="preserve"> | </w:t>
    </w:r>
    <w:r>
      <w:rPr>
        <w:sz w:val="20"/>
        <w:szCs w:val="20"/>
      </w:rPr>
      <w:t>Transportation from CCCF and LAC</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A91365">
      <w:rPr>
        <w:rFonts w:ascii="Times New Roman" w:hAnsi="Times New Roman" w:cs="Times New Roman"/>
        <w:noProof/>
        <w:sz w:val="20"/>
        <w:szCs w:val="20"/>
      </w:rPr>
      <w:t>19</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A91365">
      <w:rPr>
        <w:rFonts w:ascii="Times New Roman" w:hAnsi="Times New Roman" w:cs="Times New Roman"/>
        <w:noProof/>
        <w:sz w:val="20"/>
        <w:szCs w:val="20"/>
      </w:rPr>
      <w:t>19</w:t>
    </w:r>
    <w:r w:rsidRPr="00253914">
      <w:rPr>
        <w:rFonts w:ascii="Times New Roman" w:hAnsi="Times New Roman" w:cs="Times New Roman"/>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9680" w14:textId="77777777" w:rsidR="008B73F4" w:rsidRDefault="008B73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610C7EEA"/>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77B47"/>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A6FFA"/>
    <w:multiLevelType w:val="multilevel"/>
    <w:tmpl w:val="A6DCB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966436C"/>
    <w:multiLevelType w:val="multilevel"/>
    <w:tmpl w:val="652A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9"/>
  </w:num>
  <w:num w:numId="6">
    <w:abstractNumId w:val="6"/>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07CE3"/>
    <w:rsid w:val="00011235"/>
    <w:rsid w:val="00011CE1"/>
    <w:rsid w:val="00012900"/>
    <w:rsid w:val="0001293A"/>
    <w:rsid w:val="00013D94"/>
    <w:rsid w:val="00013E75"/>
    <w:rsid w:val="00016000"/>
    <w:rsid w:val="000214B6"/>
    <w:rsid w:val="00021D57"/>
    <w:rsid w:val="000226AE"/>
    <w:rsid w:val="00022B51"/>
    <w:rsid w:val="00022D44"/>
    <w:rsid w:val="000232FD"/>
    <w:rsid w:val="00023A4D"/>
    <w:rsid w:val="000249BC"/>
    <w:rsid w:val="00024C1F"/>
    <w:rsid w:val="000270C7"/>
    <w:rsid w:val="00027DEC"/>
    <w:rsid w:val="00030A74"/>
    <w:rsid w:val="00030FA8"/>
    <w:rsid w:val="00031BE0"/>
    <w:rsid w:val="0003239A"/>
    <w:rsid w:val="00032948"/>
    <w:rsid w:val="0003697F"/>
    <w:rsid w:val="000369F2"/>
    <w:rsid w:val="00036D2A"/>
    <w:rsid w:val="000405EC"/>
    <w:rsid w:val="00040762"/>
    <w:rsid w:val="00040E78"/>
    <w:rsid w:val="00041EC1"/>
    <w:rsid w:val="000426BA"/>
    <w:rsid w:val="00042C5D"/>
    <w:rsid w:val="00043767"/>
    <w:rsid w:val="0004397D"/>
    <w:rsid w:val="00043B7C"/>
    <w:rsid w:val="00046DC6"/>
    <w:rsid w:val="00046E19"/>
    <w:rsid w:val="00047578"/>
    <w:rsid w:val="00047D50"/>
    <w:rsid w:val="000507EA"/>
    <w:rsid w:val="00050B29"/>
    <w:rsid w:val="0005386D"/>
    <w:rsid w:val="00053CC5"/>
    <w:rsid w:val="00055FE4"/>
    <w:rsid w:val="00056697"/>
    <w:rsid w:val="00056BF4"/>
    <w:rsid w:val="0006208D"/>
    <w:rsid w:val="00062732"/>
    <w:rsid w:val="00063294"/>
    <w:rsid w:val="0006337F"/>
    <w:rsid w:val="00063833"/>
    <w:rsid w:val="00064B0F"/>
    <w:rsid w:val="00064B22"/>
    <w:rsid w:val="00064D24"/>
    <w:rsid w:val="00065B66"/>
    <w:rsid w:val="0006747D"/>
    <w:rsid w:val="0007166B"/>
    <w:rsid w:val="00072147"/>
    <w:rsid w:val="00072E72"/>
    <w:rsid w:val="00072F36"/>
    <w:rsid w:val="00073FF8"/>
    <w:rsid w:val="000743A3"/>
    <w:rsid w:val="000750B0"/>
    <w:rsid w:val="000758AF"/>
    <w:rsid w:val="000777CC"/>
    <w:rsid w:val="00077B68"/>
    <w:rsid w:val="00080A90"/>
    <w:rsid w:val="00081A0C"/>
    <w:rsid w:val="000824D7"/>
    <w:rsid w:val="000826F9"/>
    <w:rsid w:val="0008322C"/>
    <w:rsid w:val="00083908"/>
    <w:rsid w:val="00083E93"/>
    <w:rsid w:val="00084DC7"/>
    <w:rsid w:val="00084F2A"/>
    <w:rsid w:val="00085B0A"/>
    <w:rsid w:val="0008787E"/>
    <w:rsid w:val="00090EC8"/>
    <w:rsid w:val="00093488"/>
    <w:rsid w:val="00096798"/>
    <w:rsid w:val="00097A32"/>
    <w:rsid w:val="000A112C"/>
    <w:rsid w:val="000A178E"/>
    <w:rsid w:val="000A2AA1"/>
    <w:rsid w:val="000A2C53"/>
    <w:rsid w:val="000A2CAE"/>
    <w:rsid w:val="000A3253"/>
    <w:rsid w:val="000A3A0B"/>
    <w:rsid w:val="000A3ED2"/>
    <w:rsid w:val="000A4855"/>
    <w:rsid w:val="000A4945"/>
    <w:rsid w:val="000A502B"/>
    <w:rsid w:val="000A54C7"/>
    <w:rsid w:val="000A6565"/>
    <w:rsid w:val="000A7A0B"/>
    <w:rsid w:val="000A7C0F"/>
    <w:rsid w:val="000B067E"/>
    <w:rsid w:val="000B0990"/>
    <w:rsid w:val="000B0EC6"/>
    <w:rsid w:val="000B185A"/>
    <w:rsid w:val="000B404A"/>
    <w:rsid w:val="000B7D5D"/>
    <w:rsid w:val="000C0169"/>
    <w:rsid w:val="000C03AB"/>
    <w:rsid w:val="000C074F"/>
    <w:rsid w:val="000C07FA"/>
    <w:rsid w:val="000C3587"/>
    <w:rsid w:val="000C35CE"/>
    <w:rsid w:val="000C474D"/>
    <w:rsid w:val="000C58E2"/>
    <w:rsid w:val="000C6453"/>
    <w:rsid w:val="000C723F"/>
    <w:rsid w:val="000C7688"/>
    <w:rsid w:val="000C79BA"/>
    <w:rsid w:val="000C7A0E"/>
    <w:rsid w:val="000D0ACB"/>
    <w:rsid w:val="000D11D1"/>
    <w:rsid w:val="000D19B7"/>
    <w:rsid w:val="000D2432"/>
    <w:rsid w:val="000D290B"/>
    <w:rsid w:val="000D3766"/>
    <w:rsid w:val="000D3841"/>
    <w:rsid w:val="000D3FCC"/>
    <w:rsid w:val="000D4763"/>
    <w:rsid w:val="000D574B"/>
    <w:rsid w:val="000D58B2"/>
    <w:rsid w:val="000D690A"/>
    <w:rsid w:val="000D6EEB"/>
    <w:rsid w:val="000D723E"/>
    <w:rsid w:val="000D75E3"/>
    <w:rsid w:val="000D7607"/>
    <w:rsid w:val="000E0426"/>
    <w:rsid w:val="000E423F"/>
    <w:rsid w:val="000E46ED"/>
    <w:rsid w:val="000E4EAB"/>
    <w:rsid w:val="000E50F5"/>
    <w:rsid w:val="000E519C"/>
    <w:rsid w:val="000E543F"/>
    <w:rsid w:val="000E5AFF"/>
    <w:rsid w:val="000E5B42"/>
    <w:rsid w:val="000E696E"/>
    <w:rsid w:val="000E6A45"/>
    <w:rsid w:val="000E7B1D"/>
    <w:rsid w:val="000F07CB"/>
    <w:rsid w:val="000F182A"/>
    <w:rsid w:val="000F1D62"/>
    <w:rsid w:val="000F23AF"/>
    <w:rsid w:val="000F2455"/>
    <w:rsid w:val="000F4515"/>
    <w:rsid w:val="000F6020"/>
    <w:rsid w:val="00100F61"/>
    <w:rsid w:val="00106070"/>
    <w:rsid w:val="00110203"/>
    <w:rsid w:val="0011107E"/>
    <w:rsid w:val="00112289"/>
    <w:rsid w:val="00113067"/>
    <w:rsid w:val="00113589"/>
    <w:rsid w:val="001135AF"/>
    <w:rsid w:val="001136C1"/>
    <w:rsid w:val="0011407D"/>
    <w:rsid w:val="00114B8D"/>
    <w:rsid w:val="001169E4"/>
    <w:rsid w:val="00117D6F"/>
    <w:rsid w:val="00120201"/>
    <w:rsid w:val="001209BB"/>
    <w:rsid w:val="00123136"/>
    <w:rsid w:val="00124266"/>
    <w:rsid w:val="00124F96"/>
    <w:rsid w:val="00125547"/>
    <w:rsid w:val="00125A1A"/>
    <w:rsid w:val="00126B6B"/>
    <w:rsid w:val="00126F96"/>
    <w:rsid w:val="001272DF"/>
    <w:rsid w:val="00127AAD"/>
    <w:rsid w:val="00130453"/>
    <w:rsid w:val="00130ECE"/>
    <w:rsid w:val="0013113A"/>
    <w:rsid w:val="001312BB"/>
    <w:rsid w:val="00131F6D"/>
    <w:rsid w:val="0013258E"/>
    <w:rsid w:val="001338F8"/>
    <w:rsid w:val="00134C8F"/>
    <w:rsid w:val="00134FF9"/>
    <w:rsid w:val="001357A8"/>
    <w:rsid w:val="00135AFC"/>
    <w:rsid w:val="00136155"/>
    <w:rsid w:val="001361D8"/>
    <w:rsid w:val="00136391"/>
    <w:rsid w:val="001401B7"/>
    <w:rsid w:val="001416BA"/>
    <w:rsid w:val="00141804"/>
    <w:rsid w:val="00141BF4"/>
    <w:rsid w:val="00141F45"/>
    <w:rsid w:val="00142DD8"/>
    <w:rsid w:val="00142EA3"/>
    <w:rsid w:val="00142ED2"/>
    <w:rsid w:val="00143452"/>
    <w:rsid w:val="0014405C"/>
    <w:rsid w:val="001444C5"/>
    <w:rsid w:val="00144B03"/>
    <w:rsid w:val="00145B08"/>
    <w:rsid w:val="00145C65"/>
    <w:rsid w:val="001479CD"/>
    <w:rsid w:val="00147E75"/>
    <w:rsid w:val="0015158C"/>
    <w:rsid w:val="00153509"/>
    <w:rsid w:val="001541BF"/>
    <w:rsid w:val="00155B49"/>
    <w:rsid w:val="00156A6D"/>
    <w:rsid w:val="00156FF8"/>
    <w:rsid w:val="001570E1"/>
    <w:rsid w:val="00160967"/>
    <w:rsid w:val="001618BA"/>
    <w:rsid w:val="001621F0"/>
    <w:rsid w:val="001644EE"/>
    <w:rsid w:val="00164791"/>
    <w:rsid w:val="00164A35"/>
    <w:rsid w:val="00164BA1"/>
    <w:rsid w:val="00165913"/>
    <w:rsid w:val="001667E7"/>
    <w:rsid w:val="00167447"/>
    <w:rsid w:val="0016775E"/>
    <w:rsid w:val="00170717"/>
    <w:rsid w:val="00170C88"/>
    <w:rsid w:val="0017151C"/>
    <w:rsid w:val="00172132"/>
    <w:rsid w:val="00172ED2"/>
    <w:rsid w:val="00173478"/>
    <w:rsid w:val="00174CF7"/>
    <w:rsid w:val="0017536C"/>
    <w:rsid w:val="00175F6A"/>
    <w:rsid w:val="001819DE"/>
    <w:rsid w:val="00181ED0"/>
    <w:rsid w:val="0018218D"/>
    <w:rsid w:val="0018231B"/>
    <w:rsid w:val="00182494"/>
    <w:rsid w:val="001835D5"/>
    <w:rsid w:val="001838E1"/>
    <w:rsid w:val="001850D4"/>
    <w:rsid w:val="00185DD9"/>
    <w:rsid w:val="001872C9"/>
    <w:rsid w:val="00187550"/>
    <w:rsid w:val="00187BAA"/>
    <w:rsid w:val="001918B1"/>
    <w:rsid w:val="00192920"/>
    <w:rsid w:val="0019401C"/>
    <w:rsid w:val="00195878"/>
    <w:rsid w:val="00197D6D"/>
    <w:rsid w:val="001A03B7"/>
    <w:rsid w:val="001A09AB"/>
    <w:rsid w:val="001A1097"/>
    <w:rsid w:val="001A1615"/>
    <w:rsid w:val="001A175C"/>
    <w:rsid w:val="001A17C0"/>
    <w:rsid w:val="001A2A51"/>
    <w:rsid w:val="001A4A2B"/>
    <w:rsid w:val="001A4FC1"/>
    <w:rsid w:val="001A502E"/>
    <w:rsid w:val="001A588A"/>
    <w:rsid w:val="001A6894"/>
    <w:rsid w:val="001A76FE"/>
    <w:rsid w:val="001A7DEF"/>
    <w:rsid w:val="001B07CD"/>
    <w:rsid w:val="001B2078"/>
    <w:rsid w:val="001B2D9C"/>
    <w:rsid w:val="001B33CE"/>
    <w:rsid w:val="001B37ED"/>
    <w:rsid w:val="001B51BB"/>
    <w:rsid w:val="001C033E"/>
    <w:rsid w:val="001C617C"/>
    <w:rsid w:val="001C64A4"/>
    <w:rsid w:val="001D146C"/>
    <w:rsid w:val="001D3495"/>
    <w:rsid w:val="001D3DE2"/>
    <w:rsid w:val="001D4143"/>
    <w:rsid w:val="001D4373"/>
    <w:rsid w:val="001D54A9"/>
    <w:rsid w:val="001D6912"/>
    <w:rsid w:val="001D742D"/>
    <w:rsid w:val="001D7FA0"/>
    <w:rsid w:val="001D7FA4"/>
    <w:rsid w:val="001E1951"/>
    <w:rsid w:val="001E1C14"/>
    <w:rsid w:val="001E304B"/>
    <w:rsid w:val="001E317A"/>
    <w:rsid w:val="001E4BB1"/>
    <w:rsid w:val="001E4D43"/>
    <w:rsid w:val="001E587A"/>
    <w:rsid w:val="001E5BC0"/>
    <w:rsid w:val="001E5EEB"/>
    <w:rsid w:val="001E757F"/>
    <w:rsid w:val="001E7DB4"/>
    <w:rsid w:val="001F061F"/>
    <w:rsid w:val="001F1D4C"/>
    <w:rsid w:val="001F3775"/>
    <w:rsid w:val="001F3B14"/>
    <w:rsid w:val="001F59AD"/>
    <w:rsid w:val="001F59FA"/>
    <w:rsid w:val="001F7B0A"/>
    <w:rsid w:val="002001AA"/>
    <w:rsid w:val="002001DB"/>
    <w:rsid w:val="0020153F"/>
    <w:rsid w:val="00201767"/>
    <w:rsid w:val="00201D7F"/>
    <w:rsid w:val="0020237B"/>
    <w:rsid w:val="00203A24"/>
    <w:rsid w:val="002043DF"/>
    <w:rsid w:val="00205D3F"/>
    <w:rsid w:val="002063BD"/>
    <w:rsid w:val="0020726A"/>
    <w:rsid w:val="00207D9B"/>
    <w:rsid w:val="00210189"/>
    <w:rsid w:val="00210711"/>
    <w:rsid w:val="002126FF"/>
    <w:rsid w:val="00213D20"/>
    <w:rsid w:val="0021624E"/>
    <w:rsid w:val="0021677C"/>
    <w:rsid w:val="00220443"/>
    <w:rsid w:val="002204B5"/>
    <w:rsid w:val="00221E31"/>
    <w:rsid w:val="002233C0"/>
    <w:rsid w:val="00224DB4"/>
    <w:rsid w:val="00224F0C"/>
    <w:rsid w:val="00224F3B"/>
    <w:rsid w:val="00225392"/>
    <w:rsid w:val="00226155"/>
    <w:rsid w:val="002268EC"/>
    <w:rsid w:val="00226DC6"/>
    <w:rsid w:val="00231480"/>
    <w:rsid w:val="002315F4"/>
    <w:rsid w:val="002317AE"/>
    <w:rsid w:val="00232C89"/>
    <w:rsid w:val="00234021"/>
    <w:rsid w:val="0023409D"/>
    <w:rsid w:val="00234C0C"/>
    <w:rsid w:val="00235077"/>
    <w:rsid w:val="00236036"/>
    <w:rsid w:val="00236839"/>
    <w:rsid w:val="00236CF5"/>
    <w:rsid w:val="0024079A"/>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742A"/>
    <w:rsid w:val="00257AB1"/>
    <w:rsid w:val="00261144"/>
    <w:rsid w:val="00261316"/>
    <w:rsid w:val="002621CF"/>
    <w:rsid w:val="00262B6D"/>
    <w:rsid w:val="002635C9"/>
    <w:rsid w:val="00264376"/>
    <w:rsid w:val="00264836"/>
    <w:rsid w:val="0026512B"/>
    <w:rsid w:val="00265F8B"/>
    <w:rsid w:val="00265FC3"/>
    <w:rsid w:val="00266223"/>
    <w:rsid w:val="00267050"/>
    <w:rsid w:val="002672C9"/>
    <w:rsid w:val="00267818"/>
    <w:rsid w:val="002679EB"/>
    <w:rsid w:val="00267D8D"/>
    <w:rsid w:val="00270CE3"/>
    <w:rsid w:val="00271E7B"/>
    <w:rsid w:val="00273F30"/>
    <w:rsid w:val="002752A8"/>
    <w:rsid w:val="0027635F"/>
    <w:rsid w:val="00280818"/>
    <w:rsid w:val="00280BA6"/>
    <w:rsid w:val="002810A5"/>
    <w:rsid w:val="0028120C"/>
    <w:rsid w:val="00281F66"/>
    <w:rsid w:val="00282E26"/>
    <w:rsid w:val="0028301E"/>
    <w:rsid w:val="00290124"/>
    <w:rsid w:val="00290E54"/>
    <w:rsid w:val="002914AA"/>
    <w:rsid w:val="00293A75"/>
    <w:rsid w:val="00293B31"/>
    <w:rsid w:val="0029648E"/>
    <w:rsid w:val="00297592"/>
    <w:rsid w:val="00297C5C"/>
    <w:rsid w:val="002A007D"/>
    <w:rsid w:val="002A13AE"/>
    <w:rsid w:val="002A1D7E"/>
    <w:rsid w:val="002A3C6A"/>
    <w:rsid w:val="002A4B56"/>
    <w:rsid w:val="002A4B63"/>
    <w:rsid w:val="002A5B98"/>
    <w:rsid w:val="002A60ED"/>
    <w:rsid w:val="002A62B2"/>
    <w:rsid w:val="002A6AF0"/>
    <w:rsid w:val="002A71D2"/>
    <w:rsid w:val="002A76C1"/>
    <w:rsid w:val="002B2633"/>
    <w:rsid w:val="002B311C"/>
    <w:rsid w:val="002B3482"/>
    <w:rsid w:val="002B373B"/>
    <w:rsid w:val="002B4D4A"/>
    <w:rsid w:val="002B67CD"/>
    <w:rsid w:val="002C0347"/>
    <w:rsid w:val="002C0F11"/>
    <w:rsid w:val="002C1519"/>
    <w:rsid w:val="002C195C"/>
    <w:rsid w:val="002C2323"/>
    <w:rsid w:val="002C4F99"/>
    <w:rsid w:val="002C4FAA"/>
    <w:rsid w:val="002C529F"/>
    <w:rsid w:val="002C5DF9"/>
    <w:rsid w:val="002C695A"/>
    <w:rsid w:val="002C7163"/>
    <w:rsid w:val="002C7CE0"/>
    <w:rsid w:val="002D0051"/>
    <w:rsid w:val="002D0BC9"/>
    <w:rsid w:val="002D1617"/>
    <w:rsid w:val="002D2287"/>
    <w:rsid w:val="002D2A5A"/>
    <w:rsid w:val="002D2BDC"/>
    <w:rsid w:val="002D48C4"/>
    <w:rsid w:val="002D5FB4"/>
    <w:rsid w:val="002D73CA"/>
    <w:rsid w:val="002D7A42"/>
    <w:rsid w:val="002D7E98"/>
    <w:rsid w:val="002E136D"/>
    <w:rsid w:val="002E2716"/>
    <w:rsid w:val="002E283C"/>
    <w:rsid w:val="002E3F13"/>
    <w:rsid w:val="002E43EA"/>
    <w:rsid w:val="002E54B2"/>
    <w:rsid w:val="002F39E7"/>
    <w:rsid w:val="002F3D74"/>
    <w:rsid w:val="002F4F83"/>
    <w:rsid w:val="002F62C0"/>
    <w:rsid w:val="002F70B9"/>
    <w:rsid w:val="002F715D"/>
    <w:rsid w:val="00300084"/>
    <w:rsid w:val="003004C7"/>
    <w:rsid w:val="0030322A"/>
    <w:rsid w:val="00303396"/>
    <w:rsid w:val="00306741"/>
    <w:rsid w:val="003067D8"/>
    <w:rsid w:val="0030686F"/>
    <w:rsid w:val="003069E7"/>
    <w:rsid w:val="00306BCF"/>
    <w:rsid w:val="00311B1B"/>
    <w:rsid w:val="0031234F"/>
    <w:rsid w:val="00314F6F"/>
    <w:rsid w:val="00315AAC"/>
    <w:rsid w:val="00316947"/>
    <w:rsid w:val="00316BEC"/>
    <w:rsid w:val="003206B0"/>
    <w:rsid w:val="003213B1"/>
    <w:rsid w:val="003219E6"/>
    <w:rsid w:val="00322C34"/>
    <w:rsid w:val="0032374D"/>
    <w:rsid w:val="00325242"/>
    <w:rsid w:val="0032531A"/>
    <w:rsid w:val="00325D26"/>
    <w:rsid w:val="0032650C"/>
    <w:rsid w:val="00326B39"/>
    <w:rsid w:val="00326E63"/>
    <w:rsid w:val="00326F30"/>
    <w:rsid w:val="0032719A"/>
    <w:rsid w:val="0032760A"/>
    <w:rsid w:val="00330BBB"/>
    <w:rsid w:val="00331B0A"/>
    <w:rsid w:val="003335A9"/>
    <w:rsid w:val="00333B2D"/>
    <w:rsid w:val="00333D21"/>
    <w:rsid w:val="00333F6F"/>
    <w:rsid w:val="00334510"/>
    <w:rsid w:val="003349DF"/>
    <w:rsid w:val="00335072"/>
    <w:rsid w:val="003351CC"/>
    <w:rsid w:val="00335310"/>
    <w:rsid w:val="00336E3E"/>
    <w:rsid w:val="00336EBD"/>
    <w:rsid w:val="003377D6"/>
    <w:rsid w:val="00337A68"/>
    <w:rsid w:val="00337BEC"/>
    <w:rsid w:val="00340F8C"/>
    <w:rsid w:val="00341568"/>
    <w:rsid w:val="00341898"/>
    <w:rsid w:val="0034216B"/>
    <w:rsid w:val="003426FB"/>
    <w:rsid w:val="00342E8E"/>
    <w:rsid w:val="003436F3"/>
    <w:rsid w:val="00343C43"/>
    <w:rsid w:val="00343CD0"/>
    <w:rsid w:val="00344530"/>
    <w:rsid w:val="00345513"/>
    <w:rsid w:val="00345C80"/>
    <w:rsid w:val="00346075"/>
    <w:rsid w:val="00346AB2"/>
    <w:rsid w:val="00346DBE"/>
    <w:rsid w:val="00350376"/>
    <w:rsid w:val="00351A91"/>
    <w:rsid w:val="0035234C"/>
    <w:rsid w:val="003526D8"/>
    <w:rsid w:val="003527EC"/>
    <w:rsid w:val="003540D6"/>
    <w:rsid w:val="00355082"/>
    <w:rsid w:val="00355C8B"/>
    <w:rsid w:val="00355D99"/>
    <w:rsid w:val="00355E8E"/>
    <w:rsid w:val="00356892"/>
    <w:rsid w:val="003575B4"/>
    <w:rsid w:val="00357BE0"/>
    <w:rsid w:val="00360331"/>
    <w:rsid w:val="0036086D"/>
    <w:rsid w:val="003612FB"/>
    <w:rsid w:val="003617DB"/>
    <w:rsid w:val="00361861"/>
    <w:rsid w:val="00361983"/>
    <w:rsid w:val="003621C7"/>
    <w:rsid w:val="0036507C"/>
    <w:rsid w:val="0036679A"/>
    <w:rsid w:val="00367273"/>
    <w:rsid w:val="00367772"/>
    <w:rsid w:val="00367CCB"/>
    <w:rsid w:val="00370322"/>
    <w:rsid w:val="003703D9"/>
    <w:rsid w:val="00370951"/>
    <w:rsid w:val="003732EE"/>
    <w:rsid w:val="003735BF"/>
    <w:rsid w:val="003759BD"/>
    <w:rsid w:val="00375A9E"/>
    <w:rsid w:val="00375B68"/>
    <w:rsid w:val="003763F1"/>
    <w:rsid w:val="0037659B"/>
    <w:rsid w:val="00380315"/>
    <w:rsid w:val="00380835"/>
    <w:rsid w:val="0038119E"/>
    <w:rsid w:val="003841AA"/>
    <w:rsid w:val="00384B42"/>
    <w:rsid w:val="003858F5"/>
    <w:rsid w:val="003861F7"/>
    <w:rsid w:val="00387195"/>
    <w:rsid w:val="003875E7"/>
    <w:rsid w:val="0038774B"/>
    <w:rsid w:val="00387EE4"/>
    <w:rsid w:val="00390D00"/>
    <w:rsid w:val="00391C44"/>
    <w:rsid w:val="00392032"/>
    <w:rsid w:val="003939E2"/>
    <w:rsid w:val="00394BA8"/>
    <w:rsid w:val="00394D6C"/>
    <w:rsid w:val="003951E9"/>
    <w:rsid w:val="00395F00"/>
    <w:rsid w:val="00397B70"/>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2ED3"/>
    <w:rsid w:val="003B3254"/>
    <w:rsid w:val="003B45BC"/>
    <w:rsid w:val="003B46B6"/>
    <w:rsid w:val="003B6029"/>
    <w:rsid w:val="003B676D"/>
    <w:rsid w:val="003B7111"/>
    <w:rsid w:val="003C1178"/>
    <w:rsid w:val="003C35D1"/>
    <w:rsid w:val="003C373F"/>
    <w:rsid w:val="003C39B1"/>
    <w:rsid w:val="003C3C4E"/>
    <w:rsid w:val="003C3CB7"/>
    <w:rsid w:val="003C48FD"/>
    <w:rsid w:val="003C4948"/>
    <w:rsid w:val="003C7210"/>
    <w:rsid w:val="003D0103"/>
    <w:rsid w:val="003D0B4A"/>
    <w:rsid w:val="003D1570"/>
    <w:rsid w:val="003D56C0"/>
    <w:rsid w:val="003D5CC9"/>
    <w:rsid w:val="003E0A4D"/>
    <w:rsid w:val="003E3CD6"/>
    <w:rsid w:val="003E3F8B"/>
    <w:rsid w:val="003F0566"/>
    <w:rsid w:val="003F0AC8"/>
    <w:rsid w:val="003F14FD"/>
    <w:rsid w:val="003F234A"/>
    <w:rsid w:val="003F2A93"/>
    <w:rsid w:val="003F3393"/>
    <w:rsid w:val="003F3A7B"/>
    <w:rsid w:val="003F419A"/>
    <w:rsid w:val="003F41BB"/>
    <w:rsid w:val="003F482C"/>
    <w:rsid w:val="003F5F9D"/>
    <w:rsid w:val="003F65E4"/>
    <w:rsid w:val="003F74EA"/>
    <w:rsid w:val="003F7BD0"/>
    <w:rsid w:val="00400343"/>
    <w:rsid w:val="00400750"/>
    <w:rsid w:val="00400BC9"/>
    <w:rsid w:val="00400C30"/>
    <w:rsid w:val="004040BC"/>
    <w:rsid w:val="0040425E"/>
    <w:rsid w:val="00405E07"/>
    <w:rsid w:val="00406400"/>
    <w:rsid w:val="004077D1"/>
    <w:rsid w:val="00407E6B"/>
    <w:rsid w:val="0041152C"/>
    <w:rsid w:val="0041318C"/>
    <w:rsid w:val="00413760"/>
    <w:rsid w:val="004138AF"/>
    <w:rsid w:val="00414345"/>
    <w:rsid w:val="004147A7"/>
    <w:rsid w:val="0041682C"/>
    <w:rsid w:val="00417A0C"/>
    <w:rsid w:val="00420480"/>
    <w:rsid w:val="00421CEF"/>
    <w:rsid w:val="004228DD"/>
    <w:rsid w:val="004235BF"/>
    <w:rsid w:val="00423BBD"/>
    <w:rsid w:val="00423F1F"/>
    <w:rsid w:val="0042464E"/>
    <w:rsid w:val="00424716"/>
    <w:rsid w:val="00424923"/>
    <w:rsid w:val="0042641E"/>
    <w:rsid w:val="00427548"/>
    <w:rsid w:val="00427AE0"/>
    <w:rsid w:val="0043210D"/>
    <w:rsid w:val="00432461"/>
    <w:rsid w:val="004325F3"/>
    <w:rsid w:val="00433390"/>
    <w:rsid w:val="00433648"/>
    <w:rsid w:val="00433924"/>
    <w:rsid w:val="00433CD5"/>
    <w:rsid w:val="00434E3B"/>
    <w:rsid w:val="0043532F"/>
    <w:rsid w:val="00435742"/>
    <w:rsid w:val="004370CE"/>
    <w:rsid w:val="00437C92"/>
    <w:rsid w:val="00437F82"/>
    <w:rsid w:val="004407A6"/>
    <w:rsid w:val="004419D2"/>
    <w:rsid w:val="004422A2"/>
    <w:rsid w:val="00442330"/>
    <w:rsid w:val="00443C4A"/>
    <w:rsid w:val="00447013"/>
    <w:rsid w:val="00447981"/>
    <w:rsid w:val="004503CD"/>
    <w:rsid w:val="0045054A"/>
    <w:rsid w:val="00450587"/>
    <w:rsid w:val="00450FF6"/>
    <w:rsid w:val="00452072"/>
    <w:rsid w:val="0045402D"/>
    <w:rsid w:val="00454709"/>
    <w:rsid w:val="00455736"/>
    <w:rsid w:val="0045719D"/>
    <w:rsid w:val="0045731E"/>
    <w:rsid w:val="00462A97"/>
    <w:rsid w:val="00462BAE"/>
    <w:rsid w:val="00462D44"/>
    <w:rsid w:val="0046322E"/>
    <w:rsid w:val="00463AB2"/>
    <w:rsid w:val="00464830"/>
    <w:rsid w:val="0046490A"/>
    <w:rsid w:val="004657D5"/>
    <w:rsid w:val="004658BF"/>
    <w:rsid w:val="00465A6E"/>
    <w:rsid w:val="004660C4"/>
    <w:rsid w:val="004666FD"/>
    <w:rsid w:val="00467F84"/>
    <w:rsid w:val="00470B5C"/>
    <w:rsid w:val="00470BF6"/>
    <w:rsid w:val="0047177A"/>
    <w:rsid w:val="00471D5C"/>
    <w:rsid w:val="00471DD6"/>
    <w:rsid w:val="00471EC0"/>
    <w:rsid w:val="00471F3F"/>
    <w:rsid w:val="00471F54"/>
    <w:rsid w:val="00472F77"/>
    <w:rsid w:val="00472F8D"/>
    <w:rsid w:val="00473216"/>
    <w:rsid w:val="004741DC"/>
    <w:rsid w:val="0047438B"/>
    <w:rsid w:val="00474C1E"/>
    <w:rsid w:val="0047553F"/>
    <w:rsid w:val="0047590B"/>
    <w:rsid w:val="0047687A"/>
    <w:rsid w:val="00476ABD"/>
    <w:rsid w:val="00477A59"/>
    <w:rsid w:val="00477F4B"/>
    <w:rsid w:val="00480056"/>
    <w:rsid w:val="00481933"/>
    <w:rsid w:val="00481E6C"/>
    <w:rsid w:val="004822C0"/>
    <w:rsid w:val="00482EF1"/>
    <w:rsid w:val="00483E7C"/>
    <w:rsid w:val="00484F68"/>
    <w:rsid w:val="00486419"/>
    <w:rsid w:val="00486448"/>
    <w:rsid w:val="00486C3B"/>
    <w:rsid w:val="00487225"/>
    <w:rsid w:val="004876C2"/>
    <w:rsid w:val="0049013C"/>
    <w:rsid w:val="00492343"/>
    <w:rsid w:val="004927B2"/>
    <w:rsid w:val="00492D21"/>
    <w:rsid w:val="00493BCB"/>
    <w:rsid w:val="0049464E"/>
    <w:rsid w:val="004958E2"/>
    <w:rsid w:val="00495F6D"/>
    <w:rsid w:val="004978BC"/>
    <w:rsid w:val="00497AB0"/>
    <w:rsid w:val="00497B75"/>
    <w:rsid w:val="00497CFE"/>
    <w:rsid w:val="004A1488"/>
    <w:rsid w:val="004A2011"/>
    <w:rsid w:val="004A213C"/>
    <w:rsid w:val="004A2177"/>
    <w:rsid w:val="004A2250"/>
    <w:rsid w:val="004A4F2A"/>
    <w:rsid w:val="004A6096"/>
    <w:rsid w:val="004A6B61"/>
    <w:rsid w:val="004A6D48"/>
    <w:rsid w:val="004B099B"/>
    <w:rsid w:val="004B10B6"/>
    <w:rsid w:val="004B11C7"/>
    <w:rsid w:val="004B127E"/>
    <w:rsid w:val="004B29B0"/>
    <w:rsid w:val="004B2DB8"/>
    <w:rsid w:val="004B32E4"/>
    <w:rsid w:val="004B3A5D"/>
    <w:rsid w:val="004B4AE5"/>
    <w:rsid w:val="004B4CFE"/>
    <w:rsid w:val="004B4F75"/>
    <w:rsid w:val="004B5D6C"/>
    <w:rsid w:val="004B5FD6"/>
    <w:rsid w:val="004B6064"/>
    <w:rsid w:val="004B6727"/>
    <w:rsid w:val="004B69CB"/>
    <w:rsid w:val="004B7200"/>
    <w:rsid w:val="004C18BC"/>
    <w:rsid w:val="004C1C4F"/>
    <w:rsid w:val="004C291B"/>
    <w:rsid w:val="004C47D2"/>
    <w:rsid w:val="004C524E"/>
    <w:rsid w:val="004C57BA"/>
    <w:rsid w:val="004C58D0"/>
    <w:rsid w:val="004C6354"/>
    <w:rsid w:val="004C63E6"/>
    <w:rsid w:val="004C654A"/>
    <w:rsid w:val="004C7CEA"/>
    <w:rsid w:val="004D07CD"/>
    <w:rsid w:val="004D20E3"/>
    <w:rsid w:val="004D3246"/>
    <w:rsid w:val="004D3445"/>
    <w:rsid w:val="004D386F"/>
    <w:rsid w:val="004D3A5A"/>
    <w:rsid w:val="004D3E1D"/>
    <w:rsid w:val="004D59A7"/>
    <w:rsid w:val="004D5A18"/>
    <w:rsid w:val="004D6417"/>
    <w:rsid w:val="004E015D"/>
    <w:rsid w:val="004E0270"/>
    <w:rsid w:val="004E0744"/>
    <w:rsid w:val="004E179A"/>
    <w:rsid w:val="004E1CD2"/>
    <w:rsid w:val="004E25CB"/>
    <w:rsid w:val="004E6574"/>
    <w:rsid w:val="004E6878"/>
    <w:rsid w:val="004F0C56"/>
    <w:rsid w:val="004F2A8C"/>
    <w:rsid w:val="004F2EB8"/>
    <w:rsid w:val="004F356C"/>
    <w:rsid w:val="004F3FB4"/>
    <w:rsid w:val="004F3FD3"/>
    <w:rsid w:val="004F4794"/>
    <w:rsid w:val="004F5BB4"/>
    <w:rsid w:val="004F5FDA"/>
    <w:rsid w:val="004F7A80"/>
    <w:rsid w:val="004F7E2E"/>
    <w:rsid w:val="00500144"/>
    <w:rsid w:val="00500522"/>
    <w:rsid w:val="00500A40"/>
    <w:rsid w:val="005025E3"/>
    <w:rsid w:val="00502A3F"/>
    <w:rsid w:val="00502C8B"/>
    <w:rsid w:val="00502CE2"/>
    <w:rsid w:val="005038ED"/>
    <w:rsid w:val="00503CFA"/>
    <w:rsid w:val="005049DA"/>
    <w:rsid w:val="005069D9"/>
    <w:rsid w:val="0050709D"/>
    <w:rsid w:val="00507A25"/>
    <w:rsid w:val="00507B25"/>
    <w:rsid w:val="00510212"/>
    <w:rsid w:val="00510720"/>
    <w:rsid w:val="00511D01"/>
    <w:rsid w:val="0051215C"/>
    <w:rsid w:val="0051407D"/>
    <w:rsid w:val="005145D2"/>
    <w:rsid w:val="00514F8E"/>
    <w:rsid w:val="0051552F"/>
    <w:rsid w:val="00515B60"/>
    <w:rsid w:val="00515EA1"/>
    <w:rsid w:val="00517869"/>
    <w:rsid w:val="00517A87"/>
    <w:rsid w:val="00520F0A"/>
    <w:rsid w:val="0052118D"/>
    <w:rsid w:val="00521268"/>
    <w:rsid w:val="00521633"/>
    <w:rsid w:val="005227F4"/>
    <w:rsid w:val="005236FB"/>
    <w:rsid w:val="00527230"/>
    <w:rsid w:val="00527FBE"/>
    <w:rsid w:val="00530AD4"/>
    <w:rsid w:val="0053222A"/>
    <w:rsid w:val="005326DB"/>
    <w:rsid w:val="005359C5"/>
    <w:rsid w:val="0054005A"/>
    <w:rsid w:val="005404AC"/>
    <w:rsid w:val="00540D1E"/>
    <w:rsid w:val="00542934"/>
    <w:rsid w:val="00542A03"/>
    <w:rsid w:val="00543241"/>
    <w:rsid w:val="00543C51"/>
    <w:rsid w:val="00545933"/>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8FE"/>
    <w:rsid w:val="00557992"/>
    <w:rsid w:val="005603E7"/>
    <w:rsid w:val="00560F56"/>
    <w:rsid w:val="00561326"/>
    <w:rsid w:val="00561A2B"/>
    <w:rsid w:val="00562105"/>
    <w:rsid w:val="00562396"/>
    <w:rsid w:val="00562783"/>
    <w:rsid w:val="00563805"/>
    <w:rsid w:val="005638A7"/>
    <w:rsid w:val="00566D50"/>
    <w:rsid w:val="00570455"/>
    <w:rsid w:val="0057056A"/>
    <w:rsid w:val="00570BE8"/>
    <w:rsid w:val="00571737"/>
    <w:rsid w:val="00571FC5"/>
    <w:rsid w:val="005720B6"/>
    <w:rsid w:val="00573A83"/>
    <w:rsid w:val="00575FC2"/>
    <w:rsid w:val="005777C5"/>
    <w:rsid w:val="00580A6A"/>
    <w:rsid w:val="00580AB7"/>
    <w:rsid w:val="00580D7F"/>
    <w:rsid w:val="00580DB7"/>
    <w:rsid w:val="00581BA1"/>
    <w:rsid w:val="00582C75"/>
    <w:rsid w:val="0058398E"/>
    <w:rsid w:val="005842FB"/>
    <w:rsid w:val="005851BB"/>
    <w:rsid w:val="0058680E"/>
    <w:rsid w:val="00587E67"/>
    <w:rsid w:val="00587E93"/>
    <w:rsid w:val="00590039"/>
    <w:rsid w:val="00592123"/>
    <w:rsid w:val="00592574"/>
    <w:rsid w:val="005947F6"/>
    <w:rsid w:val="005955C9"/>
    <w:rsid w:val="00595658"/>
    <w:rsid w:val="00595746"/>
    <w:rsid w:val="00595BCB"/>
    <w:rsid w:val="0059672D"/>
    <w:rsid w:val="0059774E"/>
    <w:rsid w:val="00597B6F"/>
    <w:rsid w:val="005A109A"/>
    <w:rsid w:val="005A123D"/>
    <w:rsid w:val="005A15C1"/>
    <w:rsid w:val="005A2AD5"/>
    <w:rsid w:val="005A3395"/>
    <w:rsid w:val="005A4C34"/>
    <w:rsid w:val="005A7999"/>
    <w:rsid w:val="005B01CC"/>
    <w:rsid w:val="005B2219"/>
    <w:rsid w:val="005B3F4B"/>
    <w:rsid w:val="005B4CB6"/>
    <w:rsid w:val="005C0D9F"/>
    <w:rsid w:val="005C0EFE"/>
    <w:rsid w:val="005C126C"/>
    <w:rsid w:val="005C3661"/>
    <w:rsid w:val="005C4308"/>
    <w:rsid w:val="005C53A2"/>
    <w:rsid w:val="005C647D"/>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2394"/>
    <w:rsid w:val="005E3A03"/>
    <w:rsid w:val="005E41E8"/>
    <w:rsid w:val="005E485D"/>
    <w:rsid w:val="005E56EF"/>
    <w:rsid w:val="005E5905"/>
    <w:rsid w:val="005F0105"/>
    <w:rsid w:val="005F0CF1"/>
    <w:rsid w:val="005F105A"/>
    <w:rsid w:val="005F47D1"/>
    <w:rsid w:val="005F4863"/>
    <w:rsid w:val="005F5EEC"/>
    <w:rsid w:val="005F7D6D"/>
    <w:rsid w:val="005F7E2B"/>
    <w:rsid w:val="005F7EAE"/>
    <w:rsid w:val="0060045C"/>
    <w:rsid w:val="00600A8F"/>
    <w:rsid w:val="00601436"/>
    <w:rsid w:val="006017EE"/>
    <w:rsid w:val="006017F2"/>
    <w:rsid w:val="00604109"/>
    <w:rsid w:val="006064ED"/>
    <w:rsid w:val="0060676D"/>
    <w:rsid w:val="0060684E"/>
    <w:rsid w:val="00607785"/>
    <w:rsid w:val="0061040F"/>
    <w:rsid w:val="00610E36"/>
    <w:rsid w:val="00610E68"/>
    <w:rsid w:val="006112CC"/>
    <w:rsid w:val="00611732"/>
    <w:rsid w:val="00611FBB"/>
    <w:rsid w:val="006135AD"/>
    <w:rsid w:val="00613C6F"/>
    <w:rsid w:val="00613F44"/>
    <w:rsid w:val="00614958"/>
    <w:rsid w:val="00615644"/>
    <w:rsid w:val="00615928"/>
    <w:rsid w:val="0061659C"/>
    <w:rsid w:val="0061690D"/>
    <w:rsid w:val="006172B0"/>
    <w:rsid w:val="00620E14"/>
    <w:rsid w:val="0062262B"/>
    <w:rsid w:val="0062339E"/>
    <w:rsid w:val="0062392C"/>
    <w:rsid w:val="0062561B"/>
    <w:rsid w:val="006260CA"/>
    <w:rsid w:val="00626F6A"/>
    <w:rsid w:val="00627349"/>
    <w:rsid w:val="00631F25"/>
    <w:rsid w:val="00631F50"/>
    <w:rsid w:val="00632A8A"/>
    <w:rsid w:val="00632F52"/>
    <w:rsid w:val="006343F8"/>
    <w:rsid w:val="00635CE9"/>
    <w:rsid w:val="00640CA9"/>
    <w:rsid w:val="00641674"/>
    <w:rsid w:val="006420E3"/>
    <w:rsid w:val="00642145"/>
    <w:rsid w:val="006424D2"/>
    <w:rsid w:val="00643867"/>
    <w:rsid w:val="00643A4F"/>
    <w:rsid w:val="00645FAB"/>
    <w:rsid w:val="00646478"/>
    <w:rsid w:val="006469C4"/>
    <w:rsid w:val="00646A4A"/>
    <w:rsid w:val="00647845"/>
    <w:rsid w:val="00647993"/>
    <w:rsid w:val="00650206"/>
    <w:rsid w:val="006519B1"/>
    <w:rsid w:val="006519E2"/>
    <w:rsid w:val="00651BD2"/>
    <w:rsid w:val="00653FBB"/>
    <w:rsid w:val="0065463C"/>
    <w:rsid w:val="00654D9B"/>
    <w:rsid w:val="006552EE"/>
    <w:rsid w:val="0065593C"/>
    <w:rsid w:val="00657CCC"/>
    <w:rsid w:val="00662109"/>
    <w:rsid w:val="00662858"/>
    <w:rsid w:val="006631C9"/>
    <w:rsid w:val="0066348A"/>
    <w:rsid w:val="00663875"/>
    <w:rsid w:val="006642F8"/>
    <w:rsid w:val="00664EB1"/>
    <w:rsid w:val="00665216"/>
    <w:rsid w:val="006659DC"/>
    <w:rsid w:val="00666912"/>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0E70"/>
    <w:rsid w:val="00691D02"/>
    <w:rsid w:val="0069236F"/>
    <w:rsid w:val="0069302A"/>
    <w:rsid w:val="00693472"/>
    <w:rsid w:val="00693501"/>
    <w:rsid w:val="00693577"/>
    <w:rsid w:val="00693C2D"/>
    <w:rsid w:val="0069428C"/>
    <w:rsid w:val="00694888"/>
    <w:rsid w:val="006948A6"/>
    <w:rsid w:val="0069496D"/>
    <w:rsid w:val="00695104"/>
    <w:rsid w:val="006966E8"/>
    <w:rsid w:val="00696820"/>
    <w:rsid w:val="00697F09"/>
    <w:rsid w:val="006A1C6D"/>
    <w:rsid w:val="006A26EF"/>
    <w:rsid w:val="006A28ED"/>
    <w:rsid w:val="006A2ABA"/>
    <w:rsid w:val="006A32CB"/>
    <w:rsid w:val="006A3311"/>
    <w:rsid w:val="006A39CB"/>
    <w:rsid w:val="006A4224"/>
    <w:rsid w:val="006A4D74"/>
    <w:rsid w:val="006A58F2"/>
    <w:rsid w:val="006A59B1"/>
    <w:rsid w:val="006A5B30"/>
    <w:rsid w:val="006A5CA9"/>
    <w:rsid w:val="006A7503"/>
    <w:rsid w:val="006B1C64"/>
    <w:rsid w:val="006B2E41"/>
    <w:rsid w:val="006B3F3A"/>
    <w:rsid w:val="006B4652"/>
    <w:rsid w:val="006B64CE"/>
    <w:rsid w:val="006B6E0C"/>
    <w:rsid w:val="006B6F76"/>
    <w:rsid w:val="006B7E78"/>
    <w:rsid w:val="006C039B"/>
    <w:rsid w:val="006C38A3"/>
    <w:rsid w:val="006C3BC6"/>
    <w:rsid w:val="006C45E1"/>
    <w:rsid w:val="006C5CB6"/>
    <w:rsid w:val="006C7DF6"/>
    <w:rsid w:val="006D0061"/>
    <w:rsid w:val="006D0510"/>
    <w:rsid w:val="006D239D"/>
    <w:rsid w:val="006D32CE"/>
    <w:rsid w:val="006D34E7"/>
    <w:rsid w:val="006D6A8D"/>
    <w:rsid w:val="006D7828"/>
    <w:rsid w:val="006E16D6"/>
    <w:rsid w:val="006E17CE"/>
    <w:rsid w:val="006E46F5"/>
    <w:rsid w:val="006E4F87"/>
    <w:rsid w:val="006E66A7"/>
    <w:rsid w:val="006E6910"/>
    <w:rsid w:val="006E7D20"/>
    <w:rsid w:val="006E7F40"/>
    <w:rsid w:val="006F034C"/>
    <w:rsid w:val="006F08BE"/>
    <w:rsid w:val="006F35B9"/>
    <w:rsid w:val="006F5F16"/>
    <w:rsid w:val="006F6930"/>
    <w:rsid w:val="006F6E3F"/>
    <w:rsid w:val="006F7A0C"/>
    <w:rsid w:val="00700223"/>
    <w:rsid w:val="00702770"/>
    <w:rsid w:val="00702E93"/>
    <w:rsid w:val="00703577"/>
    <w:rsid w:val="00703808"/>
    <w:rsid w:val="00703F04"/>
    <w:rsid w:val="0070417B"/>
    <w:rsid w:val="007042CF"/>
    <w:rsid w:val="00705492"/>
    <w:rsid w:val="00706368"/>
    <w:rsid w:val="00706B8A"/>
    <w:rsid w:val="00706B9D"/>
    <w:rsid w:val="007074A9"/>
    <w:rsid w:val="007076F3"/>
    <w:rsid w:val="00707946"/>
    <w:rsid w:val="00707C2D"/>
    <w:rsid w:val="00707DA8"/>
    <w:rsid w:val="0071002E"/>
    <w:rsid w:val="00710406"/>
    <w:rsid w:val="00711D31"/>
    <w:rsid w:val="0071347C"/>
    <w:rsid w:val="007135E7"/>
    <w:rsid w:val="0071500E"/>
    <w:rsid w:val="00715A03"/>
    <w:rsid w:val="007173EC"/>
    <w:rsid w:val="007200E2"/>
    <w:rsid w:val="00720648"/>
    <w:rsid w:val="00721311"/>
    <w:rsid w:val="00721C8D"/>
    <w:rsid w:val="00722C38"/>
    <w:rsid w:val="00723910"/>
    <w:rsid w:val="00724192"/>
    <w:rsid w:val="00725342"/>
    <w:rsid w:val="00725428"/>
    <w:rsid w:val="007255BD"/>
    <w:rsid w:val="00725876"/>
    <w:rsid w:val="00730403"/>
    <w:rsid w:val="007307AC"/>
    <w:rsid w:val="00731100"/>
    <w:rsid w:val="00731AB5"/>
    <w:rsid w:val="00732AD3"/>
    <w:rsid w:val="00732B41"/>
    <w:rsid w:val="00734D5E"/>
    <w:rsid w:val="0073566D"/>
    <w:rsid w:val="0073638B"/>
    <w:rsid w:val="00736A30"/>
    <w:rsid w:val="00736B50"/>
    <w:rsid w:val="007400A5"/>
    <w:rsid w:val="007415EF"/>
    <w:rsid w:val="00741DE5"/>
    <w:rsid w:val="007440E0"/>
    <w:rsid w:val="00746076"/>
    <w:rsid w:val="00746DD1"/>
    <w:rsid w:val="00750329"/>
    <w:rsid w:val="00750372"/>
    <w:rsid w:val="00750638"/>
    <w:rsid w:val="007507BF"/>
    <w:rsid w:val="0075081A"/>
    <w:rsid w:val="00750E7F"/>
    <w:rsid w:val="0075209B"/>
    <w:rsid w:val="0075212A"/>
    <w:rsid w:val="00753D52"/>
    <w:rsid w:val="00754FB4"/>
    <w:rsid w:val="00757DF9"/>
    <w:rsid w:val="00761EE8"/>
    <w:rsid w:val="00763CB4"/>
    <w:rsid w:val="00764B27"/>
    <w:rsid w:val="007657CD"/>
    <w:rsid w:val="00765840"/>
    <w:rsid w:val="00765968"/>
    <w:rsid w:val="00767209"/>
    <w:rsid w:val="0077245A"/>
    <w:rsid w:val="00772F97"/>
    <w:rsid w:val="00775B9C"/>
    <w:rsid w:val="00776578"/>
    <w:rsid w:val="00776D38"/>
    <w:rsid w:val="00780178"/>
    <w:rsid w:val="00780619"/>
    <w:rsid w:val="00780926"/>
    <w:rsid w:val="007817F7"/>
    <w:rsid w:val="00782044"/>
    <w:rsid w:val="00782F02"/>
    <w:rsid w:val="00783123"/>
    <w:rsid w:val="00783B31"/>
    <w:rsid w:val="007840F7"/>
    <w:rsid w:val="0078426E"/>
    <w:rsid w:val="007849BF"/>
    <w:rsid w:val="00786D9C"/>
    <w:rsid w:val="00790F9A"/>
    <w:rsid w:val="007925AB"/>
    <w:rsid w:val="00792632"/>
    <w:rsid w:val="0079275A"/>
    <w:rsid w:val="00792A73"/>
    <w:rsid w:val="007931D2"/>
    <w:rsid w:val="00793539"/>
    <w:rsid w:val="007940F4"/>
    <w:rsid w:val="007947B6"/>
    <w:rsid w:val="00794C3B"/>
    <w:rsid w:val="007959C4"/>
    <w:rsid w:val="007968DB"/>
    <w:rsid w:val="0079794C"/>
    <w:rsid w:val="007A0BC3"/>
    <w:rsid w:val="007A0DB3"/>
    <w:rsid w:val="007A1076"/>
    <w:rsid w:val="007A1C81"/>
    <w:rsid w:val="007A1E93"/>
    <w:rsid w:val="007A49AC"/>
    <w:rsid w:val="007A5F16"/>
    <w:rsid w:val="007A63AF"/>
    <w:rsid w:val="007A67DE"/>
    <w:rsid w:val="007A71DB"/>
    <w:rsid w:val="007A7C14"/>
    <w:rsid w:val="007B1775"/>
    <w:rsid w:val="007B24F0"/>
    <w:rsid w:val="007B3711"/>
    <w:rsid w:val="007B3ED1"/>
    <w:rsid w:val="007B4BED"/>
    <w:rsid w:val="007B4DBE"/>
    <w:rsid w:val="007B5236"/>
    <w:rsid w:val="007B54E6"/>
    <w:rsid w:val="007B6D19"/>
    <w:rsid w:val="007B7981"/>
    <w:rsid w:val="007C0415"/>
    <w:rsid w:val="007C16C2"/>
    <w:rsid w:val="007C1CCE"/>
    <w:rsid w:val="007C2351"/>
    <w:rsid w:val="007C29DD"/>
    <w:rsid w:val="007C3366"/>
    <w:rsid w:val="007C4212"/>
    <w:rsid w:val="007C4F74"/>
    <w:rsid w:val="007C55A6"/>
    <w:rsid w:val="007C5F82"/>
    <w:rsid w:val="007C61BD"/>
    <w:rsid w:val="007C78E9"/>
    <w:rsid w:val="007D18E5"/>
    <w:rsid w:val="007D1ACC"/>
    <w:rsid w:val="007D3895"/>
    <w:rsid w:val="007D3BF0"/>
    <w:rsid w:val="007D48A4"/>
    <w:rsid w:val="007D58C0"/>
    <w:rsid w:val="007D5D55"/>
    <w:rsid w:val="007D6395"/>
    <w:rsid w:val="007D71AE"/>
    <w:rsid w:val="007E0C69"/>
    <w:rsid w:val="007E1EEE"/>
    <w:rsid w:val="007E303A"/>
    <w:rsid w:val="007E3276"/>
    <w:rsid w:val="007F0992"/>
    <w:rsid w:val="007F1368"/>
    <w:rsid w:val="007F149B"/>
    <w:rsid w:val="007F1635"/>
    <w:rsid w:val="007F1BBC"/>
    <w:rsid w:val="007F32A9"/>
    <w:rsid w:val="007F37C5"/>
    <w:rsid w:val="007F39BC"/>
    <w:rsid w:val="007F3DE1"/>
    <w:rsid w:val="007F439A"/>
    <w:rsid w:val="007F587E"/>
    <w:rsid w:val="007F67E7"/>
    <w:rsid w:val="007F6C45"/>
    <w:rsid w:val="007F6D83"/>
    <w:rsid w:val="007F6E6D"/>
    <w:rsid w:val="008015A3"/>
    <w:rsid w:val="00801FC6"/>
    <w:rsid w:val="00802E37"/>
    <w:rsid w:val="00804AA3"/>
    <w:rsid w:val="008107FE"/>
    <w:rsid w:val="00812CDC"/>
    <w:rsid w:val="00813CBE"/>
    <w:rsid w:val="00814C2A"/>
    <w:rsid w:val="00815181"/>
    <w:rsid w:val="00815E5A"/>
    <w:rsid w:val="0081643A"/>
    <w:rsid w:val="00816996"/>
    <w:rsid w:val="00817A27"/>
    <w:rsid w:val="008203C6"/>
    <w:rsid w:val="00820E32"/>
    <w:rsid w:val="0082132E"/>
    <w:rsid w:val="00821A6A"/>
    <w:rsid w:val="0082227F"/>
    <w:rsid w:val="0082290D"/>
    <w:rsid w:val="0082473A"/>
    <w:rsid w:val="00824ABB"/>
    <w:rsid w:val="00824B54"/>
    <w:rsid w:val="008257A9"/>
    <w:rsid w:val="008258E7"/>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0BC0"/>
    <w:rsid w:val="00840E3F"/>
    <w:rsid w:val="008411E5"/>
    <w:rsid w:val="008417A3"/>
    <w:rsid w:val="00843EB9"/>
    <w:rsid w:val="00843F9D"/>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DD5"/>
    <w:rsid w:val="00864331"/>
    <w:rsid w:val="0086576C"/>
    <w:rsid w:val="008671EF"/>
    <w:rsid w:val="0086771D"/>
    <w:rsid w:val="008706FA"/>
    <w:rsid w:val="00870B9B"/>
    <w:rsid w:val="00870F51"/>
    <w:rsid w:val="008719B4"/>
    <w:rsid w:val="00872BD2"/>
    <w:rsid w:val="00872E34"/>
    <w:rsid w:val="00872F18"/>
    <w:rsid w:val="00873877"/>
    <w:rsid w:val="00873D17"/>
    <w:rsid w:val="00875124"/>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550"/>
    <w:rsid w:val="008847D5"/>
    <w:rsid w:val="00885068"/>
    <w:rsid w:val="0088619E"/>
    <w:rsid w:val="008861D1"/>
    <w:rsid w:val="008862D6"/>
    <w:rsid w:val="008900AE"/>
    <w:rsid w:val="00890995"/>
    <w:rsid w:val="0089119F"/>
    <w:rsid w:val="0089216E"/>
    <w:rsid w:val="00892F4D"/>
    <w:rsid w:val="00894320"/>
    <w:rsid w:val="008957B1"/>
    <w:rsid w:val="00896B68"/>
    <w:rsid w:val="00896F9A"/>
    <w:rsid w:val="00897A31"/>
    <w:rsid w:val="008A3F06"/>
    <w:rsid w:val="008A5FD9"/>
    <w:rsid w:val="008A6395"/>
    <w:rsid w:val="008A6CFB"/>
    <w:rsid w:val="008B0358"/>
    <w:rsid w:val="008B04CF"/>
    <w:rsid w:val="008B0F1D"/>
    <w:rsid w:val="008B1DF4"/>
    <w:rsid w:val="008B21B7"/>
    <w:rsid w:val="008B44F3"/>
    <w:rsid w:val="008B57CF"/>
    <w:rsid w:val="008B6524"/>
    <w:rsid w:val="008B6A8E"/>
    <w:rsid w:val="008B73F4"/>
    <w:rsid w:val="008C07EB"/>
    <w:rsid w:val="008C15D8"/>
    <w:rsid w:val="008C1D04"/>
    <w:rsid w:val="008C1E24"/>
    <w:rsid w:val="008C2AE2"/>
    <w:rsid w:val="008C440F"/>
    <w:rsid w:val="008C4E10"/>
    <w:rsid w:val="008C59B5"/>
    <w:rsid w:val="008D0187"/>
    <w:rsid w:val="008D02A2"/>
    <w:rsid w:val="008D033A"/>
    <w:rsid w:val="008D13F7"/>
    <w:rsid w:val="008D1435"/>
    <w:rsid w:val="008D1F87"/>
    <w:rsid w:val="008D2E5F"/>
    <w:rsid w:val="008D314E"/>
    <w:rsid w:val="008D3FF0"/>
    <w:rsid w:val="008D5070"/>
    <w:rsid w:val="008D5815"/>
    <w:rsid w:val="008D5907"/>
    <w:rsid w:val="008D64AE"/>
    <w:rsid w:val="008D6C9C"/>
    <w:rsid w:val="008D6DA2"/>
    <w:rsid w:val="008D6F69"/>
    <w:rsid w:val="008E053D"/>
    <w:rsid w:val="008E0D27"/>
    <w:rsid w:val="008E1154"/>
    <w:rsid w:val="008E1ABF"/>
    <w:rsid w:val="008E1CE5"/>
    <w:rsid w:val="008E1D43"/>
    <w:rsid w:val="008E2220"/>
    <w:rsid w:val="008E2266"/>
    <w:rsid w:val="008E3C91"/>
    <w:rsid w:val="008E40DF"/>
    <w:rsid w:val="008E686D"/>
    <w:rsid w:val="008E6E64"/>
    <w:rsid w:val="008F130A"/>
    <w:rsid w:val="008F17C8"/>
    <w:rsid w:val="008F1CDE"/>
    <w:rsid w:val="008F2A2B"/>
    <w:rsid w:val="008F3106"/>
    <w:rsid w:val="008F4545"/>
    <w:rsid w:val="008F6DF5"/>
    <w:rsid w:val="00900FC6"/>
    <w:rsid w:val="009016F0"/>
    <w:rsid w:val="00901F92"/>
    <w:rsid w:val="009028DC"/>
    <w:rsid w:val="00903166"/>
    <w:rsid w:val="00903B2C"/>
    <w:rsid w:val="009040E1"/>
    <w:rsid w:val="009055E1"/>
    <w:rsid w:val="00906113"/>
    <w:rsid w:val="0090637F"/>
    <w:rsid w:val="00906A10"/>
    <w:rsid w:val="00910714"/>
    <w:rsid w:val="009109EC"/>
    <w:rsid w:val="009116F9"/>
    <w:rsid w:val="00911A2C"/>
    <w:rsid w:val="00912F41"/>
    <w:rsid w:val="00913FD3"/>
    <w:rsid w:val="00914EE6"/>
    <w:rsid w:val="009154BD"/>
    <w:rsid w:val="00915DF1"/>
    <w:rsid w:val="00916ED3"/>
    <w:rsid w:val="00917DC7"/>
    <w:rsid w:val="009212A8"/>
    <w:rsid w:val="00922D5C"/>
    <w:rsid w:val="0092352C"/>
    <w:rsid w:val="0092431D"/>
    <w:rsid w:val="00925981"/>
    <w:rsid w:val="00926EAE"/>
    <w:rsid w:val="00927948"/>
    <w:rsid w:val="00927C08"/>
    <w:rsid w:val="00930E07"/>
    <w:rsid w:val="0093186D"/>
    <w:rsid w:val="00931C8F"/>
    <w:rsid w:val="00932615"/>
    <w:rsid w:val="00932725"/>
    <w:rsid w:val="00934F74"/>
    <w:rsid w:val="0093570D"/>
    <w:rsid w:val="00936935"/>
    <w:rsid w:val="009403BA"/>
    <w:rsid w:val="00941D5F"/>
    <w:rsid w:val="00942CDE"/>
    <w:rsid w:val="00943D7B"/>
    <w:rsid w:val="00944451"/>
    <w:rsid w:val="00945751"/>
    <w:rsid w:val="00945DC4"/>
    <w:rsid w:val="009461A7"/>
    <w:rsid w:val="00946F29"/>
    <w:rsid w:val="00946F95"/>
    <w:rsid w:val="00947628"/>
    <w:rsid w:val="00947C0D"/>
    <w:rsid w:val="00950CE8"/>
    <w:rsid w:val="00951FB3"/>
    <w:rsid w:val="00952404"/>
    <w:rsid w:val="00953281"/>
    <w:rsid w:val="00953740"/>
    <w:rsid w:val="009545A3"/>
    <w:rsid w:val="0095460F"/>
    <w:rsid w:val="009559CD"/>
    <w:rsid w:val="0095772E"/>
    <w:rsid w:val="00957C5A"/>
    <w:rsid w:val="009609F2"/>
    <w:rsid w:val="009626CB"/>
    <w:rsid w:val="00963D8D"/>
    <w:rsid w:val="0096406B"/>
    <w:rsid w:val="00964501"/>
    <w:rsid w:val="0096521E"/>
    <w:rsid w:val="00965375"/>
    <w:rsid w:val="00965AD0"/>
    <w:rsid w:val="009665F8"/>
    <w:rsid w:val="0096794B"/>
    <w:rsid w:val="0097076A"/>
    <w:rsid w:val="00970C52"/>
    <w:rsid w:val="0097109A"/>
    <w:rsid w:val="00971285"/>
    <w:rsid w:val="00971A59"/>
    <w:rsid w:val="00971F3C"/>
    <w:rsid w:val="009729BC"/>
    <w:rsid w:val="00972C26"/>
    <w:rsid w:val="00972E27"/>
    <w:rsid w:val="00973A7D"/>
    <w:rsid w:val="009744F2"/>
    <w:rsid w:val="009750AF"/>
    <w:rsid w:val="009752D1"/>
    <w:rsid w:val="00977959"/>
    <w:rsid w:val="00977F92"/>
    <w:rsid w:val="00980648"/>
    <w:rsid w:val="009825F8"/>
    <w:rsid w:val="009848CD"/>
    <w:rsid w:val="00984A57"/>
    <w:rsid w:val="00986A16"/>
    <w:rsid w:val="00987983"/>
    <w:rsid w:val="00987988"/>
    <w:rsid w:val="0099067C"/>
    <w:rsid w:val="009921DA"/>
    <w:rsid w:val="00993247"/>
    <w:rsid w:val="00993A8F"/>
    <w:rsid w:val="00993F19"/>
    <w:rsid w:val="0099454D"/>
    <w:rsid w:val="00994997"/>
    <w:rsid w:val="00994AF5"/>
    <w:rsid w:val="00994B66"/>
    <w:rsid w:val="00997E3A"/>
    <w:rsid w:val="009A12BF"/>
    <w:rsid w:val="009A1928"/>
    <w:rsid w:val="009A238B"/>
    <w:rsid w:val="009A2582"/>
    <w:rsid w:val="009A25A0"/>
    <w:rsid w:val="009A2D53"/>
    <w:rsid w:val="009A2FC6"/>
    <w:rsid w:val="009A339C"/>
    <w:rsid w:val="009A35F5"/>
    <w:rsid w:val="009A556A"/>
    <w:rsid w:val="009A6807"/>
    <w:rsid w:val="009A69C0"/>
    <w:rsid w:val="009A6B8D"/>
    <w:rsid w:val="009A79D1"/>
    <w:rsid w:val="009B10C8"/>
    <w:rsid w:val="009B16D0"/>
    <w:rsid w:val="009B1713"/>
    <w:rsid w:val="009B1C4F"/>
    <w:rsid w:val="009B298C"/>
    <w:rsid w:val="009B339A"/>
    <w:rsid w:val="009B3F78"/>
    <w:rsid w:val="009B416F"/>
    <w:rsid w:val="009B43AA"/>
    <w:rsid w:val="009B5009"/>
    <w:rsid w:val="009B5F35"/>
    <w:rsid w:val="009B6BD8"/>
    <w:rsid w:val="009B6E53"/>
    <w:rsid w:val="009B78A7"/>
    <w:rsid w:val="009C0133"/>
    <w:rsid w:val="009C0704"/>
    <w:rsid w:val="009C232C"/>
    <w:rsid w:val="009C2AF0"/>
    <w:rsid w:val="009C2B3A"/>
    <w:rsid w:val="009C3BE3"/>
    <w:rsid w:val="009C40DB"/>
    <w:rsid w:val="009C5202"/>
    <w:rsid w:val="009C5910"/>
    <w:rsid w:val="009C6575"/>
    <w:rsid w:val="009C6CE2"/>
    <w:rsid w:val="009D015C"/>
    <w:rsid w:val="009D0CDC"/>
    <w:rsid w:val="009D0F81"/>
    <w:rsid w:val="009D1DFC"/>
    <w:rsid w:val="009D289D"/>
    <w:rsid w:val="009D3D9F"/>
    <w:rsid w:val="009D3E32"/>
    <w:rsid w:val="009D4D01"/>
    <w:rsid w:val="009D6046"/>
    <w:rsid w:val="009D685A"/>
    <w:rsid w:val="009E227A"/>
    <w:rsid w:val="009E23BC"/>
    <w:rsid w:val="009E25A4"/>
    <w:rsid w:val="009E4730"/>
    <w:rsid w:val="009E559B"/>
    <w:rsid w:val="009E6ECD"/>
    <w:rsid w:val="009E6F1E"/>
    <w:rsid w:val="009E6F4F"/>
    <w:rsid w:val="009E79DA"/>
    <w:rsid w:val="009F0696"/>
    <w:rsid w:val="009F1E17"/>
    <w:rsid w:val="009F2CB1"/>
    <w:rsid w:val="009F39C1"/>
    <w:rsid w:val="00A008D4"/>
    <w:rsid w:val="00A00FCA"/>
    <w:rsid w:val="00A010C4"/>
    <w:rsid w:val="00A0123A"/>
    <w:rsid w:val="00A017BD"/>
    <w:rsid w:val="00A03A05"/>
    <w:rsid w:val="00A0640F"/>
    <w:rsid w:val="00A07A55"/>
    <w:rsid w:val="00A10217"/>
    <w:rsid w:val="00A11ED3"/>
    <w:rsid w:val="00A123B0"/>
    <w:rsid w:val="00A12937"/>
    <w:rsid w:val="00A133BD"/>
    <w:rsid w:val="00A13B22"/>
    <w:rsid w:val="00A14058"/>
    <w:rsid w:val="00A16F93"/>
    <w:rsid w:val="00A17FFB"/>
    <w:rsid w:val="00A21387"/>
    <w:rsid w:val="00A213DE"/>
    <w:rsid w:val="00A216C9"/>
    <w:rsid w:val="00A24765"/>
    <w:rsid w:val="00A25B90"/>
    <w:rsid w:val="00A2600B"/>
    <w:rsid w:val="00A269C7"/>
    <w:rsid w:val="00A27C40"/>
    <w:rsid w:val="00A3120B"/>
    <w:rsid w:val="00A312E2"/>
    <w:rsid w:val="00A31307"/>
    <w:rsid w:val="00A31F55"/>
    <w:rsid w:val="00A32AFC"/>
    <w:rsid w:val="00A3473A"/>
    <w:rsid w:val="00A3618A"/>
    <w:rsid w:val="00A36DFD"/>
    <w:rsid w:val="00A378C6"/>
    <w:rsid w:val="00A40008"/>
    <w:rsid w:val="00A402CD"/>
    <w:rsid w:val="00A409F3"/>
    <w:rsid w:val="00A4159A"/>
    <w:rsid w:val="00A41F18"/>
    <w:rsid w:val="00A4297C"/>
    <w:rsid w:val="00A44D8D"/>
    <w:rsid w:val="00A45992"/>
    <w:rsid w:val="00A461DC"/>
    <w:rsid w:val="00A47ECA"/>
    <w:rsid w:val="00A50184"/>
    <w:rsid w:val="00A507AE"/>
    <w:rsid w:val="00A51559"/>
    <w:rsid w:val="00A52034"/>
    <w:rsid w:val="00A52889"/>
    <w:rsid w:val="00A53B1D"/>
    <w:rsid w:val="00A5591E"/>
    <w:rsid w:val="00A55E3A"/>
    <w:rsid w:val="00A56FBB"/>
    <w:rsid w:val="00A576E7"/>
    <w:rsid w:val="00A61711"/>
    <w:rsid w:val="00A6214A"/>
    <w:rsid w:val="00A62DBC"/>
    <w:rsid w:val="00A63A71"/>
    <w:rsid w:val="00A6557D"/>
    <w:rsid w:val="00A7064C"/>
    <w:rsid w:val="00A71019"/>
    <w:rsid w:val="00A72390"/>
    <w:rsid w:val="00A7269E"/>
    <w:rsid w:val="00A7292F"/>
    <w:rsid w:val="00A74472"/>
    <w:rsid w:val="00A749D2"/>
    <w:rsid w:val="00A77CAE"/>
    <w:rsid w:val="00A807B5"/>
    <w:rsid w:val="00A80956"/>
    <w:rsid w:val="00A810CA"/>
    <w:rsid w:val="00A810EC"/>
    <w:rsid w:val="00A81399"/>
    <w:rsid w:val="00A81E3B"/>
    <w:rsid w:val="00A82DCF"/>
    <w:rsid w:val="00A83791"/>
    <w:rsid w:val="00A837E8"/>
    <w:rsid w:val="00A83ED5"/>
    <w:rsid w:val="00A840A3"/>
    <w:rsid w:val="00A84595"/>
    <w:rsid w:val="00A848AD"/>
    <w:rsid w:val="00A870EC"/>
    <w:rsid w:val="00A91155"/>
    <w:rsid w:val="00A91365"/>
    <w:rsid w:val="00A92503"/>
    <w:rsid w:val="00A92546"/>
    <w:rsid w:val="00A938B5"/>
    <w:rsid w:val="00A94715"/>
    <w:rsid w:val="00A94EB6"/>
    <w:rsid w:val="00A9569D"/>
    <w:rsid w:val="00A96C1B"/>
    <w:rsid w:val="00A9705B"/>
    <w:rsid w:val="00A9733A"/>
    <w:rsid w:val="00A97E00"/>
    <w:rsid w:val="00AA23B9"/>
    <w:rsid w:val="00AA39DB"/>
    <w:rsid w:val="00AA3F70"/>
    <w:rsid w:val="00AA4475"/>
    <w:rsid w:val="00AA447A"/>
    <w:rsid w:val="00AA4DF7"/>
    <w:rsid w:val="00AA53F0"/>
    <w:rsid w:val="00AA7462"/>
    <w:rsid w:val="00AA7851"/>
    <w:rsid w:val="00AB0295"/>
    <w:rsid w:val="00AB1322"/>
    <w:rsid w:val="00AB1785"/>
    <w:rsid w:val="00AB1F7C"/>
    <w:rsid w:val="00AB207D"/>
    <w:rsid w:val="00AB271F"/>
    <w:rsid w:val="00AB302C"/>
    <w:rsid w:val="00AB3769"/>
    <w:rsid w:val="00AB3D6C"/>
    <w:rsid w:val="00AB40DE"/>
    <w:rsid w:val="00AB685D"/>
    <w:rsid w:val="00AB710E"/>
    <w:rsid w:val="00AC0209"/>
    <w:rsid w:val="00AC0322"/>
    <w:rsid w:val="00AC0474"/>
    <w:rsid w:val="00AC1303"/>
    <w:rsid w:val="00AC1ACB"/>
    <w:rsid w:val="00AC1BD8"/>
    <w:rsid w:val="00AC382D"/>
    <w:rsid w:val="00AC487D"/>
    <w:rsid w:val="00AC49F2"/>
    <w:rsid w:val="00AC590E"/>
    <w:rsid w:val="00AC68D3"/>
    <w:rsid w:val="00AC6FCE"/>
    <w:rsid w:val="00AD20B5"/>
    <w:rsid w:val="00AD243A"/>
    <w:rsid w:val="00AD4098"/>
    <w:rsid w:val="00AD53FC"/>
    <w:rsid w:val="00AD5F18"/>
    <w:rsid w:val="00AD64C7"/>
    <w:rsid w:val="00AD6503"/>
    <w:rsid w:val="00AD6579"/>
    <w:rsid w:val="00AD670C"/>
    <w:rsid w:val="00AD7B0A"/>
    <w:rsid w:val="00AE19DF"/>
    <w:rsid w:val="00AE1EAE"/>
    <w:rsid w:val="00AE37BA"/>
    <w:rsid w:val="00AE3826"/>
    <w:rsid w:val="00AE441E"/>
    <w:rsid w:val="00AE4A5E"/>
    <w:rsid w:val="00AE53AD"/>
    <w:rsid w:val="00AE5F9D"/>
    <w:rsid w:val="00AE6006"/>
    <w:rsid w:val="00AE6B45"/>
    <w:rsid w:val="00AE736B"/>
    <w:rsid w:val="00AF01BA"/>
    <w:rsid w:val="00AF0C08"/>
    <w:rsid w:val="00AF0EF9"/>
    <w:rsid w:val="00AF2A56"/>
    <w:rsid w:val="00AF3ED1"/>
    <w:rsid w:val="00AF4CEF"/>
    <w:rsid w:val="00AF55AA"/>
    <w:rsid w:val="00AF62AA"/>
    <w:rsid w:val="00AF77A6"/>
    <w:rsid w:val="00AF78CD"/>
    <w:rsid w:val="00B006E0"/>
    <w:rsid w:val="00B014B2"/>
    <w:rsid w:val="00B01B98"/>
    <w:rsid w:val="00B01E99"/>
    <w:rsid w:val="00B02153"/>
    <w:rsid w:val="00B027A1"/>
    <w:rsid w:val="00B027F7"/>
    <w:rsid w:val="00B02B8B"/>
    <w:rsid w:val="00B03DB2"/>
    <w:rsid w:val="00B04871"/>
    <w:rsid w:val="00B05678"/>
    <w:rsid w:val="00B073C0"/>
    <w:rsid w:val="00B07DB5"/>
    <w:rsid w:val="00B10883"/>
    <w:rsid w:val="00B1091B"/>
    <w:rsid w:val="00B10EBF"/>
    <w:rsid w:val="00B11BAC"/>
    <w:rsid w:val="00B1255B"/>
    <w:rsid w:val="00B128C1"/>
    <w:rsid w:val="00B14799"/>
    <w:rsid w:val="00B15255"/>
    <w:rsid w:val="00B175A0"/>
    <w:rsid w:val="00B17845"/>
    <w:rsid w:val="00B20088"/>
    <w:rsid w:val="00B20E61"/>
    <w:rsid w:val="00B21ADA"/>
    <w:rsid w:val="00B21B35"/>
    <w:rsid w:val="00B21EFC"/>
    <w:rsid w:val="00B220E7"/>
    <w:rsid w:val="00B2244F"/>
    <w:rsid w:val="00B2304A"/>
    <w:rsid w:val="00B233A3"/>
    <w:rsid w:val="00B23BD2"/>
    <w:rsid w:val="00B24423"/>
    <w:rsid w:val="00B253F1"/>
    <w:rsid w:val="00B273AC"/>
    <w:rsid w:val="00B30B75"/>
    <w:rsid w:val="00B3196E"/>
    <w:rsid w:val="00B32184"/>
    <w:rsid w:val="00B32C1B"/>
    <w:rsid w:val="00B340B1"/>
    <w:rsid w:val="00B34DE7"/>
    <w:rsid w:val="00B35399"/>
    <w:rsid w:val="00B36946"/>
    <w:rsid w:val="00B400C2"/>
    <w:rsid w:val="00B41579"/>
    <w:rsid w:val="00B439B0"/>
    <w:rsid w:val="00B43E4F"/>
    <w:rsid w:val="00B44097"/>
    <w:rsid w:val="00B45293"/>
    <w:rsid w:val="00B4538C"/>
    <w:rsid w:val="00B45433"/>
    <w:rsid w:val="00B46E97"/>
    <w:rsid w:val="00B46F26"/>
    <w:rsid w:val="00B501FF"/>
    <w:rsid w:val="00B511AF"/>
    <w:rsid w:val="00B511F0"/>
    <w:rsid w:val="00B5170E"/>
    <w:rsid w:val="00B52382"/>
    <w:rsid w:val="00B524D2"/>
    <w:rsid w:val="00B52A66"/>
    <w:rsid w:val="00B54390"/>
    <w:rsid w:val="00B56964"/>
    <w:rsid w:val="00B61127"/>
    <w:rsid w:val="00B61A25"/>
    <w:rsid w:val="00B6218B"/>
    <w:rsid w:val="00B623D5"/>
    <w:rsid w:val="00B6480D"/>
    <w:rsid w:val="00B64833"/>
    <w:rsid w:val="00B6544F"/>
    <w:rsid w:val="00B65679"/>
    <w:rsid w:val="00B66AB3"/>
    <w:rsid w:val="00B709EB"/>
    <w:rsid w:val="00B70B18"/>
    <w:rsid w:val="00B70FA6"/>
    <w:rsid w:val="00B7117A"/>
    <w:rsid w:val="00B715E0"/>
    <w:rsid w:val="00B71861"/>
    <w:rsid w:val="00B721AF"/>
    <w:rsid w:val="00B7269C"/>
    <w:rsid w:val="00B74170"/>
    <w:rsid w:val="00B74348"/>
    <w:rsid w:val="00B74CEB"/>
    <w:rsid w:val="00B76D94"/>
    <w:rsid w:val="00B8264F"/>
    <w:rsid w:val="00B83A28"/>
    <w:rsid w:val="00B84541"/>
    <w:rsid w:val="00B849C1"/>
    <w:rsid w:val="00B84AAA"/>
    <w:rsid w:val="00B85D33"/>
    <w:rsid w:val="00B86657"/>
    <w:rsid w:val="00B87D50"/>
    <w:rsid w:val="00B87F18"/>
    <w:rsid w:val="00B9122B"/>
    <w:rsid w:val="00B91775"/>
    <w:rsid w:val="00B92BA5"/>
    <w:rsid w:val="00B9323B"/>
    <w:rsid w:val="00B937E3"/>
    <w:rsid w:val="00B94821"/>
    <w:rsid w:val="00B94A87"/>
    <w:rsid w:val="00B97470"/>
    <w:rsid w:val="00BA0DC2"/>
    <w:rsid w:val="00BA1600"/>
    <w:rsid w:val="00BA2E5B"/>
    <w:rsid w:val="00BA2F3E"/>
    <w:rsid w:val="00BA3A3F"/>
    <w:rsid w:val="00BA5036"/>
    <w:rsid w:val="00BA6182"/>
    <w:rsid w:val="00BA6807"/>
    <w:rsid w:val="00BA7CAC"/>
    <w:rsid w:val="00BB05D6"/>
    <w:rsid w:val="00BB0655"/>
    <w:rsid w:val="00BB0A86"/>
    <w:rsid w:val="00BB2835"/>
    <w:rsid w:val="00BB2CB4"/>
    <w:rsid w:val="00BB44B9"/>
    <w:rsid w:val="00BB5D1A"/>
    <w:rsid w:val="00BB5E4C"/>
    <w:rsid w:val="00BB68B7"/>
    <w:rsid w:val="00BB73F9"/>
    <w:rsid w:val="00BB7725"/>
    <w:rsid w:val="00BB791A"/>
    <w:rsid w:val="00BB7BD7"/>
    <w:rsid w:val="00BC0B49"/>
    <w:rsid w:val="00BC0D30"/>
    <w:rsid w:val="00BC12C1"/>
    <w:rsid w:val="00BC141B"/>
    <w:rsid w:val="00BC1674"/>
    <w:rsid w:val="00BC2A39"/>
    <w:rsid w:val="00BC2FEF"/>
    <w:rsid w:val="00BC39C9"/>
    <w:rsid w:val="00BC39D4"/>
    <w:rsid w:val="00BC3BD1"/>
    <w:rsid w:val="00BC3FE6"/>
    <w:rsid w:val="00BC4447"/>
    <w:rsid w:val="00BC487E"/>
    <w:rsid w:val="00BC495F"/>
    <w:rsid w:val="00BC60CB"/>
    <w:rsid w:val="00BC6A05"/>
    <w:rsid w:val="00BC7FAE"/>
    <w:rsid w:val="00BD0C42"/>
    <w:rsid w:val="00BD0D9B"/>
    <w:rsid w:val="00BD201C"/>
    <w:rsid w:val="00BD2047"/>
    <w:rsid w:val="00BD44F7"/>
    <w:rsid w:val="00BD4BEB"/>
    <w:rsid w:val="00BD57CB"/>
    <w:rsid w:val="00BD614C"/>
    <w:rsid w:val="00BE0DEF"/>
    <w:rsid w:val="00BE1540"/>
    <w:rsid w:val="00BE16D5"/>
    <w:rsid w:val="00BE173D"/>
    <w:rsid w:val="00BE29CB"/>
    <w:rsid w:val="00BE5CB7"/>
    <w:rsid w:val="00BE5FC1"/>
    <w:rsid w:val="00BE7227"/>
    <w:rsid w:val="00BE76A0"/>
    <w:rsid w:val="00BF06A0"/>
    <w:rsid w:val="00BF0EF7"/>
    <w:rsid w:val="00BF13B6"/>
    <w:rsid w:val="00BF1ABB"/>
    <w:rsid w:val="00BF2EF9"/>
    <w:rsid w:val="00BF335D"/>
    <w:rsid w:val="00BF66EB"/>
    <w:rsid w:val="00BF6D91"/>
    <w:rsid w:val="00BF6EA6"/>
    <w:rsid w:val="00BF72D1"/>
    <w:rsid w:val="00BF7A62"/>
    <w:rsid w:val="00C00236"/>
    <w:rsid w:val="00C01333"/>
    <w:rsid w:val="00C03096"/>
    <w:rsid w:val="00C05853"/>
    <w:rsid w:val="00C05947"/>
    <w:rsid w:val="00C059D0"/>
    <w:rsid w:val="00C05C69"/>
    <w:rsid w:val="00C07458"/>
    <w:rsid w:val="00C11972"/>
    <w:rsid w:val="00C11EF2"/>
    <w:rsid w:val="00C1204C"/>
    <w:rsid w:val="00C1379B"/>
    <w:rsid w:val="00C15431"/>
    <w:rsid w:val="00C16ED1"/>
    <w:rsid w:val="00C2054C"/>
    <w:rsid w:val="00C21E0C"/>
    <w:rsid w:val="00C2221D"/>
    <w:rsid w:val="00C225BA"/>
    <w:rsid w:val="00C23F30"/>
    <w:rsid w:val="00C2434D"/>
    <w:rsid w:val="00C2493A"/>
    <w:rsid w:val="00C24AD4"/>
    <w:rsid w:val="00C253F0"/>
    <w:rsid w:val="00C25A65"/>
    <w:rsid w:val="00C2656F"/>
    <w:rsid w:val="00C26963"/>
    <w:rsid w:val="00C276A5"/>
    <w:rsid w:val="00C307EA"/>
    <w:rsid w:val="00C308B6"/>
    <w:rsid w:val="00C34132"/>
    <w:rsid w:val="00C37152"/>
    <w:rsid w:val="00C373CC"/>
    <w:rsid w:val="00C373F7"/>
    <w:rsid w:val="00C409DB"/>
    <w:rsid w:val="00C40F45"/>
    <w:rsid w:val="00C42816"/>
    <w:rsid w:val="00C45467"/>
    <w:rsid w:val="00C45840"/>
    <w:rsid w:val="00C45A24"/>
    <w:rsid w:val="00C46207"/>
    <w:rsid w:val="00C46655"/>
    <w:rsid w:val="00C46FDD"/>
    <w:rsid w:val="00C517C5"/>
    <w:rsid w:val="00C51D92"/>
    <w:rsid w:val="00C520DC"/>
    <w:rsid w:val="00C53A22"/>
    <w:rsid w:val="00C540EC"/>
    <w:rsid w:val="00C5567F"/>
    <w:rsid w:val="00C562E3"/>
    <w:rsid w:val="00C56C72"/>
    <w:rsid w:val="00C57D4C"/>
    <w:rsid w:val="00C6000D"/>
    <w:rsid w:val="00C600E7"/>
    <w:rsid w:val="00C6091A"/>
    <w:rsid w:val="00C60A06"/>
    <w:rsid w:val="00C60F01"/>
    <w:rsid w:val="00C6283A"/>
    <w:rsid w:val="00C6394C"/>
    <w:rsid w:val="00C64B3B"/>
    <w:rsid w:val="00C65BCA"/>
    <w:rsid w:val="00C65BDA"/>
    <w:rsid w:val="00C70196"/>
    <w:rsid w:val="00C712AB"/>
    <w:rsid w:val="00C7384C"/>
    <w:rsid w:val="00C742EC"/>
    <w:rsid w:val="00C7468E"/>
    <w:rsid w:val="00C74A4E"/>
    <w:rsid w:val="00C74D41"/>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871FC"/>
    <w:rsid w:val="00C872E2"/>
    <w:rsid w:val="00C87DE4"/>
    <w:rsid w:val="00C900A2"/>
    <w:rsid w:val="00C90490"/>
    <w:rsid w:val="00C90513"/>
    <w:rsid w:val="00C9509F"/>
    <w:rsid w:val="00C956D0"/>
    <w:rsid w:val="00C96446"/>
    <w:rsid w:val="00C96921"/>
    <w:rsid w:val="00C97F7D"/>
    <w:rsid w:val="00CA007E"/>
    <w:rsid w:val="00CA047E"/>
    <w:rsid w:val="00CA1293"/>
    <w:rsid w:val="00CA1549"/>
    <w:rsid w:val="00CA2668"/>
    <w:rsid w:val="00CA3956"/>
    <w:rsid w:val="00CA4D57"/>
    <w:rsid w:val="00CA726D"/>
    <w:rsid w:val="00CB082D"/>
    <w:rsid w:val="00CB0BF7"/>
    <w:rsid w:val="00CB264E"/>
    <w:rsid w:val="00CB2872"/>
    <w:rsid w:val="00CB3706"/>
    <w:rsid w:val="00CB4495"/>
    <w:rsid w:val="00CB5E1F"/>
    <w:rsid w:val="00CB6FCC"/>
    <w:rsid w:val="00CB770D"/>
    <w:rsid w:val="00CC0928"/>
    <w:rsid w:val="00CC0B86"/>
    <w:rsid w:val="00CC0FCC"/>
    <w:rsid w:val="00CC1E87"/>
    <w:rsid w:val="00CC20A0"/>
    <w:rsid w:val="00CC2479"/>
    <w:rsid w:val="00CC3AB9"/>
    <w:rsid w:val="00CC4967"/>
    <w:rsid w:val="00CC6D37"/>
    <w:rsid w:val="00CC7DBC"/>
    <w:rsid w:val="00CD1523"/>
    <w:rsid w:val="00CD1B90"/>
    <w:rsid w:val="00CD2782"/>
    <w:rsid w:val="00CD4049"/>
    <w:rsid w:val="00CD40BF"/>
    <w:rsid w:val="00CD4C06"/>
    <w:rsid w:val="00CD4EA8"/>
    <w:rsid w:val="00CD4EFB"/>
    <w:rsid w:val="00CD7235"/>
    <w:rsid w:val="00CD7FDD"/>
    <w:rsid w:val="00CE13E3"/>
    <w:rsid w:val="00CE19A1"/>
    <w:rsid w:val="00CE29FB"/>
    <w:rsid w:val="00CE4299"/>
    <w:rsid w:val="00CE4579"/>
    <w:rsid w:val="00CE4949"/>
    <w:rsid w:val="00CE4E3B"/>
    <w:rsid w:val="00CE58DF"/>
    <w:rsid w:val="00CE774E"/>
    <w:rsid w:val="00CE7D04"/>
    <w:rsid w:val="00CF0277"/>
    <w:rsid w:val="00CF04D8"/>
    <w:rsid w:val="00CF256E"/>
    <w:rsid w:val="00CF2954"/>
    <w:rsid w:val="00CF2BAB"/>
    <w:rsid w:val="00CF2F2F"/>
    <w:rsid w:val="00CF2FFA"/>
    <w:rsid w:val="00CF429E"/>
    <w:rsid w:val="00CF4CFD"/>
    <w:rsid w:val="00CF5545"/>
    <w:rsid w:val="00CF5915"/>
    <w:rsid w:val="00CF5E4B"/>
    <w:rsid w:val="00D0068B"/>
    <w:rsid w:val="00D00C39"/>
    <w:rsid w:val="00D016E6"/>
    <w:rsid w:val="00D019C3"/>
    <w:rsid w:val="00D03242"/>
    <w:rsid w:val="00D04019"/>
    <w:rsid w:val="00D045B8"/>
    <w:rsid w:val="00D06C0E"/>
    <w:rsid w:val="00D06D69"/>
    <w:rsid w:val="00D06DAA"/>
    <w:rsid w:val="00D07390"/>
    <w:rsid w:val="00D075BE"/>
    <w:rsid w:val="00D07F55"/>
    <w:rsid w:val="00D10E34"/>
    <w:rsid w:val="00D11378"/>
    <w:rsid w:val="00D128A1"/>
    <w:rsid w:val="00D13DDD"/>
    <w:rsid w:val="00D14743"/>
    <w:rsid w:val="00D158FF"/>
    <w:rsid w:val="00D1590A"/>
    <w:rsid w:val="00D1735E"/>
    <w:rsid w:val="00D17A59"/>
    <w:rsid w:val="00D20361"/>
    <w:rsid w:val="00D203B2"/>
    <w:rsid w:val="00D2098B"/>
    <w:rsid w:val="00D22316"/>
    <w:rsid w:val="00D2294B"/>
    <w:rsid w:val="00D22C27"/>
    <w:rsid w:val="00D22DF5"/>
    <w:rsid w:val="00D238D3"/>
    <w:rsid w:val="00D2502D"/>
    <w:rsid w:val="00D25DF7"/>
    <w:rsid w:val="00D266A1"/>
    <w:rsid w:val="00D269C9"/>
    <w:rsid w:val="00D26EAC"/>
    <w:rsid w:val="00D27C30"/>
    <w:rsid w:val="00D27E3E"/>
    <w:rsid w:val="00D307EA"/>
    <w:rsid w:val="00D31449"/>
    <w:rsid w:val="00D31466"/>
    <w:rsid w:val="00D34336"/>
    <w:rsid w:val="00D34BC2"/>
    <w:rsid w:val="00D34F5D"/>
    <w:rsid w:val="00D350B8"/>
    <w:rsid w:val="00D35985"/>
    <w:rsid w:val="00D3777A"/>
    <w:rsid w:val="00D37DBE"/>
    <w:rsid w:val="00D419D2"/>
    <w:rsid w:val="00D42AB4"/>
    <w:rsid w:val="00D42D08"/>
    <w:rsid w:val="00D43032"/>
    <w:rsid w:val="00D45353"/>
    <w:rsid w:val="00D46A4F"/>
    <w:rsid w:val="00D46E9F"/>
    <w:rsid w:val="00D507F0"/>
    <w:rsid w:val="00D50ABA"/>
    <w:rsid w:val="00D514DE"/>
    <w:rsid w:val="00D53580"/>
    <w:rsid w:val="00D54248"/>
    <w:rsid w:val="00D55B98"/>
    <w:rsid w:val="00D55EC0"/>
    <w:rsid w:val="00D5728E"/>
    <w:rsid w:val="00D57CDE"/>
    <w:rsid w:val="00D60176"/>
    <w:rsid w:val="00D60590"/>
    <w:rsid w:val="00D6086F"/>
    <w:rsid w:val="00D621CB"/>
    <w:rsid w:val="00D6293B"/>
    <w:rsid w:val="00D65BD6"/>
    <w:rsid w:val="00D661A9"/>
    <w:rsid w:val="00D67416"/>
    <w:rsid w:val="00D6743B"/>
    <w:rsid w:val="00D72893"/>
    <w:rsid w:val="00D73B29"/>
    <w:rsid w:val="00D7559E"/>
    <w:rsid w:val="00D75C53"/>
    <w:rsid w:val="00D75EDF"/>
    <w:rsid w:val="00D76661"/>
    <w:rsid w:val="00D76D9B"/>
    <w:rsid w:val="00D770AD"/>
    <w:rsid w:val="00D80140"/>
    <w:rsid w:val="00D81D3D"/>
    <w:rsid w:val="00D8235F"/>
    <w:rsid w:val="00D8388B"/>
    <w:rsid w:val="00D83AAC"/>
    <w:rsid w:val="00D840CA"/>
    <w:rsid w:val="00D84AFE"/>
    <w:rsid w:val="00D84E17"/>
    <w:rsid w:val="00D856F9"/>
    <w:rsid w:val="00D87B41"/>
    <w:rsid w:val="00D87C0D"/>
    <w:rsid w:val="00D87D93"/>
    <w:rsid w:val="00D87FB6"/>
    <w:rsid w:val="00D9013F"/>
    <w:rsid w:val="00D92376"/>
    <w:rsid w:val="00D9333A"/>
    <w:rsid w:val="00D93999"/>
    <w:rsid w:val="00D94D24"/>
    <w:rsid w:val="00D94D72"/>
    <w:rsid w:val="00DA1AA5"/>
    <w:rsid w:val="00DA405A"/>
    <w:rsid w:val="00DA5F1B"/>
    <w:rsid w:val="00DA61D6"/>
    <w:rsid w:val="00DA665C"/>
    <w:rsid w:val="00DA71CA"/>
    <w:rsid w:val="00DA75CE"/>
    <w:rsid w:val="00DB0530"/>
    <w:rsid w:val="00DB0ED0"/>
    <w:rsid w:val="00DB1D4A"/>
    <w:rsid w:val="00DB1F8F"/>
    <w:rsid w:val="00DB27B8"/>
    <w:rsid w:val="00DB2C1C"/>
    <w:rsid w:val="00DB3502"/>
    <w:rsid w:val="00DB54EF"/>
    <w:rsid w:val="00DB5ADB"/>
    <w:rsid w:val="00DB6078"/>
    <w:rsid w:val="00DB75DE"/>
    <w:rsid w:val="00DC0CC6"/>
    <w:rsid w:val="00DC17CD"/>
    <w:rsid w:val="00DC2026"/>
    <w:rsid w:val="00DC269F"/>
    <w:rsid w:val="00DC31FB"/>
    <w:rsid w:val="00DC399C"/>
    <w:rsid w:val="00DC4874"/>
    <w:rsid w:val="00DC4B56"/>
    <w:rsid w:val="00DC6066"/>
    <w:rsid w:val="00DC6311"/>
    <w:rsid w:val="00DC6688"/>
    <w:rsid w:val="00DC6F56"/>
    <w:rsid w:val="00DC7B39"/>
    <w:rsid w:val="00DC7C09"/>
    <w:rsid w:val="00DC7F07"/>
    <w:rsid w:val="00DD00FB"/>
    <w:rsid w:val="00DD0710"/>
    <w:rsid w:val="00DD202C"/>
    <w:rsid w:val="00DD25E1"/>
    <w:rsid w:val="00DD32C3"/>
    <w:rsid w:val="00DD3B29"/>
    <w:rsid w:val="00DD3EA1"/>
    <w:rsid w:val="00DD43FD"/>
    <w:rsid w:val="00DD4B3B"/>
    <w:rsid w:val="00DD584C"/>
    <w:rsid w:val="00DD7B8F"/>
    <w:rsid w:val="00DE04AA"/>
    <w:rsid w:val="00DE160A"/>
    <w:rsid w:val="00DE2735"/>
    <w:rsid w:val="00DE3792"/>
    <w:rsid w:val="00DE3C4A"/>
    <w:rsid w:val="00DE3EB7"/>
    <w:rsid w:val="00DE64BC"/>
    <w:rsid w:val="00DE64F1"/>
    <w:rsid w:val="00DF00D1"/>
    <w:rsid w:val="00DF07A2"/>
    <w:rsid w:val="00DF0870"/>
    <w:rsid w:val="00DF1BE5"/>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340"/>
    <w:rsid w:val="00E047D1"/>
    <w:rsid w:val="00E050A5"/>
    <w:rsid w:val="00E05100"/>
    <w:rsid w:val="00E055C9"/>
    <w:rsid w:val="00E05AC8"/>
    <w:rsid w:val="00E06DAC"/>
    <w:rsid w:val="00E0777E"/>
    <w:rsid w:val="00E1043C"/>
    <w:rsid w:val="00E10996"/>
    <w:rsid w:val="00E10DEE"/>
    <w:rsid w:val="00E10FF1"/>
    <w:rsid w:val="00E11240"/>
    <w:rsid w:val="00E11A0C"/>
    <w:rsid w:val="00E11A8D"/>
    <w:rsid w:val="00E130CE"/>
    <w:rsid w:val="00E13F89"/>
    <w:rsid w:val="00E15063"/>
    <w:rsid w:val="00E1565C"/>
    <w:rsid w:val="00E168AE"/>
    <w:rsid w:val="00E17214"/>
    <w:rsid w:val="00E17291"/>
    <w:rsid w:val="00E17379"/>
    <w:rsid w:val="00E21642"/>
    <w:rsid w:val="00E222E8"/>
    <w:rsid w:val="00E22569"/>
    <w:rsid w:val="00E226DB"/>
    <w:rsid w:val="00E22847"/>
    <w:rsid w:val="00E22CD0"/>
    <w:rsid w:val="00E2398E"/>
    <w:rsid w:val="00E25A9E"/>
    <w:rsid w:val="00E25F95"/>
    <w:rsid w:val="00E26374"/>
    <w:rsid w:val="00E3078C"/>
    <w:rsid w:val="00E315BE"/>
    <w:rsid w:val="00E316F7"/>
    <w:rsid w:val="00E32988"/>
    <w:rsid w:val="00E339F9"/>
    <w:rsid w:val="00E33F7C"/>
    <w:rsid w:val="00E35AAD"/>
    <w:rsid w:val="00E35BC6"/>
    <w:rsid w:val="00E3616A"/>
    <w:rsid w:val="00E36444"/>
    <w:rsid w:val="00E36AE0"/>
    <w:rsid w:val="00E36BD4"/>
    <w:rsid w:val="00E36E85"/>
    <w:rsid w:val="00E374DB"/>
    <w:rsid w:val="00E408D7"/>
    <w:rsid w:val="00E4200E"/>
    <w:rsid w:val="00E42647"/>
    <w:rsid w:val="00E42C71"/>
    <w:rsid w:val="00E43D7C"/>
    <w:rsid w:val="00E43F9B"/>
    <w:rsid w:val="00E4443A"/>
    <w:rsid w:val="00E44BFE"/>
    <w:rsid w:val="00E4538D"/>
    <w:rsid w:val="00E4591D"/>
    <w:rsid w:val="00E45E35"/>
    <w:rsid w:val="00E45EB3"/>
    <w:rsid w:val="00E50534"/>
    <w:rsid w:val="00E508C1"/>
    <w:rsid w:val="00E508F1"/>
    <w:rsid w:val="00E50E63"/>
    <w:rsid w:val="00E51FB7"/>
    <w:rsid w:val="00E5359A"/>
    <w:rsid w:val="00E5386B"/>
    <w:rsid w:val="00E558E0"/>
    <w:rsid w:val="00E55C61"/>
    <w:rsid w:val="00E567E4"/>
    <w:rsid w:val="00E572CC"/>
    <w:rsid w:val="00E57547"/>
    <w:rsid w:val="00E6033B"/>
    <w:rsid w:val="00E60490"/>
    <w:rsid w:val="00E61677"/>
    <w:rsid w:val="00E61A97"/>
    <w:rsid w:val="00E61AA4"/>
    <w:rsid w:val="00E62C7A"/>
    <w:rsid w:val="00E62D4D"/>
    <w:rsid w:val="00E64B84"/>
    <w:rsid w:val="00E64E4D"/>
    <w:rsid w:val="00E65C64"/>
    <w:rsid w:val="00E661A6"/>
    <w:rsid w:val="00E67EB7"/>
    <w:rsid w:val="00E726BF"/>
    <w:rsid w:val="00E7274A"/>
    <w:rsid w:val="00E7324F"/>
    <w:rsid w:val="00E733B3"/>
    <w:rsid w:val="00E75489"/>
    <w:rsid w:val="00E75DE4"/>
    <w:rsid w:val="00E7705A"/>
    <w:rsid w:val="00E777C5"/>
    <w:rsid w:val="00E80010"/>
    <w:rsid w:val="00E804DD"/>
    <w:rsid w:val="00E80FB1"/>
    <w:rsid w:val="00E8279D"/>
    <w:rsid w:val="00E83577"/>
    <w:rsid w:val="00E83B68"/>
    <w:rsid w:val="00E84DC2"/>
    <w:rsid w:val="00E85E87"/>
    <w:rsid w:val="00E8655B"/>
    <w:rsid w:val="00E86733"/>
    <w:rsid w:val="00E878EB"/>
    <w:rsid w:val="00E91B2C"/>
    <w:rsid w:val="00E93477"/>
    <w:rsid w:val="00E94B9D"/>
    <w:rsid w:val="00E94C8D"/>
    <w:rsid w:val="00E9674A"/>
    <w:rsid w:val="00E975ED"/>
    <w:rsid w:val="00E97F4C"/>
    <w:rsid w:val="00EA008B"/>
    <w:rsid w:val="00EA1DE0"/>
    <w:rsid w:val="00EA2EEF"/>
    <w:rsid w:val="00EA33E0"/>
    <w:rsid w:val="00EA3733"/>
    <w:rsid w:val="00EA5A55"/>
    <w:rsid w:val="00EA625D"/>
    <w:rsid w:val="00EA6E2B"/>
    <w:rsid w:val="00EA7102"/>
    <w:rsid w:val="00EA7674"/>
    <w:rsid w:val="00EA7BD9"/>
    <w:rsid w:val="00EA7E68"/>
    <w:rsid w:val="00EB01F6"/>
    <w:rsid w:val="00EB0D60"/>
    <w:rsid w:val="00EB10C7"/>
    <w:rsid w:val="00EB1199"/>
    <w:rsid w:val="00EB16C9"/>
    <w:rsid w:val="00EB1754"/>
    <w:rsid w:val="00EB37C9"/>
    <w:rsid w:val="00EB4E95"/>
    <w:rsid w:val="00EC0C29"/>
    <w:rsid w:val="00EC10AA"/>
    <w:rsid w:val="00EC39C4"/>
    <w:rsid w:val="00EC4075"/>
    <w:rsid w:val="00EC42D9"/>
    <w:rsid w:val="00EC4884"/>
    <w:rsid w:val="00EC6031"/>
    <w:rsid w:val="00EC7DBE"/>
    <w:rsid w:val="00ED036C"/>
    <w:rsid w:val="00ED10E7"/>
    <w:rsid w:val="00ED1F36"/>
    <w:rsid w:val="00ED32CB"/>
    <w:rsid w:val="00ED3672"/>
    <w:rsid w:val="00ED4026"/>
    <w:rsid w:val="00ED474F"/>
    <w:rsid w:val="00ED54BE"/>
    <w:rsid w:val="00ED5C0D"/>
    <w:rsid w:val="00ED6E09"/>
    <w:rsid w:val="00EE11A2"/>
    <w:rsid w:val="00EE19A7"/>
    <w:rsid w:val="00EE225B"/>
    <w:rsid w:val="00EE27BD"/>
    <w:rsid w:val="00EE283B"/>
    <w:rsid w:val="00EE2D47"/>
    <w:rsid w:val="00EE2FFA"/>
    <w:rsid w:val="00EE36CD"/>
    <w:rsid w:val="00EE404D"/>
    <w:rsid w:val="00EE4A98"/>
    <w:rsid w:val="00EE5062"/>
    <w:rsid w:val="00EE6448"/>
    <w:rsid w:val="00EE67AA"/>
    <w:rsid w:val="00EF0CDB"/>
    <w:rsid w:val="00EF2089"/>
    <w:rsid w:val="00EF217A"/>
    <w:rsid w:val="00EF38A3"/>
    <w:rsid w:val="00EF483A"/>
    <w:rsid w:val="00EF4B9B"/>
    <w:rsid w:val="00EF5849"/>
    <w:rsid w:val="00EF5873"/>
    <w:rsid w:val="00F01DD9"/>
    <w:rsid w:val="00F020F8"/>
    <w:rsid w:val="00F0319E"/>
    <w:rsid w:val="00F064C0"/>
    <w:rsid w:val="00F06BC5"/>
    <w:rsid w:val="00F06F48"/>
    <w:rsid w:val="00F1092A"/>
    <w:rsid w:val="00F114F8"/>
    <w:rsid w:val="00F12665"/>
    <w:rsid w:val="00F133EB"/>
    <w:rsid w:val="00F13D36"/>
    <w:rsid w:val="00F1469E"/>
    <w:rsid w:val="00F14D63"/>
    <w:rsid w:val="00F1623E"/>
    <w:rsid w:val="00F174A7"/>
    <w:rsid w:val="00F17B7F"/>
    <w:rsid w:val="00F20591"/>
    <w:rsid w:val="00F20F2A"/>
    <w:rsid w:val="00F21977"/>
    <w:rsid w:val="00F21BB1"/>
    <w:rsid w:val="00F21E50"/>
    <w:rsid w:val="00F22F89"/>
    <w:rsid w:val="00F23CD7"/>
    <w:rsid w:val="00F2482E"/>
    <w:rsid w:val="00F24AA3"/>
    <w:rsid w:val="00F25479"/>
    <w:rsid w:val="00F261B3"/>
    <w:rsid w:val="00F270D8"/>
    <w:rsid w:val="00F279C2"/>
    <w:rsid w:val="00F27C51"/>
    <w:rsid w:val="00F3031C"/>
    <w:rsid w:val="00F31724"/>
    <w:rsid w:val="00F31A4A"/>
    <w:rsid w:val="00F322FB"/>
    <w:rsid w:val="00F37608"/>
    <w:rsid w:val="00F3773A"/>
    <w:rsid w:val="00F4008F"/>
    <w:rsid w:val="00F4051A"/>
    <w:rsid w:val="00F4126D"/>
    <w:rsid w:val="00F4291E"/>
    <w:rsid w:val="00F430A5"/>
    <w:rsid w:val="00F44061"/>
    <w:rsid w:val="00F4456F"/>
    <w:rsid w:val="00F44614"/>
    <w:rsid w:val="00F44D21"/>
    <w:rsid w:val="00F44EC5"/>
    <w:rsid w:val="00F462CB"/>
    <w:rsid w:val="00F47B4D"/>
    <w:rsid w:val="00F47F1B"/>
    <w:rsid w:val="00F509BB"/>
    <w:rsid w:val="00F51477"/>
    <w:rsid w:val="00F51AFF"/>
    <w:rsid w:val="00F529D4"/>
    <w:rsid w:val="00F5393F"/>
    <w:rsid w:val="00F54082"/>
    <w:rsid w:val="00F558E6"/>
    <w:rsid w:val="00F5657D"/>
    <w:rsid w:val="00F56672"/>
    <w:rsid w:val="00F56CCF"/>
    <w:rsid w:val="00F56F8A"/>
    <w:rsid w:val="00F60431"/>
    <w:rsid w:val="00F61045"/>
    <w:rsid w:val="00F611D9"/>
    <w:rsid w:val="00F6190F"/>
    <w:rsid w:val="00F61BAE"/>
    <w:rsid w:val="00F627C5"/>
    <w:rsid w:val="00F62DBC"/>
    <w:rsid w:val="00F64CE2"/>
    <w:rsid w:val="00F64D69"/>
    <w:rsid w:val="00F65003"/>
    <w:rsid w:val="00F65BD9"/>
    <w:rsid w:val="00F668A8"/>
    <w:rsid w:val="00F6710B"/>
    <w:rsid w:val="00F67CAF"/>
    <w:rsid w:val="00F709BB"/>
    <w:rsid w:val="00F70CFB"/>
    <w:rsid w:val="00F73843"/>
    <w:rsid w:val="00F73E71"/>
    <w:rsid w:val="00F7468E"/>
    <w:rsid w:val="00F7626A"/>
    <w:rsid w:val="00F7741F"/>
    <w:rsid w:val="00F7781E"/>
    <w:rsid w:val="00F77F1A"/>
    <w:rsid w:val="00F80955"/>
    <w:rsid w:val="00F81043"/>
    <w:rsid w:val="00F81844"/>
    <w:rsid w:val="00F81ABA"/>
    <w:rsid w:val="00F81F8B"/>
    <w:rsid w:val="00F842E1"/>
    <w:rsid w:val="00F85D0A"/>
    <w:rsid w:val="00F90B4C"/>
    <w:rsid w:val="00F90FCF"/>
    <w:rsid w:val="00F92DA6"/>
    <w:rsid w:val="00F92F58"/>
    <w:rsid w:val="00F93F9A"/>
    <w:rsid w:val="00F95844"/>
    <w:rsid w:val="00F958DF"/>
    <w:rsid w:val="00F95ECA"/>
    <w:rsid w:val="00F96802"/>
    <w:rsid w:val="00F96CBC"/>
    <w:rsid w:val="00FA0151"/>
    <w:rsid w:val="00FA1E68"/>
    <w:rsid w:val="00FA25DC"/>
    <w:rsid w:val="00FA2B2E"/>
    <w:rsid w:val="00FA3D50"/>
    <w:rsid w:val="00FA5F0A"/>
    <w:rsid w:val="00FA6473"/>
    <w:rsid w:val="00FB000D"/>
    <w:rsid w:val="00FB066A"/>
    <w:rsid w:val="00FB12FE"/>
    <w:rsid w:val="00FB180D"/>
    <w:rsid w:val="00FB291C"/>
    <w:rsid w:val="00FB35BC"/>
    <w:rsid w:val="00FB4374"/>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B7E"/>
    <w:rsid w:val="00FC5E2C"/>
    <w:rsid w:val="00FD03AC"/>
    <w:rsid w:val="00FD0C31"/>
    <w:rsid w:val="00FD14BE"/>
    <w:rsid w:val="00FD1F06"/>
    <w:rsid w:val="00FD3612"/>
    <w:rsid w:val="00FD3798"/>
    <w:rsid w:val="00FD43EB"/>
    <w:rsid w:val="00FD57A2"/>
    <w:rsid w:val="00FD5D18"/>
    <w:rsid w:val="00FD77B6"/>
    <w:rsid w:val="00FE02C1"/>
    <w:rsid w:val="00FE192E"/>
    <w:rsid w:val="00FE2ECB"/>
    <w:rsid w:val="00FE306B"/>
    <w:rsid w:val="00FE483C"/>
    <w:rsid w:val="00FE4EC0"/>
    <w:rsid w:val="00FE57DB"/>
    <w:rsid w:val="00FE64B5"/>
    <w:rsid w:val="00FE7A99"/>
    <w:rsid w:val="00FE7B93"/>
    <w:rsid w:val="00FE7BA9"/>
    <w:rsid w:val="00FF069A"/>
    <w:rsid w:val="00FF09E6"/>
    <w:rsid w:val="00FF1EA6"/>
    <w:rsid w:val="00FF32D5"/>
    <w:rsid w:val="00FF42A8"/>
    <w:rsid w:val="00FF57D7"/>
    <w:rsid w:val="00FF5931"/>
    <w:rsid w:val="00FF59CD"/>
    <w:rsid w:val="00FF6B5E"/>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C23F3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C23F3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8553928">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3021">
      <w:bodyDiv w:val="1"/>
      <w:marLeft w:val="0"/>
      <w:marRight w:val="0"/>
      <w:marTop w:val="0"/>
      <w:marBottom w:val="0"/>
      <w:divBdr>
        <w:top w:val="none" w:sz="0" w:space="0" w:color="auto"/>
        <w:left w:val="none" w:sz="0" w:space="0" w:color="auto"/>
        <w:bottom w:val="none" w:sz="0" w:space="0" w:color="auto"/>
        <w:right w:val="none" w:sz="0" w:space="0" w:color="auto"/>
      </w:divBdr>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1.png"/><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30.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58D1-B2B9-4645-A90F-730CD81A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666</Words>
  <Characters>9499</Characters>
  <Application>Microsoft Macintosh Word</Application>
  <DocSecurity>0</DocSecurity>
  <Lines>79</Lines>
  <Paragraphs>22</Paragraphs>
  <ScaleCrop>false</ScaleCrop>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3</cp:revision>
  <cp:lastPrinted>2016-08-05T00:00:00Z</cp:lastPrinted>
  <dcterms:created xsi:type="dcterms:W3CDTF">2016-08-22T16:15:00Z</dcterms:created>
  <dcterms:modified xsi:type="dcterms:W3CDTF">2016-08-22T17:31:00Z</dcterms:modified>
</cp:coreProperties>
</file>